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D5" w:rsidRPr="006177D5" w:rsidRDefault="006177D5" w:rsidP="006177D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77D5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6177D5" w:rsidRPr="006177D5" w:rsidRDefault="006177D5" w:rsidP="006177D5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6177D5" w:rsidRPr="006177D5" w:rsidRDefault="006177D5" w:rsidP="006177D5">
      <w:pPr>
        <w:pStyle w:val="a6"/>
        <w:rPr>
          <w:sz w:val="32"/>
          <w:szCs w:val="32"/>
        </w:rPr>
      </w:pPr>
      <w:r w:rsidRPr="006177D5">
        <w:rPr>
          <w:sz w:val="32"/>
          <w:szCs w:val="32"/>
        </w:rPr>
        <w:t>АДМИНИСТРАЦИЯ</w:t>
      </w:r>
    </w:p>
    <w:p w:rsidR="006177D5" w:rsidRPr="006177D5" w:rsidRDefault="006177D5" w:rsidP="006177D5">
      <w:pPr>
        <w:pStyle w:val="a6"/>
        <w:rPr>
          <w:sz w:val="32"/>
          <w:szCs w:val="32"/>
        </w:rPr>
      </w:pPr>
      <w:r w:rsidRPr="006177D5">
        <w:rPr>
          <w:sz w:val="32"/>
          <w:szCs w:val="32"/>
        </w:rPr>
        <w:t>ОМСУКЧАНСКОГО ГОРОДСКОГО ОКРУГА</w:t>
      </w:r>
    </w:p>
    <w:p w:rsidR="006177D5" w:rsidRPr="006177D5" w:rsidRDefault="006177D5" w:rsidP="00617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6177D5" w:rsidRPr="006177D5" w:rsidRDefault="006177D5" w:rsidP="006177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177D5" w:rsidRPr="006177D5" w:rsidRDefault="006177D5" w:rsidP="00617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177D5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177D5" w:rsidRPr="006177D5" w:rsidRDefault="006177D5" w:rsidP="0061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7D5" w:rsidRPr="00536EA8" w:rsidRDefault="006177D5" w:rsidP="0061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6177D5" w:rsidRPr="006177D5" w:rsidRDefault="006F524B" w:rsidP="00617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C47A48" wp14:editId="3A93D1E1">
                <wp:simplePos x="0" y="0"/>
                <wp:positionH relativeFrom="column">
                  <wp:posOffset>1752600</wp:posOffset>
                </wp:positionH>
                <wp:positionV relativeFrom="paragraph">
                  <wp:posOffset>215899</wp:posOffset>
                </wp:positionV>
                <wp:extent cx="5334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3E787A5" wp14:editId="744B95C9">
                <wp:simplePos x="0" y="0"/>
                <wp:positionH relativeFrom="column">
                  <wp:posOffset>226695</wp:posOffset>
                </wp:positionH>
                <wp:positionV relativeFrom="paragraph">
                  <wp:posOffset>215899</wp:posOffset>
                </wp:positionV>
                <wp:extent cx="12192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="006177D5" w:rsidRPr="006177D5">
        <w:rPr>
          <w:rFonts w:ascii="Times New Roman" w:hAnsi="Times New Roman" w:cs="Times New Roman"/>
          <w:sz w:val="20"/>
        </w:rPr>
        <w:t>От</w:t>
      </w:r>
      <w:r w:rsidR="006177D5" w:rsidRPr="006177D5">
        <w:rPr>
          <w:rFonts w:ascii="Times New Roman" w:hAnsi="Times New Roman" w:cs="Times New Roman"/>
        </w:rPr>
        <w:t xml:space="preserve"> </w:t>
      </w:r>
      <w:r w:rsidR="00D37FD4">
        <w:rPr>
          <w:rFonts w:ascii="Times New Roman" w:hAnsi="Times New Roman" w:cs="Times New Roman"/>
          <w:sz w:val="28"/>
          <w:szCs w:val="28"/>
        </w:rPr>
        <w:t xml:space="preserve">    25</w:t>
      </w:r>
      <w:r>
        <w:rPr>
          <w:rFonts w:ascii="Times New Roman" w:hAnsi="Times New Roman" w:cs="Times New Roman"/>
          <w:sz w:val="28"/>
          <w:szCs w:val="28"/>
        </w:rPr>
        <w:t>.03.2020</w:t>
      </w:r>
      <w:r w:rsidR="006177D5" w:rsidRPr="006177D5">
        <w:rPr>
          <w:rFonts w:ascii="Times New Roman" w:hAnsi="Times New Roman" w:cs="Times New Roman"/>
          <w:sz w:val="28"/>
          <w:szCs w:val="28"/>
        </w:rPr>
        <w:t>г.</w:t>
      </w:r>
      <w:r w:rsidR="006177D5" w:rsidRPr="006177D5">
        <w:rPr>
          <w:rFonts w:ascii="Times New Roman" w:hAnsi="Times New Roman" w:cs="Times New Roman"/>
        </w:rPr>
        <w:t xml:space="preserve">       </w:t>
      </w:r>
      <w:r w:rsidR="00B04875">
        <w:rPr>
          <w:rFonts w:ascii="Times New Roman" w:hAnsi="Times New Roman" w:cs="Times New Roman"/>
        </w:rPr>
        <w:t xml:space="preserve"> </w:t>
      </w:r>
      <w:r w:rsidR="006177D5" w:rsidRPr="006177D5">
        <w:rPr>
          <w:rFonts w:ascii="Times New Roman" w:hAnsi="Times New Roman" w:cs="Times New Roman"/>
          <w:sz w:val="20"/>
        </w:rPr>
        <w:t>№</w:t>
      </w:r>
      <w:r w:rsidR="00976A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875">
        <w:rPr>
          <w:rFonts w:ascii="Times New Roman" w:hAnsi="Times New Roman" w:cs="Times New Roman"/>
          <w:sz w:val="28"/>
          <w:szCs w:val="28"/>
        </w:rPr>
        <w:t>132</w:t>
      </w:r>
    </w:p>
    <w:p w:rsidR="006177D5" w:rsidRPr="006177D5" w:rsidRDefault="006177D5" w:rsidP="006177D5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6177D5" w:rsidRPr="006177D5" w:rsidRDefault="006177D5" w:rsidP="006177D5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6177D5">
        <w:rPr>
          <w:rFonts w:ascii="Times New Roman" w:hAnsi="Times New Roman" w:cs="Times New Roman"/>
          <w:sz w:val="20"/>
        </w:rPr>
        <w:t xml:space="preserve">пос. Омсукчан </w:t>
      </w:r>
    </w:p>
    <w:p w:rsidR="00A74C6D" w:rsidRPr="00536EA8" w:rsidRDefault="00A74C6D" w:rsidP="0061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E53" w:rsidRPr="00952E53" w:rsidRDefault="00952E53" w:rsidP="00952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C6D" w:rsidRPr="00952E53" w:rsidRDefault="00A74C6D" w:rsidP="00952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</w:tblGrid>
      <w:tr w:rsidR="00952E53" w:rsidTr="00B04875">
        <w:trPr>
          <w:trHeight w:val="1727"/>
        </w:trPr>
        <w:tc>
          <w:tcPr>
            <w:tcW w:w="4861" w:type="dxa"/>
          </w:tcPr>
          <w:p w:rsidR="00952E53" w:rsidRDefault="00942F44" w:rsidP="00F80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4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F524B">
              <w:rPr>
                <w:rFonts w:ascii="Times New Roman" w:hAnsi="Times New Roman" w:cs="Times New Roman"/>
                <w:sz w:val="28"/>
                <w:szCs w:val="28"/>
              </w:rPr>
              <w:t>мерах по обеспечению в 2020</w:t>
            </w:r>
            <w:r w:rsidR="00F8039B">
              <w:rPr>
                <w:rFonts w:ascii="Times New Roman" w:hAnsi="Times New Roman" w:cs="Times New Roman"/>
                <w:sz w:val="28"/>
                <w:szCs w:val="28"/>
              </w:rPr>
              <w:t xml:space="preserve"> году охраны от пожаров лесов, распол</w:t>
            </w:r>
            <w:r w:rsidR="00F803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039B">
              <w:rPr>
                <w:rFonts w:ascii="Times New Roman" w:hAnsi="Times New Roman" w:cs="Times New Roman"/>
                <w:sz w:val="28"/>
                <w:szCs w:val="28"/>
              </w:rPr>
              <w:t>женных на землях лесного фонда и землях иных категорий на террит</w:t>
            </w:r>
            <w:r w:rsidR="00F803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039B">
              <w:rPr>
                <w:rFonts w:ascii="Times New Roman" w:hAnsi="Times New Roman" w:cs="Times New Roman"/>
                <w:sz w:val="28"/>
                <w:szCs w:val="28"/>
              </w:rPr>
              <w:t>рии Омсукчанского городского окр</w:t>
            </w:r>
            <w:r w:rsidR="00F803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039B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</w:tbl>
    <w:p w:rsidR="00952E53" w:rsidRDefault="00952E53" w:rsidP="0095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E53" w:rsidRDefault="00952E53" w:rsidP="0095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39B" w:rsidRPr="00501EB1" w:rsidRDefault="00F8039B" w:rsidP="00B04875">
      <w:pPr>
        <w:pStyle w:val="ab"/>
        <w:spacing w:after="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Лесным к</w:t>
      </w:r>
      <w:r w:rsidRPr="00501EB1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Федеральным законом Российской Федерации от 21.12.1994г. № 69-ФЗ «О пожарной безопасности», Правилами пожарной безопасности в лесах, </w:t>
      </w:r>
      <w:r w:rsidR="00E35138">
        <w:rPr>
          <w:rFonts w:ascii="Times New Roman" w:hAnsi="Times New Roman" w:cs="Times New Roman"/>
          <w:sz w:val="28"/>
          <w:szCs w:val="28"/>
        </w:rPr>
        <w:t>утверждёнными П</w:t>
      </w:r>
      <w:r w:rsidRPr="00501EB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Pr="00501EB1">
        <w:rPr>
          <w:rFonts w:ascii="Times New Roman" w:hAnsi="Times New Roman" w:cs="Times New Roman"/>
          <w:sz w:val="28"/>
          <w:szCs w:val="28"/>
        </w:rPr>
        <w:t xml:space="preserve"> от 30.06.2007г. № 417, Законом Магаданской области от 08.08.2007г. № 891-ОЗ «О пожарной безоп</w:t>
      </w:r>
      <w:r w:rsidR="00467718">
        <w:rPr>
          <w:rFonts w:ascii="Times New Roman" w:hAnsi="Times New Roman" w:cs="Times New Roman"/>
          <w:sz w:val="28"/>
          <w:szCs w:val="28"/>
        </w:rPr>
        <w:t xml:space="preserve">асности в Магаданской области» </w:t>
      </w:r>
      <w:r w:rsidRPr="00501EB1">
        <w:rPr>
          <w:rFonts w:ascii="Times New Roman" w:hAnsi="Times New Roman" w:cs="Times New Roman"/>
          <w:sz w:val="28"/>
          <w:szCs w:val="28"/>
        </w:rPr>
        <w:t>и организации мероприятий по предотвращению и тушению лесных пожаров на территории Омсукчанского городского округа, администрация</w:t>
      </w:r>
      <w:proofErr w:type="gramEnd"/>
      <w:r w:rsidRPr="00501EB1"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 </w:t>
      </w:r>
    </w:p>
    <w:p w:rsidR="00F8039B" w:rsidRPr="00501EB1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caps/>
          <w:sz w:val="28"/>
          <w:szCs w:val="28"/>
        </w:rPr>
        <w:t xml:space="preserve">ПостановляЕТ: 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ложить обязанность</w:t>
      </w:r>
      <w:r w:rsidRPr="00501EB1">
        <w:rPr>
          <w:rFonts w:ascii="Times New Roman" w:hAnsi="Times New Roman" w:cs="Times New Roman"/>
          <w:sz w:val="28"/>
          <w:szCs w:val="28"/>
        </w:rPr>
        <w:t xml:space="preserve"> по организации тушения крупных лесных пожаров и пожаров, угрожающих населённым пунктам на территории О</w:t>
      </w:r>
      <w:r w:rsidRPr="00501EB1">
        <w:rPr>
          <w:rFonts w:ascii="Times New Roman" w:hAnsi="Times New Roman" w:cs="Times New Roman"/>
          <w:sz w:val="28"/>
          <w:szCs w:val="28"/>
        </w:rPr>
        <w:t>м</w:t>
      </w:r>
      <w:r w:rsidRPr="00501EB1">
        <w:rPr>
          <w:rFonts w:ascii="Times New Roman" w:hAnsi="Times New Roman" w:cs="Times New Roman"/>
          <w:sz w:val="28"/>
          <w:szCs w:val="28"/>
        </w:rPr>
        <w:t>сукчанского городского округа, на комиссию по предупреждению и ликв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hAnsi="Times New Roman" w:cs="Times New Roman"/>
          <w:sz w:val="28"/>
          <w:szCs w:val="28"/>
        </w:rPr>
        <w:t>дации чрезв</w:t>
      </w:r>
      <w:r w:rsidRPr="00501EB1">
        <w:rPr>
          <w:rFonts w:ascii="Times New Roman" w:hAnsi="Times New Roman" w:cs="Times New Roman"/>
          <w:sz w:val="28"/>
          <w:szCs w:val="28"/>
        </w:rPr>
        <w:t>ы</w:t>
      </w:r>
      <w:r w:rsidRPr="00501EB1">
        <w:rPr>
          <w:rFonts w:ascii="Times New Roman" w:hAnsi="Times New Roman" w:cs="Times New Roman"/>
          <w:sz w:val="28"/>
          <w:szCs w:val="28"/>
        </w:rPr>
        <w:t>чайных ситуаций и обеспечению пожарной безопасности при администрации Омсукчанского городского округа.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sz w:val="28"/>
          <w:szCs w:val="28"/>
        </w:rPr>
        <w:t>2. Установить перечень населенных пунктов, подверженных угрозе лесных пожаров на территории Омсукчанского городского округа согласно прил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жению № 1 к настоящему постановлению.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sz w:val="28"/>
          <w:szCs w:val="28"/>
        </w:rPr>
        <w:t>3. Утвердить План мероприятий по предупреждению и ликвидации лесных пожаров на территории Омсукчанского городского округа согласно прил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жению № 2 к настоящему постановлению.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sz w:val="28"/>
          <w:szCs w:val="28"/>
        </w:rPr>
        <w:t>4. Утвердить Оперативный план привлечения сил и сре</w:t>
      </w:r>
      <w:proofErr w:type="gramStart"/>
      <w:r w:rsidRPr="00501EB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01EB1">
        <w:rPr>
          <w:rFonts w:ascii="Times New Roman" w:hAnsi="Times New Roman" w:cs="Times New Roman"/>
          <w:sz w:val="28"/>
          <w:szCs w:val="28"/>
        </w:rPr>
        <w:t>едпри</w:t>
      </w:r>
      <w:r w:rsidRPr="00501EB1">
        <w:rPr>
          <w:rFonts w:ascii="Times New Roman" w:hAnsi="Times New Roman" w:cs="Times New Roman"/>
          <w:sz w:val="28"/>
          <w:szCs w:val="28"/>
        </w:rPr>
        <w:t>я</w:t>
      </w:r>
      <w:r w:rsidRPr="00501EB1">
        <w:rPr>
          <w:rFonts w:ascii="Times New Roman" w:hAnsi="Times New Roman" w:cs="Times New Roman"/>
          <w:sz w:val="28"/>
          <w:szCs w:val="28"/>
        </w:rPr>
        <w:t xml:space="preserve">тий и организаций по тушению лесных и тундровых пожаров на территории </w:t>
      </w:r>
      <w:r w:rsidRPr="00501EB1">
        <w:rPr>
          <w:rFonts w:ascii="Times New Roman" w:hAnsi="Times New Roman" w:cs="Times New Roman"/>
          <w:sz w:val="28"/>
          <w:szCs w:val="28"/>
        </w:rPr>
        <w:lastRenderedPageBreak/>
        <w:t>Омсукчанского городского округа согласно приложению № 3 к настоящему п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становлению.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E1234">
        <w:rPr>
          <w:rFonts w:ascii="Times New Roman" w:hAnsi="Times New Roman" w:cs="Times New Roman"/>
          <w:bCs/>
          <w:sz w:val="28"/>
          <w:szCs w:val="28"/>
        </w:rPr>
        <w:t xml:space="preserve">писок </w:t>
      </w:r>
      <w:r>
        <w:rPr>
          <w:rFonts w:ascii="Times New Roman" w:hAnsi="Times New Roman" w:cs="Times New Roman"/>
          <w:bCs/>
          <w:sz w:val="28"/>
          <w:szCs w:val="28"/>
        </w:rPr>
        <w:t>должностных лиц, ответственных за контроль и мониторинг лесопожарной обстановки на территории Омсукчанского гор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кого округа в пределах населенных пунктов п. Омсукчан и п. Дукат,</w:t>
      </w:r>
      <w:r w:rsidRPr="0058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 приложению № 4</w:t>
      </w:r>
      <w:r w:rsidRPr="00501EB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1EB1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501EB1">
        <w:rPr>
          <w:rFonts w:ascii="Times New Roman" w:hAnsi="Times New Roman" w:cs="Times New Roman"/>
          <w:sz w:val="28"/>
          <w:szCs w:val="28"/>
        </w:rPr>
        <w:t>Омсукчанс</w:t>
      </w:r>
      <w:r>
        <w:rPr>
          <w:rFonts w:ascii="Times New Roman" w:hAnsi="Times New Roman" w:cs="Times New Roman"/>
          <w:sz w:val="28"/>
          <w:szCs w:val="28"/>
        </w:rPr>
        <w:t>кой</w:t>
      </w:r>
      <w:r w:rsidRPr="00501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F40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ии </w:t>
      </w:r>
      <w:r w:rsidR="00E70F40">
        <w:rPr>
          <w:rFonts w:ascii="Times New Roman" w:hAnsi="Times New Roman" w:cs="Times New Roman"/>
          <w:sz w:val="28"/>
          <w:szCs w:val="28"/>
        </w:rPr>
        <w:t xml:space="preserve">№1 </w:t>
      </w:r>
      <w:r w:rsidRPr="00501EB1">
        <w:rPr>
          <w:rFonts w:ascii="Times New Roman" w:hAnsi="Times New Roman" w:cs="Times New Roman"/>
          <w:sz w:val="28"/>
          <w:szCs w:val="28"/>
        </w:rPr>
        <w:t xml:space="preserve">МОГБУ «Авиалесоохрана» (Гладких И.В.): </w:t>
      </w: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1EB1">
        <w:rPr>
          <w:rFonts w:ascii="Times New Roman" w:hAnsi="Times New Roman" w:cs="Times New Roman"/>
          <w:sz w:val="28"/>
          <w:szCs w:val="28"/>
        </w:rPr>
        <w:t>.1. Укомплектовать штаты пожарно-химической станции, обеспечить своевременную подготовку личного состава, техники и специального обор</w:t>
      </w:r>
      <w:r w:rsidRPr="00501EB1">
        <w:rPr>
          <w:rFonts w:ascii="Times New Roman" w:hAnsi="Times New Roman" w:cs="Times New Roman"/>
          <w:sz w:val="28"/>
          <w:szCs w:val="28"/>
        </w:rPr>
        <w:t>у</w:t>
      </w:r>
      <w:r w:rsidRPr="00501EB1">
        <w:rPr>
          <w:rFonts w:ascii="Times New Roman" w:hAnsi="Times New Roman" w:cs="Times New Roman"/>
          <w:sz w:val="28"/>
          <w:szCs w:val="28"/>
        </w:rPr>
        <w:t>дования станции к пожароопасному сезону;</w:t>
      </w: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4875">
        <w:rPr>
          <w:rFonts w:ascii="Times New Roman" w:hAnsi="Times New Roman" w:cs="Times New Roman"/>
          <w:sz w:val="28"/>
          <w:szCs w:val="28"/>
        </w:rPr>
        <w:t xml:space="preserve">.2. </w:t>
      </w:r>
      <w:r w:rsidRPr="00501EB1">
        <w:rPr>
          <w:rFonts w:ascii="Times New Roman" w:hAnsi="Times New Roman" w:cs="Times New Roman"/>
          <w:sz w:val="28"/>
          <w:szCs w:val="28"/>
        </w:rPr>
        <w:t>Создать резерв горюче-смазочных материалов для заправки авт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транспорта задействованного на обслуживании и тушении лесных пожаров, путем заключения соглашения с надлежащей организацией;</w:t>
      </w:r>
    </w:p>
    <w:p w:rsidR="00F8039B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1EB1">
        <w:rPr>
          <w:rFonts w:ascii="Times New Roman" w:hAnsi="Times New Roman" w:cs="Times New Roman"/>
          <w:sz w:val="28"/>
          <w:szCs w:val="28"/>
        </w:rPr>
        <w:t>.3.</w:t>
      </w:r>
      <w:r w:rsidR="00B04875">
        <w:rPr>
          <w:rFonts w:ascii="Times New Roman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 xml:space="preserve">В течение пожароопасного периода предоставлять </w:t>
      </w:r>
      <w:r>
        <w:rPr>
          <w:rFonts w:ascii="Times New Roman" w:hAnsi="Times New Roman" w:cs="Times New Roman"/>
          <w:sz w:val="28"/>
          <w:szCs w:val="28"/>
        </w:rPr>
        <w:t>в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ю </w:t>
      </w:r>
      <w:r w:rsidRPr="00501EB1">
        <w:rPr>
          <w:rFonts w:ascii="Times New Roman" w:hAnsi="Times New Roman" w:cs="Times New Roman"/>
          <w:sz w:val="28"/>
          <w:szCs w:val="28"/>
        </w:rPr>
        <w:t>Омсукчанского городского округа информацию о действующих пожара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муниципалитета;</w:t>
      </w:r>
    </w:p>
    <w:p w:rsidR="00667028" w:rsidRDefault="00667028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6177D5">
        <w:rPr>
          <w:rFonts w:ascii="Times New Roman" w:hAnsi="Times New Roman" w:cs="Times New Roman"/>
          <w:sz w:val="28"/>
          <w:szCs w:val="28"/>
        </w:rPr>
        <w:t>О</w:t>
      </w:r>
      <w:r w:rsidR="008524C3">
        <w:rPr>
          <w:rFonts w:ascii="Times New Roman" w:hAnsi="Times New Roman" w:cs="Times New Roman"/>
          <w:sz w:val="28"/>
          <w:szCs w:val="28"/>
        </w:rPr>
        <w:t>беспечить проведение мониторинга пожарной опасности на те</w:t>
      </w:r>
      <w:r w:rsidR="008524C3">
        <w:rPr>
          <w:rFonts w:ascii="Times New Roman" w:hAnsi="Times New Roman" w:cs="Times New Roman"/>
          <w:sz w:val="28"/>
          <w:szCs w:val="28"/>
        </w:rPr>
        <w:t>р</w:t>
      </w:r>
      <w:r w:rsidR="008524C3">
        <w:rPr>
          <w:rFonts w:ascii="Times New Roman" w:hAnsi="Times New Roman" w:cs="Times New Roman"/>
          <w:sz w:val="28"/>
          <w:szCs w:val="28"/>
        </w:rPr>
        <w:t xml:space="preserve">ритории лесного фонда  Магаданской области </w:t>
      </w:r>
      <w:r w:rsidR="006177D5">
        <w:rPr>
          <w:rFonts w:ascii="Times New Roman" w:hAnsi="Times New Roman" w:cs="Times New Roman"/>
          <w:sz w:val="28"/>
          <w:szCs w:val="28"/>
        </w:rPr>
        <w:t>в</w:t>
      </w:r>
      <w:r w:rsidR="008524C3">
        <w:rPr>
          <w:rFonts w:ascii="Times New Roman" w:hAnsi="Times New Roman" w:cs="Times New Roman"/>
          <w:sz w:val="28"/>
          <w:szCs w:val="28"/>
        </w:rPr>
        <w:t xml:space="preserve"> Омсукчанско</w:t>
      </w:r>
      <w:r w:rsidR="006177D5">
        <w:rPr>
          <w:rFonts w:ascii="Times New Roman" w:hAnsi="Times New Roman" w:cs="Times New Roman"/>
          <w:sz w:val="28"/>
          <w:szCs w:val="28"/>
        </w:rPr>
        <w:t>м</w:t>
      </w:r>
      <w:r w:rsidR="008524C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177D5">
        <w:rPr>
          <w:rFonts w:ascii="Times New Roman" w:hAnsi="Times New Roman" w:cs="Times New Roman"/>
          <w:sz w:val="28"/>
          <w:szCs w:val="28"/>
        </w:rPr>
        <w:t>м</w:t>
      </w:r>
      <w:r w:rsidR="008524C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177D5">
        <w:rPr>
          <w:rFonts w:ascii="Times New Roman" w:hAnsi="Times New Roman" w:cs="Times New Roman"/>
          <w:sz w:val="28"/>
          <w:szCs w:val="28"/>
        </w:rPr>
        <w:t>е</w:t>
      </w:r>
      <w:r w:rsidR="008524C3">
        <w:rPr>
          <w:rFonts w:ascii="Times New Roman" w:hAnsi="Times New Roman" w:cs="Times New Roman"/>
          <w:sz w:val="28"/>
          <w:szCs w:val="28"/>
        </w:rPr>
        <w:t xml:space="preserve">, в том числе с </w:t>
      </w:r>
      <w:r w:rsidR="00976AB0">
        <w:rPr>
          <w:rFonts w:ascii="Times New Roman" w:hAnsi="Times New Roman" w:cs="Times New Roman"/>
          <w:sz w:val="28"/>
          <w:szCs w:val="28"/>
        </w:rPr>
        <w:t>применением</w:t>
      </w:r>
      <w:r w:rsidR="008524C3">
        <w:rPr>
          <w:rFonts w:ascii="Times New Roman" w:hAnsi="Times New Roman" w:cs="Times New Roman"/>
          <w:sz w:val="28"/>
          <w:szCs w:val="28"/>
        </w:rPr>
        <w:t xml:space="preserve"> системы ИСДМ-Рослесхоз.</w:t>
      </w:r>
    </w:p>
    <w:p w:rsidR="00F8039B" w:rsidRPr="00501EB1" w:rsidRDefault="008524C3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F8039B">
        <w:rPr>
          <w:rFonts w:ascii="Times New Roman" w:hAnsi="Times New Roman" w:cs="Times New Roman"/>
          <w:sz w:val="28"/>
          <w:szCs w:val="28"/>
        </w:rPr>
        <w:t>. Организовать патрулирование и обеспечить тушение лесных пож</w:t>
      </w:r>
      <w:r w:rsidR="00F8039B">
        <w:rPr>
          <w:rFonts w:ascii="Times New Roman" w:hAnsi="Times New Roman" w:cs="Times New Roman"/>
          <w:sz w:val="28"/>
          <w:szCs w:val="28"/>
        </w:rPr>
        <w:t>а</w:t>
      </w:r>
      <w:r w:rsidR="00F8039B">
        <w:rPr>
          <w:rFonts w:ascii="Times New Roman" w:hAnsi="Times New Roman" w:cs="Times New Roman"/>
          <w:sz w:val="28"/>
          <w:szCs w:val="28"/>
        </w:rPr>
        <w:t>ров на землях лесного фонда в Омсукчанском городском округе в зонах авиационной и наземной охраны.</w:t>
      </w:r>
    </w:p>
    <w:p w:rsidR="00F8039B" w:rsidRPr="00536EA8" w:rsidRDefault="00F8039B" w:rsidP="00F803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рриториальном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дел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Омсукчанско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ич</w:t>
      </w:r>
      <w:r w:rsidRPr="00501EB1">
        <w:rPr>
          <w:rFonts w:ascii="Times New Roman" w:hAnsi="Times New Roman" w:cs="Times New Roman"/>
          <w:sz w:val="28"/>
          <w:szCs w:val="28"/>
        </w:rPr>
        <w:t>е</w:t>
      </w:r>
      <w:r w:rsidRPr="00501EB1">
        <w:rPr>
          <w:rFonts w:ascii="Times New Roman" w:hAnsi="Times New Roman" w:cs="Times New Roman"/>
          <w:sz w:val="28"/>
          <w:szCs w:val="28"/>
        </w:rPr>
        <w:t>ство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Романенк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.В.):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01EB1">
        <w:rPr>
          <w:rFonts w:ascii="Times New Roman" w:hAnsi="Times New Roman" w:cs="Times New Roman"/>
          <w:sz w:val="28"/>
          <w:szCs w:val="28"/>
        </w:rPr>
        <w:t>.1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еспеч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вед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тиво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филактик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т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hAnsi="Times New Roman" w:cs="Times New Roman"/>
          <w:sz w:val="28"/>
          <w:szCs w:val="28"/>
        </w:rPr>
        <w:t>вопожарного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об</w:t>
      </w:r>
      <w:r w:rsidRPr="00501EB1">
        <w:rPr>
          <w:rFonts w:ascii="Times New Roman" w:hAnsi="Times New Roman" w:cs="Times New Roman"/>
          <w:sz w:val="28"/>
          <w:szCs w:val="28"/>
        </w:rPr>
        <w:t>устройств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в, расположенных на землях лесного фонда М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ской области</w:t>
      </w:r>
      <w:r w:rsidR="009E5EB7">
        <w:rPr>
          <w:rFonts w:ascii="Times New Roman" w:hAnsi="Times New Roman" w:cs="Times New Roman"/>
          <w:sz w:val="28"/>
          <w:szCs w:val="28"/>
        </w:rPr>
        <w:t xml:space="preserve"> в Омсукчанском городском округе</w:t>
      </w:r>
      <w:r w:rsidRPr="00501EB1">
        <w:rPr>
          <w:rFonts w:ascii="Times New Roman" w:hAnsi="Times New Roman" w:cs="Times New Roman"/>
          <w:sz w:val="28"/>
          <w:szCs w:val="28"/>
        </w:rPr>
        <w:t>;</w:t>
      </w: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01EB1">
        <w:rPr>
          <w:rFonts w:ascii="Times New Roman" w:hAnsi="Times New Roman" w:cs="Times New Roman"/>
          <w:sz w:val="28"/>
          <w:szCs w:val="28"/>
        </w:rPr>
        <w:t>.2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профилактическую </w:t>
      </w:r>
      <w:r w:rsidRPr="00501EB1">
        <w:rPr>
          <w:rFonts w:ascii="Times New Roman" w:hAnsi="Times New Roman" w:cs="Times New Roman"/>
          <w:sz w:val="28"/>
          <w:szCs w:val="28"/>
        </w:rPr>
        <w:t>противопожарну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паганду</w:t>
      </w:r>
      <w:r>
        <w:rPr>
          <w:rFonts w:ascii="Times New Roman" w:hAnsi="Times New Roman" w:cs="Times New Roman"/>
          <w:sz w:val="28"/>
          <w:szCs w:val="28"/>
        </w:rPr>
        <w:t xml:space="preserve">, разъяснительную работу с населением по вопросам соблюдения </w:t>
      </w:r>
      <w:r w:rsidRPr="00501EB1">
        <w:rPr>
          <w:rFonts w:ascii="Times New Roman" w:hAnsi="Times New Roman" w:cs="Times New Roman"/>
          <w:sz w:val="28"/>
          <w:szCs w:val="28"/>
        </w:rPr>
        <w:t>Прави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безопасн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ах</w:t>
      </w:r>
      <w:r>
        <w:rPr>
          <w:rFonts w:ascii="Times New Roman" w:hAnsi="Times New Roman" w:cs="Times New Roman"/>
          <w:sz w:val="28"/>
          <w:szCs w:val="28"/>
        </w:rPr>
        <w:t>, обеспечить регулярное информирование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о складывающейся лесопожарной обстановке</w:t>
      </w:r>
      <w:r w:rsidRPr="00501EB1">
        <w:rPr>
          <w:rFonts w:ascii="Times New Roman" w:hAnsi="Times New Roman" w:cs="Times New Roman"/>
          <w:sz w:val="28"/>
          <w:szCs w:val="28"/>
        </w:rPr>
        <w:t>;</w:t>
      </w:r>
    </w:p>
    <w:p w:rsidR="00F8039B" w:rsidRDefault="00F8039B" w:rsidP="00B048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01EB1">
        <w:rPr>
          <w:rFonts w:ascii="Times New Roman" w:hAnsi="Times New Roman" w:cs="Times New Roman"/>
          <w:sz w:val="28"/>
          <w:szCs w:val="28"/>
        </w:rPr>
        <w:t>.3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едоставля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ч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оопас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езо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Омсукчанского городского </w:t>
      </w:r>
      <w:r w:rsidRPr="00501EB1">
        <w:rPr>
          <w:rFonts w:ascii="Times New Roman" w:hAnsi="Times New Roman" w:cs="Times New Roman"/>
          <w:sz w:val="28"/>
          <w:szCs w:val="28"/>
        </w:rPr>
        <w:t>округ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нформаци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ействующи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жарах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нос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едлож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еобходим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ивлеч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ополнитель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и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;</w:t>
      </w:r>
    </w:p>
    <w:p w:rsidR="00F8039B" w:rsidRDefault="00F8039B" w:rsidP="00B048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беспечить ведение мониторинга пожарной опасности в лесах и лесных пожаров;</w:t>
      </w:r>
    </w:p>
    <w:p w:rsidR="00F8039B" w:rsidRDefault="00F8039B" w:rsidP="00B048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 установленном федеральным законодательством порядке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ть ограничение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; </w:t>
      </w: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>. Руководителю Управления ЖКХ и градостроительства администр</w:t>
      </w:r>
      <w:r w:rsidRPr="00501EB1">
        <w:rPr>
          <w:rFonts w:ascii="Times New Roman" w:hAnsi="Times New Roman" w:cs="Times New Roman"/>
          <w:sz w:val="28"/>
          <w:szCs w:val="28"/>
        </w:rPr>
        <w:t>а</w:t>
      </w:r>
      <w:r w:rsidRPr="00501EB1">
        <w:rPr>
          <w:rFonts w:ascii="Times New Roman" w:hAnsi="Times New Roman" w:cs="Times New Roman"/>
          <w:sz w:val="28"/>
          <w:szCs w:val="28"/>
        </w:rPr>
        <w:t>ции Омсукчанск</w:t>
      </w:r>
      <w:r w:rsidR="00091CF7">
        <w:rPr>
          <w:rFonts w:ascii="Times New Roman" w:hAnsi="Times New Roman" w:cs="Times New Roman"/>
          <w:sz w:val="28"/>
          <w:szCs w:val="28"/>
        </w:rPr>
        <w:t>ого городского округа (Зарубина</w:t>
      </w:r>
      <w:r w:rsidRPr="00501EB1">
        <w:rPr>
          <w:rFonts w:ascii="Times New Roman" w:hAnsi="Times New Roman" w:cs="Times New Roman"/>
          <w:sz w:val="28"/>
          <w:szCs w:val="28"/>
        </w:rPr>
        <w:t xml:space="preserve"> Л.Г.) и начальнику терр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hAnsi="Times New Roman" w:cs="Times New Roman"/>
          <w:sz w:val="28"/>
          <w:szCs w:val="28"/>
        </w:rPr>
        <w:t>ториального отдела п. Дукат (Асатуров А.В.):</w:t>
      </w: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8E">
        <w:rPr>
          <w:rFonts w:ascii="Times New Roman" w:hAnsi="Times New Roman" w:cs="Times New Roman"/>
          <w:sz w:val="28"/>
          <w:szCs w:val="28"/>
        </w:rPr>
        <w:lastRenderedPageBreak/>
        <w:t>8.1. Осуществлять постоянный мониторинг пожарного состояния ле</w:t>
      </w:r>
      <w:r w:rsidRPr="009A1D8E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hAnsi="Times New Roman" w:cs="Times New Roman"/>
          <w:sz w:val="28"/>
          <w:szCs w:val="28"/>
        </w:rPr>
        <w:t>ных зон в пределах поселковой черты на приграничных с ней участках ле</w:t>
      </w:r>
      <w:r w:rsidRPr="00501EB1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hAnsi="Times New Roman" w:cs="Times New Roman"/>
          <w:sz w:val="28"/>
          <w:szCs w:val="28"/>
        </w:rPr>
        <w:t>ного фонда.</w:t>
      </w: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 xml:space="preserve">.2. Организовать и 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аселенных пункто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</w:t>
      </w:r>
      <w:r w:rsidRPr="00501EB1">
        <w:rPr>
          <w:rFonts w:ascii="Times New Roman" w:hAnsi="Times New Roman" w:cs="Times New Roman"/>
          <w:sz w:val="28"/>
          <w:szCs w:val="28"/>
        </w:rPr>
        <w:t xml:space="preserve"> встречи с населением по вопросам пожарной безопасности. Организ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вать обучение мерам пожарной безопасности, порядку оповещения, сбора, а также содержания и применения первичных средств пожаротуш</w:t>
      </w:r>
      <w:r w:rsidRPr="00501EB1">
        <w:rPr>
          <w:rFonts w:ascii="Times New Roman" w:hAnsi="Times New Roman" w:cs="Times New Roman"/>
          <w:sz w:val="28"/>
          <w:szCs w:val="28"/>
        </w:rPr>
        <w:t>е</w:t>
      </w:r>
      <w:r w:rsidRPr="00501EB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>.3. Разработать мероприятия, направленные на предотвращение и ли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hAnsi="Times New Roman" w:cs="Times New Roman"/>
          <w:sz w:val="28"/>
          <w:szCs w:val="28"/>
        </w:rPr>
        <w:t>видацию пожаров в населённых пунктах и на предприятиях, расположенных вблизи лесных массивов;</w:t>
      </w: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>.4. Организовать обеспечение свободного проезда к зданиям, соор</w:t>
      </w:r>
      <w:r w:rsidRPr="00501EB1">
        <w:rPr>
          <w:rFonts w:ascii="Times New Roman" w:hAnsi="Times New Roman" w:cs="Times New Roman"/>
          <w:sz w:val="28"/>
          <w:szCs w:val="28"/>
        </w:rPr>
        <w:t>у</w:t>
      </w:r>
      <w:r w:rsidRPr="00501EB1">
        <w:rPr>
          <w:rFonts w:ascii="Times New Roman" w:hAnsi="Times New Roman" w:cs="Times New Roman"/>
          <w:sz w:val="28"/>
          <w:szCs w:val="28"/>
        </w:rPr>
        <w:t>жениям, открытым водоёмам, доступа к наружным пожарным лестницам и вод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источникам, используемым для целей пожаротушения;</w:t>
      </w: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>.5.</w:t>
      </w:r>
      <w:r w:rsidR="00B04875">
        <w:rPr>
          <w:rFonts w:ascii="Times New Roman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вести замену (при наличии) неисправных пожарных гидра</w:t>
      </w:r>
      <w:r w:rsidRPr="00501EB1">
        <w:rPr>
          <w:rFonts w:ascii="Times New Roman" w:hAnsi="Times New Roman" w:cs="Times New Roman"/>
          <w:sz w:val="28"/>
          <w:szCs w:val="28"/>
        </w:rPr>
        <w:t>н</w:t>
      </w:r>
      <w:r w:rsidRPr="00501EB1">
        <w:rPr>
          <w:rFonts w:ascii="Times New Roman" w:hAnsi="Times New Roman" w:cs="Times New Roman"/>
          <w:sz w:val="28"/>
          <w:szCs w:val="28"/>
        </w:rPr>
        <w:t>тов на согласованных с ПЧ № 18 ГПС по Омсукчанскому району участках вод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проводных сетей и других объектах;</w:t>
      </w:r>
    </w:p>
    <w:p w:rsidR="00F8039B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 xml:space="preserve">.6. Организовать изготовление средств наглядной противопожарной пропаганды и их </w:t>
      </w:r>
      <w:r w:rsidR="00976AB0">
        <w:rPr>
          <w:rFonts w:ascii="Times New Roman" w:hAnsi="Times New Roman" w:cs="Times New Roman"/>
          <w:sz w:val="28"/>
          <w:szCs w:val="28"/>
        </w:rPr>
        <w:t>распространение среди населения;</w:t>
      </w:r>
    </w:p>
    <w:p w:rsidR="00976AB0" w:rsidRPr="00501EB1" w:rsidRDefault="00976AB0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Организовать обследование и при необходимости обновле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опожарных минерализованных полос в населенных пунктах п.</w:t>
      </w:r>
      <w:r w:rsidR="00B04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 и п.</w:t>
      </w:r>
      <w:r w:rsidR="00B04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кат 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F8039B" w:rsidP="00B0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01EB1">
        <w:rPr>
          <w:rFonts w:ascii="Times New Roman" w:hAnsi="Times New Roman" w:cs="Times New Roman"/>
          <w:sz w:val="28"/>
          <w:szCs w:val="28"/>
        </w:rPr>
        <w:t>. Начальнику отдела ГО и ЧС администрации Омсукчанского горо</w:t>
      </w:r>
      <w:r w:rsidRPr="00501EB1">
        <w:rPr>
          <w:rFonts w:ascii="Times New Roman" w:hAnsi="Times New Roman" w:cs="Times New Roman"/>
          <w:sz w:val="28"/>
          <w:szCs w:val="28"/>
        </w:rPr>
        <w:t>д</w:t>
      </w:r>
      <w:r w:rsidRPr="00501EB1">
        <w:rPr>
          <w:rFonts w:ascii="Times New Roman" w:hAnsi="Times New Roman" w:cs="Times New Roman"/>
          <w:sz w:val="28"/>
          <w:szCs w:val="28"/>
        </w:rPr>
        <w:t>ского округа (Коваль Р.А.), начальнику территориального отдела п. Дукат (</w:t>
      </w:r>
      <w:r>
        <w:rPr>
          <w:rFonts w:ascii="Times New Roman" w:hAnsi="Times New Roman" w:cs="Times New Roman"/>
          <w:sz w:val="28"/>
          <w:szCs w:val="28"/>
        </w:rPr>
        <w:t>Асатуров</w:t>
      </w:r>
      <w:r w:rsidRPr="00501EB1">
        <w:rPr>
          <w:rFonts w:ascii="Times New Roman" w:hAnsi="Times New Roman" w:cs="Times New Roman"/>
          <w:sz w:val="28"/>
          <w:szCs w:val="28"/>
        </w:rPr>
        <w:t xml:space="preserve"> А.В.) до начала пожароопасного периода организовать функци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нирование в п. Омсукчан и п. Дукат системы оповещения населения.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F8039B" w:rsidP="002C3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91CF7">
        <w:rPr>
          <w:rFonts w:ascii="Times New Roman" w:hAnsi="Times New Roman" w:cs="Times New Roman"/>
          <w:sz w:val="28"/>
          <w:szCs w:val="28"/>
        </w:rPr>
        <w:t>. Рекомендовать ОтдМВД России</w:t>
      </w:r>
      <w:r w:rsidRPr="00501EB1">
        <w:rPr>
          <w:rFonts w:ascii="Times New Roman" w:hAnsi="Times New Roman" w:cs="Times New Roman"/>
          <w:sz w:val="28"/>
          <w:szCs w:val="28"/>
        </w:rPr>
        <w:t xml:space="preserve"> по Омсукчанскому району (</w:t>
      </w:r>
      <w:r w:rsidR="00FC642B">
        <w:rPr>
          <w:rFonts w:ascii="Times New Roman" w:hAnsi="Times New Roman" w:cs="Times New Roman"/>
          <w:sz w:val="28"/>
          <w:szCs w:val="28"/>
        </w:rPr>
        <w:t>Копы</w:t>
      </w:r>
      <w:r w:rsidR="00FC642B">
        <w:rPr>
          <w:rFonts w:ascii="Times New Roman" w:hAnsi="Times New Roman" w:cs="Times New Roman"/>
          <w:sz w:val="28"/>
          <w:szCs w:val="28"/>
        </w:rPr>
        <w:t>т</w:t>
      </w:r>
      <w:r w:rsidR="00FC642B">
        <w:rPr>
          <w:rFonts w:ascii="Times New Roman" w:hAnsi="Times New Roman" w:cs="Times New Roman"/>
          <w:sz w:val="28"/>
          <w:szCs w:val="28"/>
        </w:rPr>
        <w:t>ков Р.В</w:t>
      </w:r>
      <w:r w:rsidRPr="00501EB1">
        <w:rPr>
          <w:rFonts w:ascii="Times New Roman" w:hAnsi="Times New Roman" w:cs="Times New Roman"/>
          <w:sz w:val="28"/>
          <w:szCs w:val="28"/>
        </w:rPr>
        <w:t>.):</w:t>
      </w:r>
    </w:p>
    <w:p w:rsidR="00F8039B" w:rsidRPr="00501EB1" w:rsidRDefault="00F8039B" w:rsidP="002C3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01EB1">
        <w:rPr>
          <w:rFonts w:ascii="Times New Roman" w:hAnsi="Times New Roman" w:cs="Times New Roman"/>
          <w:sz w:val="28"/>
          <w:szCs w:val="28"/>
        </w:rPr>
        <w:t>.1. Совместно с Территориальным отдел</w:t>
      </w:r>
      <w:r>
        <w:rPr>
          <w:rFonts w:ascii="Times New Roman" w:hAnsi="Times New Roman" w:cs="Times New Roman"/>
          <w:sz w:val="28"/>
          <w:szCs w:val="28"/>
        </w:rPr>
        <w:t>ом «Омсукчанское лес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о», Омсукчанской </w:t>
      </w:r>
      <w:r w:rsidR="00E70F40">
        <w:rPr>
          <w:rFonts w:ascii="Times New Roman" w:hAnsi="Times New Roman" w:cs="Times New Roman"/>
          <w:sz w:val="28"/>
          <w:szCs w:val="28"/>
        </w:rPr>
        <w:t>лесопожарной</w:t>
      </w:r>
      <w:r w:rsidRPr="00501EB1">
        <w:rPr>
          <w:rFonts w:ascii="Times New Roman" w:hAnsi="Times New Roman" w:cs="Times New Roman"/>
          <w:sz w:val="28"/>
          <w:szCs w:val="28"/>
        </w:rPr>
        <w:t xml:space="preserve"> станцией </w:t>
      </w:r>
      <w:r w:rsidR="00E70F40">
        <w:rPr>
          <w:rFonts w:ascii="Times New Roman" w:hAnsi="Times New Roman" w:cs="Times New Roman"/>
          <w:sz w:val="28"/>
          <w:szCs w:val="28"/>
        </w:rPr>
        <w:t>№</w:t>
      </w:r>
      <w:r w:rsidR="002C37CE">
        <w:rPr>
          <w:rFonts w:ascii="Times New Roman" w:hAnsi="Times New Roman" w:cs="Times New Roman"/>
          <w:sz w:val="28"/>
          <w:szCs w:val="28"/>
        </w:rPr>
        <w:t xml:space="preserve"> </w:t>
      </w:r>
      <w:r w:rsidR="00E70F4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ОГБУ «Авиалесо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» </w:t>
      </w:r>
      <w:r w:rsidRPr="00501EB1">
        <w:rPr>
          <w:rFonts w:ascii="Times New Roman" w:hAnsi="Times New Roman" w:cs="Times New Roman"/>
          <w:sz w:val="28"/>
          <w:szCs w:val="28"/>
        </w:rPr>
        <w:t xml:space="preserve">и инспекцией ОН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мсукчанского района</w:t>
      </w:r>
      <w:r w:rsidRPr="00501EB1">
        <w:rPr>
          <w:rFonts w:ascii="Times New Roman" w:hAnsi="Times New Roman" w:cs="Times New Roman"/>
          <w:sz w:val="28"/>
          <w:szCs w:val="28"/>
        </w:rPr>
        <w:t xml:space="preserve"> создать из работников отдела группы для выявления и пресечения нарушений Правил пожарной безопасности в лесах Российской Федерации, выявления и привлечения к о</w:t>
      </w:r>
      <w:r w:rsidRPr="00501EB1">
        <w:rPr>
          <w:rFonts w:ascii="Times New Roman" w:hAnsi="Times New Roman" w:cs="Times New Roman"/>
          <w:sz w:val="28"/>
          <w:szCs w:val="28"/>
        </w:rPr>
        <w:t>т</w:t>
      </w:r>
      <w:r w:rsidRPr="00501EB1">
        <w:rPr>
          <w:rFonts w:ascii="Times New Roman" w:hAnsi="Times New Roman" w:cs="Times New Roman"/>
          <w:sz w:val="28"/>
          <w:szCs w:val="28"/>
        </w:rPr>
        <w:t>ветственности виновных в возникновении лесных пожаров и пожаров в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ах, не входящих в лесной фонд;</w:t>
      </w:r>
    </w:p>
    <w:p w:rsidR="00F8039B" w:rsidRPr="00501EB1" w:rsidRDefault="00F8039B" w:rsidP="002C3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01EB1">
        <w:rPr>
          <w:rFonts w:ascii="Times New Roman" w:hAnsi="Times New Roman" w:cs="Times New Roman"/>
          <w:sz w:val="28"/>
          <w:szCs w:val="28"/>
        </w:rPr>
        <w:t>.2. Силами сотрудников ОтдМВД России по Омсукчанскому району:</w:t>
      </w:r>
    </w:p>
    <w:p w:rsidR="00F8039B" w:rsidRPr="00501EB1" w:rsidRDefault="00F8039B" w:rsidP="00F80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sz w:val="28"/>
          <w:szCs w:val="28"/>
        </w:rPr>
        <w:t>- оказывать содействие работникам Территориального отдела «Омсу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hAnsi="Times New Roman" w:cs="Times New Roman"/>
          <w:sz w:val="28"/>
          <w:szCs w:val="28"/>
        </w:rPr>
        <w:t xml:space="preserve">чанское лесничество» и </w:t>
      </w:r>
      <w:r>
        <w:rPr>
          <w:rFonts w:ascii="Times New Roman" w:hAnsi="Times New Roman" w:cs="Times New Roman"/>
          <w:sz w:val="28"/>
          <w:szCs w:val="28"/>
        </w:rPr>
        <w:t xml:space="preserve">Омсукчанской </w:t>
      </w:r>
      <w:r w:rsidR="00E70F40">
        <w:rPr>
          <w:rFonts w:ascii="Times New Roman" w:hAnsi="Times New Roman" w:cs="Times New Roman"/>
          <w:sz w:val="28"/>
          <w:szCs w:val="28"/>
        </w:rPr>
        <w:t>лесопожарной</w:t>
      </w:r>
      <w:r>
        <w:rPr>
          <w:rFonts w:ascii="Times New Roman" w:hAnsi="Times New Roman" w:cs="Times New Roman"/>
          <w:sz w:val="28"/>
          <w:szCs w:val="28"/>
        </w:rPr>
        <w:t xml:space="preserve"> станции</w:t>
      </w:r>
      <w:r w:rsidR="00E70F40">
        <w:rPr>
          <w:rFonts w:ascii="Times New Roman" w:hAnsi="Times New Roman" w:cs="Times New Roman"/>
          <w:sz w:val="28"/>
          <w:szCs w:val="28"/>
        </w:rPr>
        <w:t xml:space="preserve"> №</w:t>
      </w:r>
      <w:r w:rsidR="0002257B">
        <w:rPr>
          <w:rFonts w:ascii="Times New Roman" w:hAnsi="Times New Roman" w:cs="Times New Roman"/>
          <w:sz w:val="28"/>
          <w:szCs w:val="28"/>
        </w:rPr>
        <w:t xml:space="preserve"> </w:t>
      </w:r>
      <w:r w:rsidR="00E70F40">
        <w:rPr>
          <w:rFonts w:ascii="Times New Roman" w:hAnsi="Times New Roman" w:cs="Times New Roman"/>
          <w:sz w:val="28"/>
          <w:szCs w:val="28"/>
        </w:rPr>
        <w:t>1</w:t>
      </w:r>
      <w:r w:rsidRPr="00501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БУ «Авиалесоохрана»</w:t>
      </w:r>
      <w:r w:rsidRPr="00501EB1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>
        <w:rPr>
          <w:rFonts w:ascii="Times New Roman" w:hAnsi="Times New Roman" w:cs="Times New Roman"/>
          <w:sz w:val="28"/>
          <w:szCs w:val="28"/>
        </w:rPr>
        <w:t>помощи при тушении</w:t>
      </w:r>
      <w:r w:rsidRPr="00501EB1">
        <w:rPr>
          <w:rFonts w:ascii="Times New Roman" w:hAnsi="Times New Roman" w:cs="Times New Roman"/>
          <w:sz w:val="28"/>
          <w:szCs w:val="28"/>
        </w:rPr>
        <w:t xml:space="preserve"> лесных пожаров;</w:t>
      </w:r>
    </w:p>
    <w:p w:rsidR="00F8039B" w:rsidRPr="00501EB1" w:rsidRDefault="00F8039B" w:rsidP="00F80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sz w:val="28"/>
          <w:szCs w:val="28"/>
        </w:rPr>
        <w:t>- привлекать транспортные средства, следующие в попутном к месту тушения пожара направлении, для доставки рабочих и оборудования, заде</w:t>
      </w:r>
      <w:r w:rsidRPr="00501EB1">
        <w:rPr>
          <w:rFonts w:ascii="Times New Roman" w:hAnsi="Times New Roman" w:cs="Times New Roman"/>
          <w:sz w:val="28"/>
          <w:szCs w:val="28"/>
        </w:rPr>
        <w:t>й</w:t>
      </w:r>
      <w:r w:rsidRPr="00501EB1">
        <w:rPr>
          <w:rFonts w:ascii="Times New Roman" w:hAnsi="Times New Roman" w:cs="Times New Roman"/>
          <w:sz w:val="28"/>
          <w:szCs w:val="28"/>
        </w:rPr>
        <w:t>ствованного на тушении лесных пожаров.</w:t>
      </w:r>
    </w:p>
    <w:p w:rsidR="00F8039B" w:rsidRPr="00501EB1" w:rsidRDefault="008C11F7" w:rsidP="00F80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8039B" w:rsidRPr="00501EB1">
        <w:rPr>
          <w:rFonts w:ascii="Times New Roman" w:hAnsi="Times New Roman" w:cs="Times New Roman"/>
          <w:sz w:val="28"/>
          <w:szCs w:val="28"/>
        </w:rPr>
        <w:t>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ладельца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ездеходов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еред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ыездо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айгу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л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ундру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оходи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егистрацию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ерриториально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тдел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«Омсукчанско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лесничество»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департамент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лесно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хозяйств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администраци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Магаданск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бласти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указание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маршрут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ледования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мест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роко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ебывания.</w:t>
      </w:r>
    </w:p>
    <w:p w:rsidR="00F8039B" w:rsidRPr="00501EB1" w:rsidRDefault="008C11F7" w:rsidP="00022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F8039B" w:rsidRPr="00501EB1">
        <w:rPr>
          <w:rFonts w:ascii="Times New Roman" w:hAnsi="Times New Roman" w:cs="Times New Roman"/>
          <w:sz w:val="28"/>
          <w:szCs w:val="28"/>
        </w:rPr>
        <w:t>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</w:t>
      </w:r>
      <w:r w:rsidR="00F8039B" w:rsidRPr="00501EB1">
        <w:rPr>
          <w:rFonts w:ascii="Times New Roman" w:eastAsia="Bitstream Vera Sans" w:hAnsi="Times New Roman" w:cs="Times New Roman"/>
          <w:sz w:val="28"/>
          <w:szCs w:val="28"/>
        </w:rPr>
        <w:t>НД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8039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8039B">
        <w:rPr>
          <w:rFonts w:ascii="Times New Roman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>
        <w:rPr>
          <w:rFonts w:ascii="Times New Roman" w:hAnsi="Times New Roman" w:cs="Times New Roman"/>
          <w:sz w:val="28"/>
          <w:szCs w:val="28"/>
        </w:rPr>
        <w:t>Омсукчанско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>
        <w:rPr>
          <w:rFonts w:ascii="Times New Roman" w:hAnsi="Times New Roman" w:cs="Times New Roman"/>
          <w:sz w:val="28"/>
          <w:szCs w:val="28"/>
        </w:rPr>
        <w:t>район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(</w:t>
      </w:r>
      <w:r w:rsidR="00E70F40">
        <w:rPr>
          <w:rFonts w:ascii="Times New Roman" w:hAnsi="Times New Roman" w:cs="Times New Roman"/>
          <w:sz w:val="28"/>
          <w:szCs w:val="28"/>
        </w:rPr>
        <w:t>Шароваров Д.К.</w:t>
      </w:r>
      <w:r w:rsidR="00F8039B" w:rsidRPr="00501EB1">
        <w:rPr>
          <w:rFonts w:ascii="Times New Roman" w:hAnsi="Times New Roman" w:cs="Times New Roman"/>
          <w:sz w:val="28"/>
          <w:szCs w:val="28"/>
        </w:rPr>
        <w:t>)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част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№ </w:t>
      </w:r>
      <w:r w:rsidR="00F8039B" w:rsidRPr="00501EB1">
        <w:rPr>
          <w:rFonts w:ascii="Times New Roman" w:hAnsi="Times New Roman" w:cs="Times New Roman"/>
          <w:sz w:val="28"/>
          <w:szCs w:val="28"/>
        </w:rPr>
        <w:t>18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Государствен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отивопожар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лужбы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</w:t>
      </w:r>
      <w:r w:rsidR="00F8039B" w:rsidRPr="00501EB1">
        <w:rPr>
          <w:rFonts w:ascii="Times New Roman" w:hAnsi="Times New Roman" w:cs="Times New Roman"/>
          <w:sz w:val="28"/>
          <w:szCs w:val="28"/>
        </w:rPr>
        <w:t>м</w:t>
      </w:r>
      <w:r w:rsidR="00F8039B" w:rsidRPr="00501EB1">
        <w:rPr>
          <w:rFonts w:ascii="Times New Roman" w:hAnsi="Times New Roman" w:cs="Times New Roman"/>
          <w:sz w:val="28"/>
          <w:szCs w:val="28"/>
        </w:rPr>
        <w:t>сукчанскому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айону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(Ситдико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.Ф.)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>
        <w:rPr>
          <w:rFonts w:ascii="Times New Roman" w:eastAsia="Liberation Serif" w:hAnsi="Times New Roman" w:cs="Times New Roman"/>
          <w:sz w:val="28"/>
          <w:szCs w:val="28"/>
        </w:rPr>
        <w:t xml:space="preserve">до наступления пожароопасного сезона </w:t>
      </w:r>
      <w:r w:rsidR="00F8039B" w:rsidRPr="00501EB1">
        <w:rPr>
          <w:rFonts w:ascii="Times New Roman" w:hAnsi="Times New Roman" w:cs="Times New Roman"/>
          <w:sz w:val="28"/>
          <w:szCs w:val="28"/>
        </w:rPr>
        <w:t>осуществи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оверку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ехническо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остояни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отивопожарно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одосна</w:t>
      </w:r>
      <w:r w:rsidR="00F8039B" w:rsidRPr="00501EB1">
        <w:rPr>
          <w:rFonts w:ascii="Times New Roman" w:hAnsi="Times New Roman" w:cs="Times New Roman"/>
          <w:sz w:val="28"/>
          <w:szCs w:val="28"/>
        </w:rPr>
        <w:t>б</w:t>
      </w:r>
      <w:r w:rsidR="00F8039B" w:rsidRPr="00501EB1">
        <w:rPr>
          <w:rFonts w:ascii="Times New Roman" w:hAnsi="Times New Roman" w:cs="Times New Roman"/>
          <w:sz w:val="28"/>
          <w:szCs w:val="28"/>
        </w:rPr>
        <w:t>жени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селённ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унктов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8C11F7" w:rsidP="00022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039B" w:rsidRPr="00501EB1">
        <w:rPr>
          <w:rFonts w:ascii="Times New Roman" w:hAnsi="Times New Roman" w:cs="Times New Roman"/>
          <w:sz w:val="28"/>
          <w:szCs w:val="28"/>
        </w:rPr>
        <w:t>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част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№ </w:t>
      </w:r>
      <w:r w:rsidR="00F8039B" w:rsidRPr="00501EB1">
        <w:rPr>
          <w:rFonts w:ascii="Times New Roman" w:hAnsi="Times New Roman" w:cs="Times New Roman"/>
          <w:sz w:val="28"/>
          <w:szCs w:val="28"/>
        </w:rPr>
        <w:t>18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Государствен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отивоп</w:t>
      </w:r>
      <w:r w:rsidR="00F8039B" w:rsidRPr="00501EB1">
        <w:rPr>
          <w:rFonts w:ascii="Times New Roman" w:hAnsi="Times New Roman" w:cs="Times New Roman"/>
          <w:sz w:val="28"/>
          <w:szCs w:val="28"/>
        </w:rPr>
        <w:t>о</w:t>
      </w:r>
      <w:r w:rsidR="00F8039B" w:rsidRPr="00501EB1">
        <w:rPr>
          <w:rFonts w:ascii="Times New Roman" w:hAnsi="Times New Roman" w:cs="Times New Roman"/>
          <w:sz w:val="28"/>
          <w:szCs w:val="28"/>
        </w:rPr>
        <w:t>жар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лужбы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мсукчанскому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айону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(Ситдико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.Ф.):</w:t>
      </w:r>
    </w:p>
    <w:p w:rsidR="00F8039B" w:rsidRPr="00501EB1" w:rsidRDefault="008C11F7" w:rsidP="00022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039B" w:rsidRPr="00501EB1">
        <w:rPr>
          <w:rFonts w:ascii="Times New Roman" w:hAnsi="Times New Roman" w:cs="Times New Roman"/>
          <w:sz w:val="28"/>
          <w:szCs w:val="28"/>
        </w:rPr>
        <w:t>.1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рганизова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дготовку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ил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F8039B" w:rsidRPr="00501EB1">
        <w:rPr>
          <w:rFonts w:ascii="Times New Roman" w:hAnsi="Times New Roman" w:cs="Times New Roman"/>
          <w:sz w:val="28"/>
          <w:szCs w:val="28"/>
        </w:rPr>
        <w:t>дст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8039B" w:rsidRPr="00501EB1">
        <w:rPr>
          <w:rFonts w:ascii="Times New Roman" w:hAnsi="Times New Roman" w:cs="Times New Roman"/>
          <w:sz w:val="28"/>
          <w:szCs w:val="28"/>
        </w:rPr>
        <w:t>отивопожар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лужбы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к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перативному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еагированию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луча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угрозы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озникновени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лесн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</w:t>
      </w:r>
      <w:r w:rsidR="00F8039B" w:rsidRPr="00501EB1">
        <w:rPr>
          <w:rFonts w:ascii="Times New Roman" w:hAnsi="Times New Roman" w:cs="Times New Roman"/>
          <w:sz w:val="28"/>
          <w:szCs w:val="28"/>
        </w:rPr>
        <w:t>а</w:t>
      </w:r>
      <w:r w:rsidR="00F8039B" w:rsidRPr="00501EB1">
        <w:rPr>
          <w:rFonts w:ascii="Times New Roman" w:hAnsi="Times New Roman" w:cs="Times New Roman"/>
          <w:sz w:val="28"/>
          <w:szCs w:val="28"/>
        </w:rPr>
        <w:t>ров;</w:t>
      </w:r>
    </w:p>
    <w:p w:rsidR="00F8039B" w:rsidRPr="00501EB1" w:rsidRDefault="008C11F7" w:rsidP="00022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039B">
        <w:rPr>
          <w:rFonts w:ascii="Times New Roman" w:hAnsi="Times New Roman" w:cs="Times New Roman"/>
          <w:sz w:val="28"/>
          <w:szCs w:val="28"/>
        </w:rPr>
        <w:t xml:space="preserve">.2. </w:t>
      </w:r>
      <w:r w:rsidR="00F8039B" w:rsidRPr="00501EB1">
        <w:rPr>
          <w:rFonts w:ascii="Times New Roman" w:hAnsi="Times New Roman" w:cs="Times New Roman"/>
          <w:sz w:val="28"/>
          <w:szCs w:val="28"/>
        </w:rPr>
        <w:t>Выделя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дразделени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част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ушен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лесн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</w:t>
      </w:r>
      <w:r w:rsidR="00F8039B" w:rsidRPr="00501EB1">
        <w:rPr>
          <w:rFonts w:ascii="Times New Roman" w:hAnsi="Times New Roman" w:cs="Times New Roman"/>
          <w:sz w:val="28"/>
          <w:szCs w:val="28"/>
        </w:rPr>
        <w:t>о</w:t>
      </w:r>
      <w:r w:rsidR="00F8039B" w:rsidRPr="00501EB1">
        <w:rPr>
          <w:rFonts w:ascii="Times New Roman" w:hAnsi="Times New Roman" w:cs="Times New Roman"/>
          <w:sz w:val="28"/>
          <w:szCs w:val="28"/>
        </w:rPr>
        <w:t>жаров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оздающи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епосредственную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угрозу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селённы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ункта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округ</w:t>
      </w:r>
      <w:r w:rsidR="00F8039B" w:rsidRPr="00501EB1">
        <w:rPr>
          <w:rFonts w:ascii="Times New Roman" w:hAnsi="Times New Roman" w:cs="Times New Roman"/>
          <w:sz w:val="28"/>
          <w:szCs w:val="28"/>
        </w:rPr>
        <w:t>а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бъекта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жизнеобеспечени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тенциальн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пасны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бъектам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ак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ж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к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ушению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крупн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лесн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ов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оисходящи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лесах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асположенн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земля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н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категорий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личи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езерв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ил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редст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озможност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оезд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ехник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к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месту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а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8C11F7" w:rsidP="00022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8039B" w:rsidRPr="00501EB1">
        <w:rPr>
          <w:rFonts w:ascii="Times New Roman" w:hAnsi="Times New Roman" w:cs="Times New Roman"/>
          <w:sz w:val="28"/>
          <w:szCs w:val="28"/>
        </w:rPr>
        <w:t>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редства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массов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нформации городско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округа </w:t>
      </w:r>
      <w:r w:rsidR="00F8039B" w:rsidRPr="00501EB1">
        <w:rPr>
          <w:rFonts w:ascii="Times New Roman" w:hAnsi="Times New Roman" w:cs="Times New Roman"/>
          <w:sz w:val="28"/>
          <w:szCs w:val="28"/>
        </w:rPr>
        <w:t>со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hAnsi="Times New Roman" w:cs="Times New Roman"/>
          <w:sz w:val="28"/>
          <w:szCs w:val="28"/>
        </w:rPr>
        <w:t>местн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ерриториальны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тдело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«Омсукчанско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лесничество»:</w:t>
      </w:r>
    </w:p>
    <w:p w:rsidR="00F8039B" w:rsidRPr="00501EB1" w:rsidRDefault="008C11F7" w:rsidP="000225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8039B" w:rsidRPr="00501EB1">
        <w:rPr>
          <w:rFonts w:ascii="Times New Roman" w:hAnsi="Times New Roman" w:cs="Times New Roman"/>
          <w:sz w:val="28"/>
          <w:szCs w:val="28"/>
        </w:rPr>
        <w:t>.1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6177D5">
        <w:rPr>
          <w:rFonts w:ascii="Times New Roman" w:eastAsia="Liberation Serif" w:hAnsi="Times New Roman" w:cs="Times New Roman"/>
          <w:sz w:val="28"/>
          <w:szCs w:val="28"/>
        </w:rPr>
        <w:t xml:space="preserve">ОАО </w:t>
      </w:r>
      <w:r w:rsidR="00F8039B" w:rsidRPr="00501EB1">
        <w:rPr>
          <w:rFonts w:ascii="Times New Roman" w:hAnsi="Times New Roman" w:cs="Times New Roman"/>
          <w:sz w:val="28"/>
          <w:szCs w:val="28"/>
        </w:rPr>
        <w:t>«ТВ-Колыма-Омсукчан-Плюс» (Щербаков</w:t>
      </w:r>
      <w:r w:rsidR="00F8039B">
        <w:rPr>
          <w:rFonts w:ascii="Times New Roman" w:hAnsi="Times New Roman" w:cs="Times New Roman"/>
          <w:sz w:val="28"/>
          <w:szCs w:val="28"/>
        </w:rPr>
        <w:t>а</w:t>
      </w:r>
      <w:r w:rsidR="00F8039B" w:rsidRPr="00501EB1">
        <w:rPr>
          <w:rFonts w:ascii="Times New Roman" w:hAnsi="Times New Roman" w:cs="Times New Roman"/>
          <w:sz w:val="28"/>
          <w:szCs w:val="28"/>
        </w:rPr>
        <w:t xml:space="preserve"> М.Г.) </w:t>
      </w:r>
      <w:r w:rsidR="00F8039B">
        <w:rPr>
          <w:rFonts w:ascii="Times New Roman" w:hAnsi="Times New Roman" w:cs="Times New Roman"/>
          <w:sz w:val="28"/>
          <w:szCs w:val="28"/>
        </w:rPr>
        <w:t xml:space="preserve">в течение пожароопасного сезона </w:t>
      </w:r>
      <w:r w:rsidR="00F8039B" w:rsidRPr="00501EB1">
        <w:rPr>
          <w:rFonts w:ascii="Times New Roman" w:hAnsi="Times New Roman" w:cs="Times New Roman"/>
          <w:sz w:val="28"/>
          <w:szCs w:val="28"/>
        </w:rPr>
        <w:t>организова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елепередач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ем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храны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лесо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т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о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облюдени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гражданам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рганизациям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авил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бе</w:t>
      </w:r>
      <w:r w:rsidR="00F8039B" w:rsidRPr="00501EB1">
        <w:rPr>
          <w:rFonts w:ascii="Times New Roman" w:hAnsi="Times New Roman" w:cs="Times New Roman"/>
          <w:sz w:val="28"/>
          <w:szCs w:val="28"/>
        </w:rPr>
        <w:t>з</w:t>
      </w:r>
      <w:r w:rsidR="00F8039B" w:rsidRPr="00501EB1">
        <w:rPr>
          <w:rFonts w:ascii="Times New Roman" w:hAnsi="Times New Roman" w:cs="Times New Roman"/>
          <w:sz w:val="28"/>
          <w:szCs w:val="28"/>
        </w:rPr>
        <w:t>опасност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леса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оссийск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Федерации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беспечи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оведен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опага</w:t>
      </w:r>
      <w:r w:rsidR="00F8039B" w:rsidRPr="00501EB1">
        <w:rPr>
          <w:rFonts w:ascii="Times New Roman" w:hAnsi="Times New Roman" w:cs="Times New Roman"/>
          <w:sz w:val="28"/>
          <w:szCs w:val="28"/>
        </w:rPr>
        <w:t>н</w:t>
      </w:r>
      <w:r w:rsidR="00F8039B" w:rsidRPr="00501EB1">
        <w:rPr>
          <w:rFonts w:ascii="Times New Roman" w:hAnsi="Times New Roman" w:cs="Times New Roman"/>
          <w:sz w:val="28"/>
          <w:szCs w:val="28"/>
        </w:rPr>
        <w:t>ды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правлен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формирован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бережно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тношени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селени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к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лесу.</w:t>
      </w:r>
    </w:p>
    <w:p w:rsidR="00F8039B" w:rsidRPr="00501EB1" w:rsidRDefault="008C11F7" w:rsidP="00022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8039B" w:rsidRPr="00501EB1">
        <w:rPr>
          <w:rFonts w:ascii="Times New Roman" w:hAnsi="Times New Roman" w:cs="Times New Roman"/>
          <w:sz w:val="28"/>
          <w:szCs w:val="28"/>
        </w:rPr>
        <w:t>.2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МКУ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«Редакци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газеты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«Омсукчанск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ести»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1CF7">
        <w:rPr>
          <w:rFonts w:ascii="Times New Roman" w:hAnsi="Times New Roman" w:cs="Times New Roman"/>
          <w:sz w:val="28"/>
          <w:szCs w:val="28"/>
        </w:rPr>
        <w:t>Ишбердина</w:t>
      </w:r>
      <w:r w:rsidR="00976AB0">
        <w:rPr>
          <w:rFonts w:ascii="Times New Roman" w:hAnsi="Times New Roman" w:cs="Times New Roman"/>
          <w:sz w:val="28"/>
          <w:szCs w:val="28"/>
        </w:rPr>
        <w:t xml:space="preserve"> Г.Р.</w:t>
      </w:r>
      <w:r w:rsidR="00F8039B" w:rsidRPr="00501EB1">
        <w:rPr>
          <w:rFonts w:ascii="Times New Roman" w:hAnsi="Times New Roman" w:cs="Times New Roman"/>
          <w:sz w:val="28"/>
          <w:szCs w:val="28"/>
        </w:rPr>
        <w:t>)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еч</w:t>
      </w:r>
      <w:r w:rsidR="00F8039B" w:rsidRPr="00501EB1">
        <w:rPr>
          <w:rFonts w:ascii="Times New Roman" w:hAnsi="Times New Roman" w:cs="Times New Roman"/>
          <w:sz w:val="28"/>
          <w:szCs w:val="28"/>
        </w:rPr>
        <w:t>е</w:t>
      </w:r>
      <w:r w:rsidR="00F8039B" w:rsidRPr="00501EB1">
        <w:rPr>
          <w:rFonts w:ascii="Times New Roman" w:hAnsi="Times New Roman" w:cs="Times New Roman"/>
          <w:sz w:val="28"/>
          <w:szCs w:val="28"/>
        </w:rPr>
        <w:t>н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оопасно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езон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убликова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без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зимани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латы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материалы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опагандирующ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бережно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тношен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>
        <w:rPr>
          <w:rFonts w:ascii="Times New Roman" w:eastAsia="Liberation Serif" w:hAnsi="Times New Roman" w:cs="Times New Roman"/>
          <w:sz w:val="28"/>
          <w:szCs w:val="28"/>
        </w:rPr>
        <w:t xml:space="preserve">населения </w:t>
      </w:r>
      <w:r w:rsidR="00F8039B" w:rsidRPr="00501EB1">
        <w:rPr>
          <w:rFonts w:ascii="Times New Roman" w:hAnsi="Times New Roman" w:cs="Times New Roman"/>
          <w:sz w:val="28"/>
          <w:szCs w:val="28"/>
        </w:rPr>
        <w:t>к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лесу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нформацию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азъясняющую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ормы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>
        <w:rPr>
          <w:rFonts w:ascii="Times New Roman" w:hAnsi="Times New Roman" w:cs="Times New Roman"/>
          <w:sz w:val="28"/>
          <w:szCs w:val="28"/>
        </w:rPr>
        <w:t>П</w:t>
      </w:r>
      <w:r w:rsidR="00F8039B" w:rsidRPr="00501EB1">
        <w:rPr>
          <w:rFonts w:ascii="Times New Roman" w:hAnsi="Times New Roman" w:cs="Times New Roman"/>
          <w:sz w:val="28"/>
          <w:szCs w:val="28"/>
        </w:rPr>
        <w:t>равил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безопасност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>
        <w:rPr>
          <w:rFonts w:ascii="Times New Roman" w:hAnsi="Times New Roman" w:cs="Times New Roman"/>
          <w:sz w:val="28"/>
          <w:szCs w:val="28"/>
        </w:rPr>
        <w:t>лесах</w:t>
      </w:r>
      <w:r w:rsidR="00F8039B" w:rsidRPr="00501EB1">
        <w:rPr>
          <w:rFonts w:ascii="Times New Roman" w:hAnsi="Times New Roman" w:cs="Times New Roman"/>
          <w:sz w:val="28"/>
          <w:szCs w:val="28"/>
        </w:rPr>
        <w:t>.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8C11F7" w:rsidP="00022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8039B" w:rsidRPr="00501EB1">
        <w:rPr>
          <w:rFonts w:ascii="Times New Roman" w:hAnsi="Times New Roman" w:cs="Times New Roman"/>
          <w:sz w:val="28"/>
          <w:szCs w:val="28"/>
        </w:rPr>
        <w:t>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gramStart"/>
      <w:r w:rsidR="00F8039B"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неголавин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танци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«Омсукчан»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(Марченк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Г.С.)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рганизова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доведен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едупреждени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чрезвычай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(</w:t>
      </w:r>
      <w:r w:rsidR="00F8039B" w:rsidRPr="00501E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класс)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ысок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(</w:t>
      </w:r>
      <w:r w:rsidR="00F8039B" w:rsidRPr="00501E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класс)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пасност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д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>
        <w:rPr>
          <w:rFonts w:ascii="Times New Roman" w:eastAsia="Liberation Serif" w:hAnsi="Times New Roman" w:cs="Times New Roman"/>
          <w:sz w:val="28"/>
          <w:szCs w:val="28"/>
        </w:rPr>
        <w:t xml:space="preserve">сведения </w:t>
      </w:r>
      <w:r w:rsidR="00F8039B">
        <w:rPr>
          <w:rFonts w:ascii="Times New Roman" w:hAnsi="Times New Roman" w:cs="Times New Roman"/>
          <w:sz w:val="28"/>
          <w:szCs w:val="28"/>
        </w:rPr>
        <w:t>администрации Омсу</w:t>
      </w:r>
      <w:r w:rsidR="00F8039B">
        <w:rPr>
          <w:rFonts w:ascii="Times New Roman" w:hAnsi="Times New Roman" w:cs="Times New Roman"/>
          <w:sz w:val="28"/>
          <w:szCs w:val="28"/>
        </w:rPr>
        <w:t>к</w:t>
      </w:r>
      <w:r w:rsidR="00F8039B">
        <w:rPr>
          <w:rFonts w:ascii="Times New Roman" w:hAnsi="Times New Roman" w:cs="Times New Roman"/>
          <w:sz w:val="28"/>
          <w:szCs w:val="28"/>
        </w:rPr>
        <w:t xml:space="preserve">чанского </w:t>
      </w:r>
      <w:r w:rsidR="00F8039B" w:rsidRPr="00501EB1">
        <w:rPr>
          <w:rFonts w:ascii="Times New Roman" w:hAnsi="Times New Roman" w:cs="Times New Roman"/>
          <w:sz w:val="28"/>
          <w:szCs w:val="28"/>
        </w:rPr>
        <w:t>городско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круг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уководителе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рганизаци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оответстви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хем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штормово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едупреждени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б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пасн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иро</w:t>
      </w:r>
      <w:r w:rsidR="00F8039B" w:rsidRPr="00501EB1">
        <w:rPr>
          <w:rFonts w:ascii="Times New Roman" w:hAnsi="Times New Roman" w:cs="Times New Roman"/>
          <w:sz w:val="28"/>
          <w:szCs w:val="28"/>
        </w:rPr>
        <w:t>д</w:t>
      </w:r>
      <w:r w:rsidR="00F8039B" w:rsidRPr="00501EB1">
        <w:rPr>
          <w:rFonts w:ascii="Times New Roman" w:hAnsi="Times New Roman" w:cs="Times New Roman"/>
          <w:sz w:val="28"/>
          <w:szCs w:val="28"/>
        </w:rPr>
        <w:t>н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гидрометеорологически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явлениях.</w:t>
      </w:r>
      <w:proofErr w:type="gramEnd"/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8C11F7" w:rsidP="00022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8039B" w:rsidRPr="00501EB1">
        <w:rPr>
          <w:rFonts w:ascii="Times New Roman" w:hAnsi="Times New Roman" w:cs="Times New Roman"/>
          <w:sz w:val="28"/>
          <w:szCs w:val="28"/>
        </w:rPr>
        <w:t>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О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«ИСТ-Колыма»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(Кузако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.В.)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О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«Крат»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>
        <w:rPr>
          <w:rFonts w:ascii="Times New Roman" w:hAnsi="Times New Roman" w:cs="Times New Roman"/>
          <w:sz w:val="28"/>
          <w:szCs w:val="28"/>
        </w:rPr>
        <w:t>(Морозов Ю.А.</w:t>
      </w:r>
      <w:r w:rsidR="00F8039B" w:rsidRPr="00501EB1">
        <w:rPr>
          <w:rFonts w:ascii="Times New Roman" w:hAnsi="Times New Roman" w:cs="Times New Roman"/>
          <w:sz w:val="28"/>
          <w:szCs w:val="28"/>
        </w:rPr>
        <w:t>)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оложи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минерализованны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лосы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хвойн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сажд</w:t>
      </w:r>
      <w:r w:rsidR="00F8039B" w:rsidRPr="00501EB1">
        <w:rPr>
          <w:rFonts w:ascii="Times New Roman" w:hAnsi="Times New Roman" w:cs="Times New Roman"/>
          <w:sz w:val="28"/>
          <w:szCs w:val="28"/>
        </w:rPr>
        <w:t>е</w:t>
      </w:r>
      <w:r w:rsidR="00F8039B" w:rsidRPr="00501EB1">
        <w:rPr>
          <w:rFonts w:ascii="Times New Roman" w:hAnsi="Times New Roman" w:cs="Times New Roman"/>
          <w:sz w:val="28"/>
          <w:szCs w:val="28"/>
        </w:rPr>
        <w:t>ния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границ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идорожн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лос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одержа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ечен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оопа</w:t>
      </w:r>
      <w:r w:rsidR="00F8039B" w:rsidRPr="00501EB1">
        <w:rPr>
          <w:rFonts w:ascii="Times New Roman" w:hAnsi="Times New Roman" w:cs="Times New Roman"/>
          <w:sz w:val="28"/>
          <w:szCs w:val="28"/>
        </w:rPr>
        <w:t>с</w:t>
      </w:r>
      <w:r w:rsidR="00F8039B" w:rsidRPr="00501EB1">
        <w:rPr>
          <w:rFonts w:ascii="Times New Roman" w:hAnsi="Times New Roman" w:cs="Times New Roman"/>
          <w:sz w:val="28"/>
          <w:szCs w:val="28"/>
        </w:rPr>
        <w:t>но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ез</w:t>
      </w:r>
      <w:r w:rsidR="00F8039B" w:rsidRPr="00501EB1">
        <w:rPr>
          <w:rFonts w:ascii="Times New Roman" w:hAnsi="Times New Roman" w:cs="Times New Roman"/>
          <w:sz w:val="28"/>
          <w:szCs w:val="28"/>
        </w:rPr>
        <w:t>о</w:t>
      </w:r>
      <w:r w:rsidR="00F8039B" w:rsidRPr="00501EB1">
        <w:rPr>
          <w:rFonts w:ascii="Times New Roman" w:hAnsi="Times New Roman" w:cs="Times New Roman"/>
          <w:sz w:val="28"/>
          <w:szCs w:val="28"/>
        </w:rPr>
        <w:t>н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чищенно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остоянии от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алежника</w:t>
      </w:r>
      <w:r w:rsidR="00F8039B">
        <w:rPr>
          <w:rFonts w:ascii="Times New Roman" w:hAnsi="Times New Roman" w:cs="Times New Roman"/>
          <w:sz w:val="28"/>
          <w:szCs w:val="28"/>
        </w:rPr>
        <w:t>, сухостойной древесины, сучьев, древесных и иных отходов</w:t>
      </w:r>
      <w:r w:rsidR="00F8039B">
        <w:rPr>
          <w:rFonts w:ascii="Times New Roman" w:eastAsia="Liberation Serif" w:hAnsi="Times New Roman" w:cs="Times New Roman"/>
          <w:sz w:val="28"/>
          <w:szCs w:val="28"/>
        </w:rPr>
        <w:t xml:space="preserve">, других горючих </w:t>
      </w:r>
      <w:r w:rsidR="00F8039B" w:rsidRPr="00501EB1">
        <w:rPr>
          <w:rFonts w:ascii="Times New Roman" w:hAnsi="Times New Roman" w:cs="Times New Roman"/>
          <w:sz w:val="28"/>
          <w:szCs w:val="28"/>
        </w:rPr>
        <w:t>материалов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F8039B" w:rsidRPr="00501EB1" w:rsidRDefault="008C11F7" w:rsidP="00022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8039B" w:rsidRPr="00501EB1">
        <w:rPr>
          <w:rFonts w:ascii="Times New Roman" w:hAnsi="Times New Roman" w:cs="Times New Roman"/>
          <w:sz w:val="28"/>
          <w:szCs w:val="28"/>
        </w:rPr>
        <w:t>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2РЭС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ЭС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А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ЭиЭ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«Магаданэнерго»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ылбас Н.А.</w:t>
      </w:r>
      <w:r w:rsidR="00F8039B" w:rsidRPr="00501EB1">
        <w:rPr>
          <w:rFonts w:ascii="Times New Roman" w:hAnsi="Times New Roman" w:cs="Times New Roman"/>
          <w:sz w:val="28"/>
          <w:szCs w:val="28"/>
        </w:rPr>
        <w:t>)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6177D5">
        <w:rPr>
          <w:rFonts w:ascii="Times New Roman" w:hAnsi="Times New Roman" w:cs="Times New Roman"/>
          <w:sz w:val="28"/>
          <w:szCs w:val="28"/>
        </w:rPr>
        <w:t>в</w:t>
      </w:r>
      <w:r w:rsidR="00F8039B" w:rsidRPr="006177D5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6177D5">
        <w:rPr>
          <w:rFonts w:ascii="Times New Roman" w:hAnsi="Times New Roman" w:cs="Times New Roman"/>
          <w:sz w:val="28"/>
          <w:szCs w:val="28"/>
        </w:rPr>
        <w:t>пожароопасный</w:t>
      </w:r>
      <w:r w:rsidR="00F8039B" w:rsidRPr="006177D5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6177D5">
        <w:rPr>
          <w:rFonts w:ascii="Times New Roman" w:hAnsi="Times New Roman" w:cs="Times New Roman"/>
          <w:sz w:val="28"/>
          <w:szCs w:val="28"/>
        </w:rPr>
        <w:t>период</w:t>
      </w:r>
      <w:r w:rsidR="00F8039B" w:rsidRPr="006177D5">
        <w:rPr>
          <w:rFonts w:ascii="Times New Roman" w:eastAsia="Liberation Serif" w:hAnsi="Times New Roman" w:cs="Times New Roman"/>
          <w:sz w:val="28"/>
          <w:szCs w:val="28"/>
        </w:rPr>
        <w:t xml:space="preserve"> при строительстве, реконструкции и экспл</w:t>
      </w:r>
      <w:r w:rsidR="00F8039B" w:rsidRPr="006177D5">
        <w:rPr>
          <w:rFonts w:ascii="Times New Roman" w:eastAsia="Liberation Serif" w:hAnsi="Times New Roman" w:cs="Times New Roman"/>
          <w:sz w:val="28"/>
          <w:szCs w:val="28"/>
        </w:rPr>
        <w:t>у</w:t>
      </w:r>
      <w:r w:rsidR="00F8039B" w:rsidRPr="006177D5">
        <w:rPr>
          <w:rFonts w:ascii="Times New Roman" w:eastAsia="Liberation Serif" w:hAnsi="Times New Roman" w:cs="Times New Roman"/>
          <w:sz w:val="28"/>
          <w:szCs w:val="28"/>
        </w:rPr>
        <w:t xml:space="preserve">атации линий электропередач, </w:t>
      </w:r>
      <w:r w:rsidR="00F8039B" w:rsidRPr="006177D5">
        <w:rPr>
          <w:rFonts w:ascii="Times New Roman" w:hAnsi="Times New Roman" w:cs="Times New Roman"/>
          <w:sz w:val="28"/>
          <w:szCs w:val="28"/>
        </w:rPr>
        <w:t>обеспечить</w:t>
      </w:r>
      <w:r w:rsidR="00F8039B" w:rsidRPr="006177D5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6177D5">
        <w:rPr>
          <w:rFonts w:ascii="Times New Roman" w:hAnsi="Times New Roman" w:cs="Times New Roman"/>
          <w:sz w:val="28"/>
          <w:szCs w:val="28"/>
        </w:rPr>
        <w:t>содержание</w:t>
      </w:r>
      <w:r w:rsidR="00F8039B" w:rsidRPr="006177D5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6177D5">
        <w:rPr>
          <w:rFonts w:ascii="Times New Roman" w:hAnsi="Times New Roman" w:cs="Times New Roman"/>
          <w:sz w:val="28"/>
          <w:szCs w:val="28"/>
        </w:rPr>
        <w:t>просек</w:t>
      </w:r>
      <w:r w:rsidR="00F8039B" w:rsidRPr="006177D5">
        <w:rPr>
          <w:rFonts w:ascii="Times New Roman" w:eastAsia="Liberation Serif" w:hAnsi="Times New Roman" w:cs="Times New Roman"/>
          <w:sz w:val="28"/>
          <w:szCs w:val="28"/>
        </w:rPr>
        <w:t xml:space="preserve"> на которых находятся</w:t>
      </w:r>
      <w:r w:rsidR="00F8039B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>
        <w:rPr>
          <w:rFonts w:ascii="Times New Roman" w:hAnsi="Times New Roman" w:cs="Times New Roman"/>
          <w:sz w:val="28"/>
          <w:szCs w:val="28"/>
        </w:rPr>
        <w:t>лини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электропередач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>
        <w:rPr>
          <w:rFonts w:ascii="Times New Roman" w:eastAsia="Liberation Serif" w:hAnsi="Times New Roman" w:cs="Times New Roman"/>
          <w:sz w:val="28"/>
          <w:szCs w:val="28"/>
        </w:rPr>
        <w:t xml:space="preserve">противопожарном </w:t>
      </w:r>
      <w:r w:rsidR="00F8039B" w:rsidRPr="00501EB1">
        <w:rPr>
          <w:rFonts w:ascii="Times New Roman" w:hAnsi="Times New Roman" w:cs="Times New Roman"/>
          <w:sz w:val="28"/>
          <w:szCs w:val="28"/>
        </w:rPr>
        <w:t>состоянии</w:t>
      </w:r>
      <w:r w:rsidR="00F8039B">
        <w:rPr>
          <w:rFonts w:ascii="Times New Roman" w:hAnsi="Times New Roman" w:cs="Times New Roman"/>
          <w:sz w:val="28"/>
          <w:szCs w:val="28"/>
        </w:rPr>
        <w:t>, свободн</w:t>
      </w:r>
      <w:r w:rsidR="00F8039B">
        <w:rPr>
          <w:rFonts w:ascii="Times New Roman" w:hAnsi="Times New Roman" w:cs="Times New Roman"/>
          <w:sz w:val="28"/>
          <w:szCs w:val="28"/>
        </w:rPr>
        <w:t>ы</w:t>
      </w:r>
      <w:r w:rsidR="00F8039B">
        <w:rPr>
          <w:rFonts w:ascii="Times New Roman" w:hAnsi="Times New Roman" w:cs="Times New Roman"/>
          <w:sz w:val="28"/>
          <w:szCs w:val="28"/>
        </w:rPr>
        <w:t>ми от гор</w:t>
      </w:r>
      <w:r w:rsidR="00F8039B">
        <w:rPr>
          <w:rFonts w:ascii="Times New Roman" w:hAnsi="Times New Roman" w:cs="Times New Roman"/>
          <w:sz w:val="28"/>
          <w:szCs w:val="28"/>
        </w:rPr>
        <w:t>ю</w:t>
      </w:r>
      <w:r w:rsidR="00F8039B">
        <w:rPr>
          <w:rFonts w:ascii="Times New Roman" w:hAnsi="Times New Roman" w:cs="Times New Roman"/>
          <w:sz w:val="28"/>
          <w:szCs w:val="28"/>
        </w:rPr>
        <w:t>чих материалов</w:t>
      </w:r>
      <w:r w:rsidR="00F8039B" w:rsidRPr="00501EB1">
        <w:rPr>
          <w:rFonts w:ascii="Times New Roman" w:hAnsi="Times New Roman" w:cs="Times New Roman"/>
          <w:sz w:val="28"/>
          <w:szCs w:val="28"/>
        </w:rPr>
        <w:t>.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8C11F7" w:rsidP="00022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F8039B" w:rsidRPr="00501EB1">
        <w:rPr>
          <w:rFonts w:ascii="Times New Roman" w:hAnsi="Times New Roman" w:cs="Times New Roman"/>
          <w:sz w:val="28"/>
          <w:szCs w:val="28"/>
        </w:rPr>
        <w:t>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976AB0">
        <w:rPr>
          <w:rFonts w:ascii="Times New Roman" w:eastAsia="Liberation Serif" w:hAnsi="Times New Roman" w:cs="Times New Roman"/>
          <w:sz w:val="28"/>
          <w:szCs w:val="28"/>
        </w:rPr>
        <w:t xml:space="preserve">МУП «Экокомплекс» </w:t>
      </w:r>
      <w:r w:rsidR="00F8039B" w:rsidRPr="00501EB1">
        <w:rPr>
          <w:rFonts w:ascii="Times New Roman" w:hAnsi="Times New Roman" w:cs="Times New Roman"/>
          <w:sz w:val="28"/>
          <w:szCs w:val="28"/>
        </w:rPr>
        <w:t>(</w:t>
      </w:r>
      <w:r w:rsidR="009A1D8E">
        <w:rPr>
          <w:rFonts w:ascii="Times New Roman" w:hAnsi="Times New Roman" w:cs="Times New Roman"/>
          <w:sz w:val="28"/>
          <w:szCs w:val="28"/>
        </w:rPr>
        <w:t>Кушнир Ю.Б.</w:t>
      </w:r>
      <w:r w:rsidR="00F8039B" w:rsidRPr="00501EB1">
        <w:rPr>
          <w:rFonts w:ascii="Times New Roman" w:hAnsi="Times New Roman" w:cs="Times New Roman"/>
          <w:sz w:val="28"/>
          <w:szCs w:val="28"/>
        </w:rPr>
        <w:t>)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ериод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hAnsi="Times New Roman" w:cs="Times New Roman"/>
          <w:sz w:val="28"/>
          <w:szCs w:val="28"/>
        </w:rPr>
        <w:t>ы</w:t>
      </w:r>
      <w:r w:rsidR="00F8039B" w:rsidRPr="00501EB1">
        <w:rPr>
          <w:rFonts w:ascii="Times New Roman" w:hAnsi="Times New Roman" w:cs="Times New Roman"/>
          <w:sz w:val="28"/>
          <w:szCs w:val="28"/>
        </w:rPr>
        <w:t>сок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пасност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оизводи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жиган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мусор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валка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вё</w:t>
      </w:r>
      <w:r w:rsidR="00F8039B" w:rsidRPr="00501EB1">
        <w:rPr>
          <w:rFonts w:ascii="Times New Roman" w:hAnsi="Times New Roman" w:cs="Times New Roman"/>
          <w:sz w:val="28"/>
          <w:szCs w:val="28"/>
        </w:rPr>
        <w:t>р</w:t>
      </w:r>
      <w:r w:rsidR="00F8039B" w:rsidRPr="00501EB1">
        <w:rPr>
          <w:rFonts w:ascii="Times New Roman" w:hAnsi="Times New Roman" w:cs="Times New Roman"/>
          <w:sz w:val="28"/>
          <w:szCs w:val="28"/>
        </w:rPr>
        <w:t>д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бытов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тходо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мсукчан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Дукат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ериод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изк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пасност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жиган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мусор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оизводи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ольк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д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контроле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значенн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</w:t>
      </w:r>
      <w:r w:rsidR="00F8039B" w:rsidRPr="00501EB1">
        <w:rPr>
          <w:rFonts w:ascii="Times New Roman" w:hAnsi="Times New Roman" w:cs="Times New Roman"/>
          <w:sz w:val="28"/>
          <w:szCs w:val="28"/>
        </w:rPr>
        <w:t>т</w:t>
      </w:r>
      <w:r w:rsidR="00F8039B" w:rsidRPr="00501EB1">
        <w:rPr>
          <w:rFonts w:ascii="Times New Roman" w:hAnsi="Times New Roman" w:cs="Times New Roman"/>
          <w:sz w:val="28"/>
          <w:szCs w:val="28"/>
        </w:rPr>
        <w:t>ветственн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лиц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8C11F7" w:rsidP="00022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8039B" w:rsidRPr="00501EB1">
        <w:rPr>
          <w:rFonts w:ascii="Times New Roman" w:hAnsi="Times New Roman" w:cs="Times New Roman"/>
          <w:sz w:val="28"/>
          <w:szCs w:val="28"/>
        </w:rPr>
        <w:t>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чальнику отдела ГО и ЧС администрации Омсукчанского горо</w:t>
      </w:r>
      <w:r w:rsidR="00F8039B" w:rsidRPr="00501EB1">
        <w:rPr>
          <w:rFonts w:ascii="Times New Roman" w:hAnsi="Times New Roman" w:cs="Times New Roman"/>
          <w:sz w:val="28"/>
          <w:szCs w:val="28"/>
        </w:rPr>
        <w:t>д</w:t>
      </w:r>
      <w:r w:rsidR="00F8039B" w:rsidRPr="00501EB1">
        <w:rPr>
          <w:rFonts w:ascii="Times New Roman" w:hAnsi="Times New Roman" w:cs="Times New Roman"/>
          <w:sz w:val="28"/>
          <w:szCs w:val="28"/>
        </w:rPr>
        <w:t>ского округа (Коваль Р.А.)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существлят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координацию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действи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рганиз</w:t>
      </w:r>
      <w:r w:rsidR="00F8039B" w:rsidRPr="00501EB1">
        <w:rPr>
          <w:rFonts w:ascii="Times New Roman" w:hAnsi="Times New Roman" w:cs="Times New Roman"/>
          <w:sz w:val="28"/>
          <w:szCs w:val="28"/>
        </w:rPr>
        <w:t>а</w:t>
      </w:r>
      <w:r w:rsidR="00F8039B" w:rsidRPr="00501EB1">
        <w:rPr>
          <w:rFonts w:ascii="Times New Roman" w:hAnsi="Times New Roman" w:cs="Times New Roman"/>
          <w:sz w:val="28"/>
          <w:szCs w:val="28"/>
        </w:rPr>
        <w:t>ций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ивлекаем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ушен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лесны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о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ериод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ысок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чрезв</w:t>
      </w:r>
      <w:r w:rsidR="00F8039B" w:rsidRPr="00501EB1">
        <w:rPr>
          <w:rFonts w:ascii="Times New Roman" w:hAnsi="Times New Roman" w:cs="Times New Roman"/>
          <w:sz w:val="28"/>
          <w:szCs w:val="28"/>
        </w:rPr>
        <w:t>ы</w:t>
      </w:r>
      <w:r w:rsidR="00F8039B" w:rsidRPr="00501EB1">
        <w:rPr>
          <w:rFonts w:ascii="Times New Roman" w:hAnsi="Times New Roman" w:cs="Times New Roman"/>
          <w:sz w:val="28"/>
          <w:szCs w:val="28"/>
        </w:rPr>
        <w:t>чай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пасности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езависим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т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х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едомственно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дчинени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формы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8C11F7" w:rsidP="00022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8039B" w:rsidRPr="00501EB1">
        <w:rPr>
          <w:rFonts w:ascii="Times New Roman" w:hAnsi="Times New Roman" w:cs="Times New Roman"/>
          <w:sz w:val="28"/>
          <w:szCs w:val="28"/>
        </w:rPr>
        <w:t>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чальнику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ЕДДС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02257B">
        <w:rPr>
          <w:rFonts w:ascii="Times New Roman" w:eastAsia="Liberation Serif" w:hAnsi="Times New Roman" w:cs="Times New Roman"/>
          <w:sz w:val="28"/>
          <w:szCs w:val="28"/>
        </w:rPr>
        <w:t xml:space="preserve">администрации </w:t>
      </w:r>
      <w:r w:rsidR="00F8039B" w:rsidRPr="00501EB1">
        <w:rPr>
          <w:rFonts w:ascii="Times New Roman" w:hAnsi="Times New Roman" w:cs="Times New Roman"/>
          <w:sz w:val="28"/>
          <w:szCs w:val="28"/>
        </w:rPr>
        <w:t>Омсукчанско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городско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круг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(Пустовит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.Ф.)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жароопасны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ериод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беспечить:</w:t>
      </w:r>
    </w:p>
    <w:p w:rsidR="00F8039B" w:rsidRPr="00501EB1" w:rsidRDefault="008C11F7" w:rsidP="00ED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8039B" w:rsidRPr="00501EB1">
        <w:rPr>
          <w:rFonts w:ascii="Times New Roman" w:hAnsi="Times New Roman" w:cs="Times New Roman"/>
          <w:sz w:val="28"/>
          <w:szCs w:val="28"/>
        </w:rPr>
        <w:t>.1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перативно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заимодейств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дежурно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диспетчер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ЕДДС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сем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заимодействующим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дежурно-диспетчерским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лужбам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рганиз</w:t>
      </w:r>
      <w:r w:rsidR="00F8039B" w:rsidRPr="00501EB1">
        <w:rPr>
          <w:rFonts w:ascii="Times New Roman" w:hAnsi="Times New Roman" w:cs="Times New Roman"/>
          <w:sz w:val="28"/>
          <w:szCs w:val="28"/>
        </w:rPr>
        <w:t>а</w:t>
      </w:r>
      <w:r w:rsidR="00F8039B" w:rsidRPr="00501EB1">
        <w:rPr>
          <w:rFonts w:ascii="Times New Roman" w:hAnsi="Times New Roman" w:cs="Times New Roman"/>
          <w:sz w:val="28"/>
          <w:szCs w:val="28"/>
        </w:rPr>
        <w:t>ций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о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числ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стоян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готовности;</w:t>
      </w:r>
    </w:p>
    <w:p w:rsidR="00F8039B" w:rsidRPr="00501EB1" w:rsidRDefault="008C11F7" w:rsidP="00F80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8039B" w:rsidRPr="00501EB1">
        <w:rPr>
          <w:rFonts w:ascii="Times New Roman" w:hAnsi="Times New Roman" w:cs="Times New Roman"/>
          <w:sz w:val="28"/>
          <w:szCs w:val="28"/>
        </w:rPr>
        <w:t>.2.</w:t>
      </w:r>
      <w:r w:rsidR="00ED403D">
        <w:rPr>
          <w:rFonts w:ascii="Times New Roman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Контрол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з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лесопожарн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бстановк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территори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округа </w:t>
      </w:r>
      <w:r w:rsidR="00F8039B" w:rsidRPr="00501EB1">
        <w:rPr>
          <w:rFonts w:ascii="Times New Roman" w:hAnsi="Times New Roman" w:cs="Times New Roman"/>
          <w:sz w:val="28"/>
          <w:szCs w:val="28"/>
        </w:rPr>
        <w:t>с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спользование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абоче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мест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льзовател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истемы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СДМ-Рослесхоз.</w:t>
      </w:r>
    </w:p>
    <w:p w:rsidR="00F8039B" w:rsidRDefault="008C11F7" w:rsidP="00ED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8039B" w:rsidRPr="00501EB1">
        <w:rPr>
          <w:rFonts w:ascii="Times New Roman" w:hAnsi="Times New Roman" w:cs="Times New Roman"/>
          <w:sz w:val="28"/>
          <w:szCs w:val="28"/>
        </w:rPr>
        <w:t>.3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сполнен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gramStart"/>
      <w:r w:rsidR="00F8039B" w:rsidRPr="00501EB1">
        <w:rPr>
          <w:rFonts w:ascii="Times New Roman" w:hAnsi="Times New Roman" w:cs="Times New Roman"/>
          <w:sz w:val="28"/>
          <w:szCs w:val="28"/>
        </w:rPr>
        <w:t>регламент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рохождени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нформаци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дистанционн</w:t>
      </w:r>
      <w:r w:rsidR="00F8039B" w:rsidRPr="00501EB1">
        <w:rPr>
          <w:rFonts w:ascii="Times New Roman" w:hAnsi="Times New Roman" w:cs="Times New Roman"/>
          <w:sz w:val="28"/>
          <w:szCs w:val="28"/>
        </w:rPr>
        <w:t>о</w:t>
      </w:r>
      <w:r w:rsidR="00F8039B" w:rsidRPr="00501EB1">
        <w:rPr>
          <w:rFonts w:ascii="Times New Roman" w:hAnsi="Times New Roman" w:cs="Times New Roman"/>
          <w:sz w:val="28"/>
          <w:szCs w:val="28"/>
        </w:rPr>
        <w:t>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зондировани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Земли</w:t>
      </w:r>
      <w:proofErr w:type="gramEnd"/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з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космоса,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ступающе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з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ФКУ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«ЦКС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ГУ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МЧС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РФ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Магаданской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бласти».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8C11F7" w:rsidP="00ED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8039B">
        <w:rPr>
          <w:rFonts w:ascii="Times New Roman" w:hAnsi="Times New Roman" w:cs="Times New Roman"/>
          <w:sz w:val="28"/>
          <w:szCs w:val="28"/>
        </w:rPr>
        <w:t>. Рекомендовать руководителям Управления образования (Глазков В.В.), Управления спорта и туризма (Гутиев А.В.), Управления культуры, с</w:t>
      </w:r>
      <w:r w:rsidR="00F8039B">
        <w:rPr>
          <w:rFonts w:ascii="Times New Roman" w:hAnsi="Times New Roman" w:cs="Times New Roman"/>
          <w:sz w:val="28"/>
          <w:szCs w:val="28"/>
        </w:rPr>
        <w:t>о</w:t>
      </w:r>
      <w:r w:rsidR="00F8039B">
        <w:rPr>
          <w:rFonts w:ascii="Times New Roman" w:hAnsi="Times New Roman" w:cs="Times New Roman"/>
          <w:sz w:val="28"/>
          <w:szCs w:val="28"/>
        </w:rPr>
        <w:t xml:space="preserve">циальной и молодежной политики (Базаров И.В.), директору ГБПОУ МО «ПУ </w:t>
      </w:r>
      <w:r w:rsidR="00ED403D">
        <w:rPr>
          <w:rFonts w:ascii="Times New Roman" w:hAnsi="Times New Roman" w:cs="Times New Roman"/>
          <w:sz w:val="28"/>
          <w:szCs w:val="28"/>
        </w:rPr>
        <w:t>-</w:t>
      </w:r>
      <w:r w:rsidR="00F8039B">
        <w:rPr>
          <w:rFonts w:ascii="Times New Roman" w:hAnsi="Times New Roman" w:cs="Times New Roman"/>
          <w:sz w:val="28"/>
          <w:szCs w:val="28"/>
        </w:rPr>
        <w:t xml:space="preserve"> 11» (Новоселова И.А.) до пожароопасного сезона (май </w:t>
      </w:r>
      <w:r w:rsidR="00ED403D">
        <w:rPr>
          <w:rFonts w:ascii="Times New Roman" w:hAnsi="Times New Roman" w:cs="Times New Roman"/>
          <w:sz w:val="28"/>
          <w:szCs w:val="28"/>
        </w:rPr>
        <w:t>-</w:t>
      </w:r>
      <w:r w:rsidR="00F8039B">
        <w:rPr>
          <w:rFonts w:ascii="Times New Roman" w:hAnsi="Times New Roman" w:cs="Times New Roman"/>
          <w:sz w:val="28"/>
          <w:szCs w:val="28"/>
        </w:rPr>
        <w:t xml:space="preserve"> октябрь) орг</w:t>
      </w:r>
      <w:r w:rsidR="00F8039B">
        <w:rPr>
          <w:rFonts w:ascii="Times New Roman" w:hAnsi="Times New Roman" w:cs="Times New Roman"/>
          <w:sz w:val="28"/>
          <w:szCs w:val="28"/>
        </w:rPr>
        <w:t>а</w:t>
      </w:r>
      <w:r w:rsidR="00F8039B">
        <w:rPr>
          <w:rFonts w:ascii="Times New Roman" w:hAnsi="Times New Roman" w:cs="Times New Roman"/>
          <w:sz w:val="28"/>
          <w:szCs w:val="28"/>
        </w:rPr>
        <w:t>низовать разъяснительную работу с учащимися по вопросам соблюдения Правил пожарной безопасности в лесу.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8C11F7" w:rsidP="00ED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8039B" w:rsidRPr="00501EB1">
        <w:rPr>
          <w:rFonts w:ascii="Times New Roman" w:hAnsi="Times New Roman" w:cs="Times New Roman"/>
          <w:sz w:val="28"/>
          <w:szCs w:val="28"/>
        </w:rPr>
        <w:t>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0024E">
        <w:rPr>
          <w:rFonts w:ascii="Times New Roman" w:hAnsi="Times New Roman" w:cs="Times New Roman"/>
          <w:sz w:val="28"/>
          <w:szCs w:val="28"/>
        </w:rPr>
        <w:t>С</w:t>
      </w:r>
      <w:r w:rsidR="00F0024E" w:rsidRPr="00501EB1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F0024E">
        <w:rPr>
          <w:rFonts w:ascii="Times New Roman" w:hAnsi="Times New Roman" w:cs="Times New Roman"/>
          <w:sz w:val="28"/>
          <w:szCs w:val="28"/>
        </w:rPr>
        <w:t>п</w:t>
      </w:r>
      <w:r w:rsidR="00F8039B" w:rsidRPr="00501EB1">
        <w:rPr>
          <w:rFonts w:ascii="Times New Roman" w:hAnsi="Times New Roman" w:cs="Times New Roman"/>
          <w:sz w:val="28"/>
          <w:szCs w:val="28"/>
        </w:rPr>
        <w:t>остановлен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администраци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мсукчанско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т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D37FD4">
        <w:rPr>
          <w:rFonts w:ascii="Times New Roman" w:hAnsi="Times New Roman" w:cs="Times New Roman"/>
          <w:sz w:val="28"/>
          <w:szCs w:val="28"/>
        </w:rPr>
        <w:t>08.04.2019</w:t>
      </w:r>
      <w:r w:rsidR="00F8039B" w:rsidRPr="00501EB1">
        <w:rPr>
          <w:rFonts w:ascii="Times New Roman" w:hAnsi="Times New Roman" w:cs="Times New Roman"/>
          <w:sz w:val="28"/>
          <w:szCs w:val="28"/>
        </w:rPr>
        <w:t>г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№ </w:t>
      </w:r>
      <w:r w:rsidR="00D37FD4">
        <w:rPr>
          <w:rFonts w:ascii="Times New Roman" w:hAnsi="Times New Roman" w:cs="Times New Roman"/>
          <w:sz w:val="28"/>
          <w:szCs w:val="28"/>
        </w:rPr>
        <w:t>221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«</w:t>
      </w:r>
      <w:r w:rsidR="00F8039B">
        <w:rPr>
          <w:rFonts w:ascii="Times New Roman" w:hAnsi="Times New Roman" w:cs="Times New Roman"/>
          <w:sz w:val="28"/>
          <w:szCs w:val="28"/>
        </w:rPr>
        <w:t>О мерах по обеспе</w:t>
      </w:r>
      <w:r w:rsidR="00D37FD4">
        <w:rPr>
          <w:rFonts w:ascii="Times New Roman" w:hAnsi="Times New Roman" w:cs="Times New Roman"/>
          <w:sz w:val="28"/>
          <w:szCs w:val="28"/>
        </w:rPr>
        <w:t>чению в 2019</w:t>
      </w:r>
      <w:r w:rsidR="00F8039B" w:rsidRPr="00501EB1">
        <w:rPr>
          <w:rFonts w:ascii="Times New Roman" w:hAnsi="Times New Roman" w:cs="Times New Roman"/>
          <w:sz w:val="28"/>
          <w:szCs w:val="28"/>
        </w:rPr>
        <w:t xml:space="preserve"> году охраны от пожаров лесов, расположенных на землях лесного фонда и землях иных категорий на территории Омсукчанского городского округа» утративши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hAnsi="Times New Roman" w:cs="Times New Roman"/>
          <w:sz w:val="28"/>
          <w:szCs w:val="28"/>
        </w:rPr>
        <w:t>лу.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36EA8" w:rsidRDefault="008C11F7" w:rsidP="00F80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D1F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039B" w:rsidRPr="00501EB1">
        <w:rPr>
          <w:rFonts w:ascii="Times New Roman" w:hAnsi="Times New Roman" w:cs="Times New Roman"/>
          <w:sz w:val="28"/>
          <w:szCs w:val="28"/>
        </w:rPr>
        <w:t>Контроль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сполнение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стоящег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становлени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ставляю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з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обой</w:t>
      </w:r>
      <w:r w:rsidR="00F8039B">
        <w:rPr>
          <w:rFonts w:ascii="Times New Roman" w:hAnsi="Times New Roman" w:cs="Times New Roman"/>
          <w:sz w:val="28"/>
          <w:szCs w:val="28"/>
        </w:rPr>
        <w:t>.</w:t>
      </w:r>
    </w:p>
    <w:p w:rsidR="00F8039B" w:rsidRPr="00536EA8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9B" w:rsidRPr="00501EB1" w:rsidRDefault="00091CF7" w:rsidP="00F80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8039B" w:rsidRPr="00501EB1">
        <w:rPr>
          <w:rFonts w:ascii="Times New Roman" w:hAnsi="Times New Roman" w:cs="Times New Roman"/>
          <w:sz w:val="28"/>
          <w:szCs w:val="28"/>
        </w:rPr>
        <w:t>.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стояще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постановлен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ступает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илу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о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дн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>
        <w:rPr>
          <w:rFonts w:ascii="Times New Roman" w:hAnsi="Times New Roman" w:cs="Times New Roman"/>
          <w:sz w:val="28"/>
          <w:szCs w:val="28"/>
        </w:rPr>
        <w:t>подписания и подлежит опубликованию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газет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«Омсукчански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ести»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>
        <w:rPr>
          <w:rFonts w:ascii="Times New Roman" w:hAnsi="Times New Roman" w:cs="Times New Roman"/>
          <w:sz w:val="28"/>
          <w:szCs w:val="28"/>
        </w:rPr>
        <w:t>размещению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на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официальном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айте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в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>сети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F8039B" w:rsidRPr="00F8039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8039B" w:rsidRPr="00F8039B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8039B" w:rsidRPr="00F8039B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8039B" w:rsidRPr="00F8039B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F8039B" w:rsidRPr="00F8039B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8039B" w:rsidRPr="00F8039B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F8039B" w:rsidRPr="00F8039B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8039B" w:rsidRPr="00F8039B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8039B" w:rsidRPr="00F8039B">
        <w:rPr>
          <w:rFonts w:ascii="Times New Roman" w:hAnsi="Times New Roman" w:cs="Times New Roman"/>
          <w:sz w:val="28"/>
          <w:szCs w:val="28"/>
        </w:rPr>
        <w:t>).</w:t>
      </w:r>
    </w:p>
    <w:p w:rsidR="00F8039B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39B" w:rsidRPr="00501EB1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39B" w:rsidRPr="00501EB1" w:rsidRDefault="008C11F7" w:rsidP="00F8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039B" w:rsidRPr="00501EB1">
        <w:rPr>
          <w:rFonts w:ascii="Times New Roman" w:hAnsi="Times New Roman" w:cs="Times New Roman"/>
          <w:sz w:val="28"/>
          <w:szCs w:val="28"/>
        </w:rPr>
        <w:t>администрации</w:t>
      </w:r>
      <w:r w:rsidR="00F8039B" w:rsidRPr="00501EB1">
        <w:rPr>
          <w:rFonts w:ascii="Times New Roman" w:hAnsi="Times New Roman" w:cs="Times New Roman"/>
          <w:sz w:val="28"/>
          <w:szCs w:val="28"/>
        </w:rPr>
        <w:tab/>
      </w:r>
      <w:r w:rsidR="00F8039B" w:rsidRPr="00501EB1">
        <w:rPr>
          <w:rFonts w:ascii="Times New Roman" w:hAnsi="Times New Roman" w:cs="Times New Roman"/>
          <w:sz w:val="28"/>
          <w:szCs w:val="28"/>
        </w:rPr>
        <w:tab/>
      </w:r>
      <w:r w:rsidR="00F8039B" w:rsidRPr="00501EB1">
        <w:rPr>
          <w:rFonts w:ascii="Times New Roman" w:hAnsi="Times New Roman" w:cs="Times New Roman"/>
          <w:sz w:val="28"/>
          <w:szCs w:val="28"/>
        </w:rPr>
        <w:tab/>
      </w:r>
      <w:r w:rsidR="00F8039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8039B" w:rsidRPr="00501EB1">
        <w:rPr>
          <w:rFonts w:ascii="Times New Roman" w:hAnsi="Times New Roman" w:cs="Times New Roman"/>
          <w:sz w:val="28"/>
          <w:szCs w:val="28"/>
        </w:rPr>
        <w:t xml:space="preserve"> </w:t>
      </w:r>
      <w:r w:rsidR="00F8039B" w:rsidRPr="00501EB1">
        <w:rPr>
          <w:rFonts w:ascii="Times New Roman" w:eastAsia="Liberation Serif" w:hAnsi="Times New Roman" w:cs="Times New Roman"/>
          <w:sz w:val="28"/>
          <w:szCs w:val="28"/>
        </w:rPr>
        <w:t xml:space="preserve">      </w:t>
      </w:r>
      <w:r w:rsidR="00F8039B">
        <w:rPr>
          <w:rFonts w:ascii="Times New Roman" w:eastAsia="Liberation Serif" w:hAnsi="Times New Roman" w:cs="Times New Roman"/>
          <w:sz w:val="28"/>
          <w:szCs w:val="28"/>
        </w:rPr>
        <w:t xml:space="preserve">                </w:t>
      </w:r>
      <w:r w:rsidR="00F0024E">
        <w:rPr>
          <w:rFonts w:ascii="Times New Roman" w:eastAsia="Liberation Serif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Liberation Serif" w:hAnsi="Times New Roman" w:cs="Times New Roman"/>
          <w:sz w:val="28"/>
          <w:szCs w:val="28"/>
        </w:rPr>
        <w:t>С.Н. Макаров</w:t>
      </w:r>
    </w:p>
    <w:p w:rsidR="00F8039B" w:rsidRDefault="00F8039B" w:rsidP="00F8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27C" w:rsidRPr="00FE0942" w:rsidRDefault="0086527C" w:rsidP="00F8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39B" w:rsidRPr="00335E14" w:rsidRDefault="00F8039B" w:rsidP="00F8039B">
      <w:pPr>
        <w:spacing w:after="0" w:line="240" w:lineRule="auto"/>
        <w:ind w:left="638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335E14">
        <w:rPr>
          <w:rFonts w:ascii="Times New Roman" w:hAnsi="Times New Roman" w:cs="Times New Roman"/>
        </w:rPr>
        <w:t>риложение № 1</w:t>
      </w:r>
    </w:p>
    <w:p w:rsidR="00F8039B" w:rsidRPr="00335E14" w:rsidRDefault="00F8039B" w:rsidP="00BC1B46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 постановлению</w:t>
      </w:r>
    </w:p>
    <w:p w:rsidR="00F8039B" w:rsidRDefault="00F8039B" w:rsidP="00BC1B46">
      <w:pPr>
        <w:spacing w:after="0" w:line="240" w:lineRule="auto"/>
        <w:ind w:left="6374" w:firstLine="706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</w:p>
    <w:p w:rsidR="00F8039B" w:rsidRPr="00335E14" w:rsidRDefault="00F8039B" w:rsidP="00F8039B">
      <w:pPr>
        <w:spacing w:after="0" w:line="240" w:lineRule="auto"/>
        <w:ind w:left="638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</w:t>
      </w:r>
      <w:r w:rsidRPr="00335E14">
        <w:rPr>
          <w:rFonts w:ascii="Times New Roman" w:hAnsi="Times New Roman" w:cs="Times New Roman"/>
        </w:rPr>
        <w:t xml:space="preserve"> округа</w:t>
      </w:r>
    </w:p>
    <w:p w:rsidR="00F8039B" w:rsidRDefault="00730081" w:rsidP="00BC1B46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37FD4">
        <w:rPr>
          <w:rFonts w:ascii="Times New Roman" w:hAnsi="Times New Roman" w:cs="Times New Roman"/>
        </w:rPr>
        <w:t>25</w:t>
      </w:r>
      <w:r w:rsidR="0086527C">
        <w:rPr>
          <w:rFonts w:ascii="Times New Roman" w:hAnsi="Times New Roman" w:cs="Times New Roman"/>
        </w:rPr>
        <w:t>.03.2020</w:t>
      </w:r>
      <w:r w:rsidR="00F8039B" w:rsidRPr="00335E14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BC1B46">
        <w:rPr>
          <w:rFonts w:ascii="Times New Roman" w:hAnsi="Times New Roman" w:cs="Times New Roman"/>
        </w:rPr>
        <w:t>132</w:t>
      </w:r>
    </w:p>
    <w:p w:rsidR="00BC1B46" w:rsidRPr="00445FFB" w:rsidRDefault="00BC1B46" w:rsidP="00BC1B46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</w:rPr>
      </w:pPr>
    </w:p>
    <w:p w:rsidR="00BC1B46" w:rsidRPr="00335E14" w:rsidRDefault="00BC1B46" w:rsidP="00BC1B46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F8039B" w:rsidRPr="00C660FB" w:rsidRDefault="00F8039B" w:rsidP="00F80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F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8039B" w:rsidRPr="00335E14" w:rsidRDefault="00F8039B" w:rsidP="00F8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E14">
        <w:rPr>
          <w:rFonts w:ascii="Times New Roman" w:hAnsi="Times New Roman" w:cs="Times New Roman"/>
          <w:sz w:val="28"/>
          <w:szCs w:val="28"/>
        </w:rPr>
        <w:t xml:space="preserve">населенных пунктов, подверженных угрозе лесных пожаров </w:t>
      </w:r>
    </w:p>
    <w:p w:rsidR="00F8039B" w:rsidRPr="00335E14" w:rsidRDefault="00F8039B" w:rsidP="00F8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E14">
        <w:rPr>
          <w:rFonts w:ascii="Times New Roman" w:hAnsi="Times New Roman" w:cs="Times New Roman"/>
          <w:sz w:val="28"/>
          <w:szCs w:val="28"/>
        </w:rPr>
        <w:t>на территории Омсукчанского городского округа</w:t>
      </w:r>
    </w:p>
    <w:p w:rsidR="00F8039B" w:rsidRPr="00335E14" w:rsidRDefault="00F8039B" w:rsidP="00F8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39B" w:rsidRPr="00335E14" w:rsidRDefault="00F8039B" w:rsidP="00F80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91CF7">
        <w:rPr>
          <w:rFonts w:ascii="Times New Roman" w:hAnsi="Times New Roman" w:cs="Times New Roman"/>
          <w:sz w:val="28"/>
          <w:szCs w:val="28"/>
        </w:rPr>
        <w:t>пос.</w:t>
      </w:r>
      <w:r w:rsidRPr="00335E14">
        <w:rPr>
          <w:rFonts w:ascii="Times New Roman" w:hAnsi="Times New Roman" w:cs="Times New Roman"/>
          <w:sz w:val="28"/>
          <w:szCs w:val="28"/>
        </w:rPr>
        <w:t xml:space="preserve"> Омсукчан</w:t>
      </w:r>
    </w:p>
    <w:p w:rsidR="00F8039B" w:rsidRDefault="00F8039B" w:rsidP="00F80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1CF7">
        <w:rPr>
          <w:rFonts w:ascii="Times New Roman" w:hAnsi="Times New Roman" w:cs="Times New Roman"/>
          <w:sz w:val="28"/>
          <w:szCs w:val="28"/>
        </w:rPr>
        <w:t>пос.</w:t>
      </w:r>
      <w:r w:rsidRPr="00335E14">
        <w:rPr>
          <w:rFonts w:ascii="Times New Roman" w:hAnsi="Times New Roman" w:cs="Times New Roman"/>
          <w:sz w:val="28"/>
          <w:szCs w:val="28"/>
        </w:rPr>
        <w:t xml:space="preserve"> Дукат</w:t>
      </w:r>
    </w:p>
    <w:p w:rsidR="00F8039B" w:rsidRPr="00335E14" w:rsidRDefault="00F8039B" w:rsidP="00F8039B">
      <w:pPr>
        <w:jc w:val="center"/>
        <w:rPr>
          <w:rFonts w:ascii="Times New Roman" w:hAnsi="Times New Roman" w:cs="Times New Roman"/>
        </w:rPr>
        <w:sectPr w:rsidR="00F8039B" w:rsidRPr="00335E14" w:rsidSect="00B04875">
          <w:pgSz w:w="11906" w:h="16838"/>
          <w:pgMar w:top="851" w:right="851" w:bottom="567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</w:t>
      </w:r>
      <w:r w:rsidR="00D6789B">
        <w:rPr>
          <w:rFonts w:ascii="Times New Roman" w:hAnsi="Times New Roman" w:cs="Times New Roman"/>
          <w:sz w:val="28"/>
          <w:szCs w:val="28"/>
        </w:rPr>
        <w:t>____</w:t>
      </w:r>
      <w:r w:rsidR="0086527C">
        <w:rPr>
          <w:rFonts w:ascii="Times New Roman" w:hAnsi="Times New Roman" w:cs="Times New Roman"/>
          <w:sz w:val="28"/>
          <w:szCs w:val="28"/>
        </w:rPr>
        <w:t>________</w:t>
      </w:r>
    </w:p>
    <w:p w:rsidR="00F8039B" w:rsidRPr="00335E14" w:rsidRDefault="00F8039B" w:rsidP="00F8039B">
      <w:pPr>
        <w:spacing w:after="0" w:line="240" w:lineRule="auto"/>
        <w:ind w:left="1205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335E14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2</w:t>
      </w:r>
    </w:p>
    <w:p w:rsidR="00F8039B" w:rsidRPr="00335E14" w:rsidRDefault="00F8039B" w:rsidP="00445FFB">
      <w:pPr>
        <w:spacing w:after="0" w:line="240" w:lineRule="auto"/>
        <w:ind w:left="12046" w:firstLine="698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 постановлению</w:t>
      </w:r>
    </w:p>
    <w:p w:rsidR="00F8039B" w:rsidRDefault="00F8039B" w:rsidP="00445FFB">
      <w:pPr>
        <w:spacing w:after="0" w:line="240" w:lineRule="auto"/>
        <w:ind w:left="12046" w:firstLine="698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</w:p>
    <w:p w:rsidR="00F8039B" w:rsidRPr="00335E14" w:rsidRDefault="00F8039B" w:rsidP="00F8039B">
      <w:pPr>
        <w:spacing w:after="0" w:line="240" w:lineRule="auto"/>
        <w:ind w:left="1205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</w:t>
      </w:r>
      <w:r w:rsidRPr="00335E14">
        <w:rPr>
          <w:rFonts w:ascii="Times New Roman" w:hAnsi="Times New Roman" w:cs="Times New Roman"/>
        </w:rPr>
        <w:t xml:space="preserve"> округа</w:t>
      </w:r>
    </w:p>
    <w:p w:rsidR="00F8039B" w:rsidRPr="00335E14" w:rsidRDefault="00A6013C" w:rsidP="00445FFB">
      <w:pPr>
        <w:spacing w:after="0" w:line="240" w:lineRule="auto"/>
        <w:ind w:left="12046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86527C">
        <w:rPr>
          <w:rFonts w:ascii="Times New Roman" w:hAnsi="Times New Roman" w:cs="Times New Roman"/>
        </w:rPr>
        <w:t>2</w:t>
      </w:r>
      <w:r w:rsidR="00D37FD4">
        <w:rPr>
          <w:rFonts w:ascii="Times New Roman" w:hAnsi="Times New Roman" w:cs="Times New Roman"/>
        </w:rPr>
        <w:t>5</w:t>
      </w:r>
      <w:r w:rsidR="0086527C">
        <w:rPr>
          <w:rFonts w:ascii="Times New Roman" w:hAnsi="Times New Roman" w:cs="Times New Roman"/>
        </w:rPr>
        <w:t>.03.2020</w:t>
      </w:r>
      <w:r w:rsidR="00F8039B" w:rsidRPr="00335E14">
        <w:rPr>
          <w:rFonts w:ascii="Times New Roman" w:hAnsi="Times New Roman" w:cs="Times New Roman"/>
        </w:rPr>
        <w:t>г.</w:t>
      </w:r>
      <w:r w:rsidR="00F8039B">
        <w:rPr>
          <w:rFonts w:ascii="Times New Roman" w:hAnsi="Times New Roman" w:cs="Times New Roman"/>
        </w:rPr>
        <w:t xml:space="preserve"> </w:t>
      </w:r>
      <w:r w:rsidR="00F8039B" w:rsidRPr="00335E14">
        <w:rPr>
          <w:rFonts w:ascii="Times New Roman" w:hAnsi="Times New Roman" w:cs="Times New Roman"/>
        </w:rPr>
        <w:t>№</w:t>
      </w:r>
      <w:r w:rsidR="00445FFB">
        <w:rPr>
          <w:rFonts w:ascii="Times New Roman" w:hAnsi="Times New Roman" w:cs="Times New Roman"/>
        </w:rPr>
        <w:t xml:space="preserve"> 132</w:t>
      </w:r>
    </w:p>
    <w:p w:rsidR="00F8039B" w:rsidRPr="00335E14" w:rsidRDefault="00F8039B" w:rsidP="00F8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39B" w:rsidRPr="00335E14" w:rsidRDefault="00F8039B" w:rsidP="00F80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5E1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:rsidR="00F8039B" w:rsidRPr="00F26F43" w:rsidRDefault="00F8039B" w:rsidP="00F8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F43">
        <w:rPr>
          <w:rFonts w:ascii="Times New Roman" w:hAnsi="Times New Roman" w:cs="Times New Roman"/>
          <w:sz w:val="28"/>
          <w:szCs w:val="28"/>
        </w:rPr>
        <w:t>мероприятий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 </w:t>
      </w:r>
      <w:r w:rsidRPr="00F26F43">
        <w:rPr>
          <w:rFonts w:ascii="Times New Roman" w:hAnsi="Times New Roman" w:cs="Times New Roman"/>
          <w:sz w:val="28"/>
          <w:szCs w:val="28"/>
        </w:rPr>
        <w:t>по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предупреждению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и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ликвидации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 </w:t>
      </w:r>
      <w:r w:rsidRPr="00F26F43">
        <w:rPr>
          <w:rFonts w:ascii="Times New Roman" w:hAnsi="Times New Roman" w:cs="Times New Roman"/>
          <w:sz w:val="28"/>
          <w:szCs w:val="28"/>
        </w:rPr>
        <w:t>лесных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пожаров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F8039B" w:rsidRPr="00F26F43" w:rsidRDefault="00F8039B" w:rsidP="00F8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F43">
        <w:rPr>
          <w:rFonts w:ascii="Times New Roman" w:hAnsi="Times New Roman" w:cs="Times New Roman"/>
          <w:sz w:val="28"/>
          <w:szCs w:val="28"/>
        </w:rPr>
        <w:t>на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территории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Омсукчанского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городского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округа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в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86527C">
        <w:rPr>
          <w:rFonts w:ascii="Times New Roman" w:hAnsi="Times New Roman" w:cs="Times New Roman"/>
          <w:sz w:val="28"/>
          <w:szCs w:val="28"/>
        </w:rPr>
        <w:t>2020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году</w:t>
      </w:r>
    </w:p>
    <w:p w:rsidR="00F8039B" w:rsidRPr="00445FFB" w:rsidRDefault="00F8039B" w:rsidP="00445FF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15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5631"/>
        <w:gridCol w:w="2083"/>
        <w:gridCol w:w="1499"/>
        <w:gridCol w:w="426"/>
        <w:gridCol w:w="35"/>
        <w:gridCol w:w="20"/>
      </w:tblGrid>
      <w:tr w:rsidR="00F8039B" w:rsidRPr="00335E14" w:rsidTr="00C62485">
        <w:trPr>
          <w:gridAfter w:val="3"/>
          <w:wAfter w:w="481" w:type="dxa"/>
          <w:cantSplit/>
          <w:trHeight w:val="708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>№</w:t>
            </w:r>
          </w:p>
          <w:p w:rsidR="00F8039B" w:rsidRPr="00335E14" w:rsidRDefault="00F8039B" w:rsidP="00D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35E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35E14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Проводимые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Срок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</w:p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исполнения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Отметка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</w:p>
          <w:p w:rsidR="00F8039B" w:rsidRPr="00335E14" w:rsidRDefault="00F8039B" w:rsidP="00D6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о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выполн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е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нии</w:t>
            </w:r>
          </w:p>
        </w:tc>
      </w:tr>
      <w:tr w:rsidR="00F8039B" w:rsidRPr="00335E14" w:rsidTr="00C62485">
        <w:trPr>
          <w:gridAfter w:val="3"/>
          <w:wAfter w:w="481" w:type="dxa"/>
          <w:cantSplit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5</w:t>
            </w:r>
          </w:p>
        </w:tc>
      </w:tr>
      <w:tr w:rsidR="00F8039B" w:rsidRPr="00335E14" w:rsidTr="00C6248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ринят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доведен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д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сполнителей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 </w:t>
            </w:r>
            <w:r w:rsidRPr="00335E14">
              <w:rPr>
                <w:rFonts w:ascii="Times New Roman" w:hAnsi="Times New Roman" w:cs="Times New Roman"/>
              </w:rPr>
              <w:t>администр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ера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беспеч</w:t>
            </w:r>
            <w:r w:rsidRPr="00335E14">
              <w:rPr>
                <w:rFonts w:ascii="Times New Roman" w:hAnsi="Times New Roman" w:cs="Times New Roman"/>
              </w:rPr>
              <w:t>е</w:t>
            </w:r>
            <w:r w:rsidRPr="00335E14">
              <w:rPr>
                <w:rFonts w:ascii="Times New Roman" w:hAnsi="Times New Roman" w:cs="Times New Roman"/>
              </w:rPr>
              <w:t>нию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86527C">
              <w:rPr>
                <w:rFonts w:ascii="Times New Roman" w:hAnsi="Times New Roman" w:cs="Times New Roman"/>
              </w:rPr>
              <w:t>2020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ду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храны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о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ов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асположе</w:t>
            </w:r>
            <w:r w:rsidRPr="00335E14">
              <w:rPr>
                <w:rFonts w:ascii="Times New Roman" w:hAnsi="Times New Roman" w:cs="Times New Roman"/>
              </w:rPr>
              <w:t>н</w:t>
            </w:r>
            <w:r w:rsidRPr="00335E14">
              <w:rPr>
                <w:rFonts w:ascii="Times New Roman" w:hAnsi="Times New Roman" w:cs="Times New Roman"/>
              </w:rPr>
              <w:t>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емл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фонд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емл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категори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территор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од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круга»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35E14">
              <w:rPr>
                <w:rFonts w:ascii="Times New Roman" w:hAnsi="Times New Roman" w:cs="Times New Roman"/>
              </w:rPr>
              <w:t>Ч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</w:p>
          <w:p w:rsidR="00F8039B" w:rsidRPr="00335E14" w:rsidRDefault="00F8039B" w:rsidP="00D6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администр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13C" w:rsidRDefault="004B602C" w:rsidP="004B6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62485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>-май</w:t>
            </w:r>
          </w:p>
          <w:p w:rsidR="00F8039B" w:rsidRPr="00335E14" w:rsidRDefault="0086527C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6013C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039B" w:rsidRPr="00335E14" w:rsidTr="00C6248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рганизац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веден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тивопожар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паганды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ред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селения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прият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рганизациях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чрежден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чеб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аведен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335E14">
              <w:rPr>
                <w:rFonts w:ascii="Times New Roman" w:hAnsi="Times New Roman" w:cs="Times New Roman"/>
              </w:rPr>
              <w:t>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нформирован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сел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а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водим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</w:t>
            </w:r>
            <w:r w:rsidRPr="00335E14">
              <w:rPr>
                <w:rFonts w:ascii="Times New Roman" w:hAnsi="Times New Roman" w:cs="Times New Roman"/>
              </w:rPr>
              <w:t>е</w:t>
            </w:r>
            <w:r w:rsidRPr="00335E14">
              <w:rPr>
                <w:rFonts w:ascii="Times New Roman" w:hAnsi="Times New Roman" w:cs="Times New Roman"/>
              </w:rPr>
              <w:t>роприят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упреждению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иквид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через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редств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ассов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нформации</w:t>
            </w:r>
            <w:r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445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335E14">
              <w:rPr>
                <w:rFonts w:ascii="Times New Roman" w:hAnsi="Times New Roman" w:cs="Times New Roman"/>
              </w:rPr>
              <w:t>Д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</w:rPr>
              <w:t xml:space="preserve">и </w:t>
            </w:r>
            <w:proofErr w:type="gramStart"/>
            <w:r>
              <w:rPr>
                <w:rFonts w:ascii="Times New Roman" w:eastAsia="Liberation Serif" w:hAnsi="Times New Roman" w:cs="Times New Roman"/>
              </w:rPr>
              <w:t>ПР</w:t>
            </w:r>
            <w:proofErr w:type="gramEnd"/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мсукчан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335E14">
              <w:rPr>
                <w:rFonts w:ascii="Times New Roman" w:hAnsi="Times New Roman" w:cs="Times New Roman"/>
              </w:rPr>
              <w:t>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335E14">
              <w:rPr>
                <w:rFonts w:ascii="Times New Roman" w:hAnsi="Times New Roman" w:cs="Times New Roman"/>
              </w:rPr>
              <w:t>ерриториаль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</w:t>
            </w:r>
            <w:r w:rsidRPr="00335E14">
              <w:rPr>
                <w:rFonts w:ascii="Times New Roman" w:hAnsi="Times New Roman" w:cs="Times New Roman"/>
              </w:rPr>
              <w:t>т</w:t>
            </w:r>
            <w:r w:rsidRPr="00335E14">
              <w:rPr>
                <w:rFonts w:ascii="Times New Roman" w:hAnsi="Times New Roman" w:cs="Times New Roman"/>
              </w:rPr>
              <w:t>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ество»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ЕДД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од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кр</w:t>
            </w:r>
            <w:r w:rsidRPr="00335E14">
              <w:rPr>
                <w:rFonts w:ascii="Times New Roman" w:hAnsi="Times New Roman" w:cs="Times New Roman"/>
              </w:rPr>
              <w:t>у</w:t>
            </w:r>
            <w:r w:rsidRPr="00335E14">
              <w:rPr>
                <w:rFonts w:ascii="Times New Roman" w:hAnsi="Times New Roman" w:cs="Times New Roman"/>
              </w:rPr>
              <w:t>га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Ч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администр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од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круга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еда</w:t>
            </w:r>
            <w:r w:rsidRPr="00335E14">
              <w:rPr>
                <w:rFonts w:ascii="Times New Roman" w:hAnsi="Times New Roman" w:cs="Times New Roman"/>
              </w:rPr>
              <w:t>к</w:t>
            </w:r>
            <w:r w:rsidRPr="00335E14">
              <w:rPr>
                <w:rFonts w:ascii="Times New Roman" w:hAnsi="Times New Roman" w:cs="Times New Roman"/>
              </w:rPr>
              <w:t>ц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азеты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ести»</w:t>
            </w:r>
            <w:r>
              <w:rPr>
                <w:rFonts w:ascii="Times New Roman" w:hAnsi="Times New Roman" w:cs="Times New Roman"/>
              </w:rPr>
              <w:t>, ОАО «ТВ-Колыма-Омсукчан-Плюс»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стоянно</w:t>
            </w:r>
          </w:p>
          <w:p w:rsidR="00F8039B" w:rsidRPr="00335E14" w:rsidRDefault="00F8039B" w:rsidP="00D6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оопас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039B" w:rsidRPr="00335E14" w:rsidTr="00C6248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Контроль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лич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азработан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аспорто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 </w:t>
            </w:r>
            <w:r w:rsidRPr="00335E14">
              <w:rPr>
                <w:rFonts w:ascii="Times New Roman" w:hAnsi="Times New Roman" w:cs="Times New Roman"/>
              </w:rPr>
              <w:t>пожар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безопасност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селён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унктов</w:t>
            </w:r>
            <w:r>
              <w:rPr>
                <w:rFonts w:ascii="Times New Roman" w:hAnsi="Times New Roman" w:cs="Times New Roman"/>
              </w:rPr>
              <w:t xml:space="preserve"> Омсукчанского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Ч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</w:p>
          <w:p w:rsidR="00F8039B" w:rsidRPr="00335E14" w:rsidRDefault="00F8039B" w:rsidP="00D678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администр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од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C624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д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D37FD4">
              <w:rPr>
                <w:rFonts w:ascii="Times New Roman" w:hAnsi="Times New Roman" w:cs="Times New Roman"/>
              </w:rPr>
              <w:t>10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86527C">
              <w:rPr>
                <w:rFonts w:ascii="Times New Roman" w:eastAsia="Liberation Serif" w:hAnsi="Times New Roman" w:cs="Times New Roman"/>
              </w:rPr>
              <w:t>апреля 2020</w:t>
            </w:r>
            <w:r>
              <w:rPr>
                <w:rFonts w:ascii="Times New Roman" w:eastAsia="Liberation Serif" w:hAnsi="Times New Roman" w:cs="Times New Roman"/>
              </w:rPr>
              <w:t>г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039B" w:rsidRPr="00335E14" w:rsidTr="00C6248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Контроль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облюд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ави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безопасност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а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территор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од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ество»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друг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аинтересованны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лужбы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039B" w:rsidRPr="00335E14" w:rsidTr="00C6248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атрулирован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пас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частко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ассивов</w:t>
            </w:r>
          </w:p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го округа 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ество»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</w:t>
            </w:r>
            <w:r w:rsidRPr="00335E14">
              <w:rPr>
                <w:rFonts w:ascii="Times New Roman" w:hAnsi="Times New Roman" w:cs="Times New Roman"/>
              </w:rPr>
              <w:t>о</w:t>
            </w:r>
            <w:r w:rsidRPr="00335E14">
              <w:rPr>
                <w:rFonts w:ascii="Times New Roman" w:hAnsi="Times New Roman" w:cs="Times New Roman"/>
              </w:rPr>
              <w:t>жарно-химическа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танц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ая»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proofErr w:type="spellStart"/>
            <w:r w:rsidRPr="00335E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д</w:t>
            </w:r>
            <w:r w:rsidRPr="00335E14">
              <w:rPr>
                <w:rFonts w:ascii="Times New Roman" w:hAnsi="Times New Roman" w:cs="Times New Roman"/>
              </w:rPr>
              <w:t>МВД</w:t>
            </w:r>
            <w:proofErr w:type="spellEnd"/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осс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му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айону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овместн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86527C">
              <w:rPr>
                <w:rFonts w:ascii="Times New Roman" w:hAnsi="Times New Roman" w:cs="Times New Roman"/>
              </w:rPr>
              <w:t>ЛП</w:t>
            </w:r>
            <w:r w:rsidRPr="00335E14">
              <w:rPr>
                <w:rFonts w:ascii="Times New Roman" w:hAnsi="Times New Roman" w:cs="Times New Roman"/>
              </w:rPr>
              <w:t>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86527C">
              <w:rPr>
                <w:rFonts w:ascii="Times New Roman" w:eastAsia="Liberation Serif" w:hAnsi="Times New Roman" w:cs="Times New Roman"/>
              </w:rPr>
              <w:t>№</w:t>
            </w:r>
            <w:r w:rsidR="00445FFB">
              <w:rPr>
                <w:rFonts w:ascii="Times New Roman" w:eastAsia="Liberation Serif" w:hAnsi="Times New Roman" w:cs="Times New Roman"/>
              </w:rPr>
              <w:t xml:space="preserve"> </w:t>
            </w:r>
            <w:r w:rsidR="0086527C">
              <w:rPr>
                <w:rFonts w:ascii="Times New Roman" w:eastAsia="Liberation Serif" w:hAnsi="Times New Roman" w:cs="Times New Roman"/>
              </w:rPr>
              <w:t xml:space="preserve">1 </w:t>
            </w:r>
            <w:r w:rsidRPr="00335E14">
              <w:rPr>
                <w:rFonts w:ascii="Times New Roman" w:hAnsi="Times New Roman" w:cs="Times New Roman"/>
              </w:rPr>
              <w:t>«Омсукчанская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Т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жароопасный</w:t>
            </w:r>
          </w:p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ериод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proofErr w:type="gramStart"/>
            <w:r w:rsidRPr="00335E1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8039B" w:rsidRPr="00335E14" w:rsidRDefault="00F8039B" w:rsidP="00D6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тдельному</w:t>
            </w:r>
          </w:p>
          <w:p w:rsidR="00F8039B" w:rsidRPr="00335E14" w:rsidRDefault="00F8039B" w:rsidP="00D6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графику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039B" w:rsidRPr="00335E14" w:rsidTr="00C6248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рганизац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ивлеч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и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редств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рганизаци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од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круг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луча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становл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соб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тивопожарн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ежим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худш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</w:t>
            </w:r>
            <w:r w:rsidRPr="00335E14">
              <w:rPr>
                <w:rFonts w:ascii="Times New Roman" w:hAnsi="Times New Roman" w:cs="Times New Roman"/>
              </w:rPr>
              <w:t>о</w:t>
            </w:r>
            <w:r w:rsidRPr="00335E14">
              <w:rPr>
                <w:rFonts w:ascii="Times New Roman" w:hAnsi="Times New Roman" w:cs="Times New Roman"/>
              </w:rPr>
              <w:t>опас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бстановки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КЧ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Б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администр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335E14">
              <w:rPr>
                <w:rFonts w:ascii="Times New Roman" w:hAnsi="Times New Roman" w:cs="Times New Roman"/>
              </w:rPr>
              <w:t>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</w:p>
          <w:p w:rsidR="00F8039B" w:rsidRPr="00335E14" w:rsidRDefault="00F8039B" w:rsidP="00D6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руководител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прияти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рганизаци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D1F" w:rsidRDefault="00963D1F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8039B" w:rsidRPr="00335E14">
              <w:rPr>
                <w:rFonts w:ascii="Times New Roman" w:hAnsi="Times New Roman" w:cs="Times New Roman"/>
              </w:rPr>
              <w:t>ожароопасный</w:t>
            </w:r>
          </w:p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</w:t>
            </w:r>
            <w:r w:rsidRPr="00335E14">
              <w:rPr>
                <w:rFonts w:ascii="Times New Roman" w:hAnsi="Times New Roman" w:cs="Times New Roman"/>
              </w:rPr>
              <w:t>е</w:t>
            </w:r>
            <w:r w:rsidRPr="00335E14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039B" w:rsidRPr="00335E14" w:rsidTr="00C6248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рганизация первичных мер пожарной безопасности на территории поселков Омсукчан и Дукат</w:t>
            </w:r>
          </w:p>
        </w:tc>
        <w:tc>
          <w:tcPr>
            <w:tcW w:w="563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градостроительства администрации городского округа</w:t>
            </w:r>
            <w:r w:rsidRPr="00335E14">
              <w:rPr>
                <w:rFonts w:ascii="Times New Roman" w:hAnsi="Times New Roman" w:cs="Times New Roman"/>
              </w:rPr>
              <w:t xml:space="preserve">, </w:t>
            </w:r>
          </w:p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 отдел</w:t>
            </w:r>
            <w:r>
              <w:rPr>
                <w:rFonts w:ascii="Times New Roman" w:hAnsi="Times New Roman" w:cs="Times New Roman"/>
              </w:rPr>
              <w:t xml:space="preserve"> п. Дукат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4319" w:rsidRDefault="00963D1F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8039B" w:rsidRPr="00335E14">
              <w:rPr>
                <w:rFonts w:ascii="Times New Roman" w:hAnsi="Times New Roman" w:cs="Times New Roman"/>
              </w:rPr>
              <w:t>ожароопасный</w:t>
            </w:r>
          </w:p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039B" w:rsidRPr="00335E14" w:rsidTr="00C6248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Создание (обновление)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тивопожар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инерализ</w:t>
            </w:r>
            <w:r w:rsidRPr="00335E14">
              <w:rPr>
                <w:rFonts w:ascii="Times New Roman" w:hAnsi="Times New Roman" w:cs="Times New Roman"/>
              </w:rPr>
              <w:t>о</w:t>
            </w:r>
            <w:r w:rsidRPr="00335E14">
              <w:rPr>
                <w:rFonts w:ascii="Times New Roman" w:hAnsi="Times New Roman" w:cs="Times New Roman"/>
              </w:rPr>
              <w:t>ван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лос</w:t>
            </w:r>
            <w:r>
              <w:rPr>
                <w:rFonts w:ascii="Times New Roman" w:hAnsi="Times New Roman" w:cs="Times New Roman"/>
              </w:rPr>
              <w:t xml:space="preserve"> в границах городского округа 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 xml:space="preserve">Управление ЖКХ и </w:t>
            </w:r>
            <w:r>
              <w:rPr>
                <w:rFonts w:ascii="Times New Roman" w:hAnsi="Times New Roman" w:cs="Times New Roman"/>
              </w:rPr>
              <w:t>градостроительства администрации городского округа,</w:t>
            </w:r>
          </w:p>
          <w:p w:rsidR="00F8039B" w:rsidRPr="00335E14" w:rsidRDefault="00F8039B" w:rsidP="00D678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ество»,</w:t>
            </w:r>
          </w:p>
          <w:p w:rsidR="00F8039B" w:rsidRPr="00335E14" w:rsidRDefault="00F8039B" w:rsidP="00D678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 Дукат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AD1F49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8039B" w:rsidRPr="00335E14">
              <w:rPr>
                <w:rFonts w:ascii="Times New Roman" w:hAnsi="Times New Roman" w:cs="Times New Roman"/>
              </w:rPr>
              <w:t>ай-июнь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039B" w:rsidRPr="00335E14" w:rsidTr="00C6248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чистк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сторонни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ючи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мето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хран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оны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бъектов</w:t>
            </w:r>
            <w:r>
              <w:rPr>
                <w:rFonts w:ascii="Times New Roman" w:hAnsi="Times New Roman" w:cs="Times New Roman"/>
              </w:rPr>
              <w:t xml:space="preserve"> линий передач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78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Руководител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2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Э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343">
              <w:rPr>
                <w:rFonts w:ascii="Times New Roman" w:hAnsi="Times New Roman" w:cs="Times New Roman"/>
              </w:rPr>
              <w:t>ВЭС,</w:t>
            </w:r>
            <w:r w:rsidRPr="00787343">
              <w:rPr>
                <w:rFonts w:ascii="Times New Roman" w:eastAsia="Liberation Serif" w:hAnsi="Times New Roman" w:cs="Times New Roman"/>
              </w:rPr>
              <w:t xml:space="preserve"> </w:t>
            </w:r>
            <w:r w:rsidR="00787343" w:rsidRPr="00787343">
              <w:rPr>
                <w:rFonts w:ascii="Times New Roman" w:hAnsi="Times New Roman" w:cs="Times New Roman"/>
              </w:rPr>
              <w:t>ЛТЦ Омсукчанского района Магаданский филиал ПАО «Ростелеком»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- июнь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039B" w:rsidRPr="00335E14" w:rsidTr="00C6248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Запрет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бесконтрольн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вед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ельхозпало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ж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hAnsi="Times New Roman" w:cs="Times New Roman"/>
              </w:rPr>
              <w:t>га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усор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землях городского округ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градостроительства администрации городского округа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39B" w:rsidRPr="00335E14" w:rsidRDefault="00F8039B" w:rsidP="00D678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F8039B" w:rsidRPr="00335E14" w:rsidRDefault="00F8039B" w:rsidP="00D6789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8039B" w:rsidRPr="00335E14" w:rsidRDefault="00F8039B" w:rsidP="00F8039B">
      <w:pPr>
        <w:rPr>
          <w:rFonts w:ascii="Times New Roman" w:hAnsi="Times New Roman" w:cs="Times New Roman"/>
        </w:rPr>
      </w:pPr>
    </w:p>
    <w:p w:rsidR="00F8039B" w:rsidRPr="00335E14" w:rsidRDefault="00F8039B" w:rsidP="00F8039B">
      <w:pPr>
        <w:rPr>
          <w:rFonts w:ascii="Times New Roman" w:hAnsi="Times New Roman" w:cs="Times New Roman"/>
          <w:sz w:val="28"/>
          <w:szCs w:val="28"/>
        </w:rPr>
      </w:pPr>
    </w:p>
    <w:p w:rsidR="00F8039B" w:rsidRPr="00335E14" w:rsidRDefault="00F8039B" w:rsidP="00F8039B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E14">
        <w:rPr>
          <w:rFonts w:ascii="Times New Roman" w:hAnsi="Times New Roman" w:cs="Times New Roman"/>
          <w:szCs w:val="28"/>
        </w:rPr>
        <w:t>________________________</w:t>
      </w:r>
    </w:p>
    <w:p w:rsidR="00F8039B" w:rsidRPr="00335E14" w:rsidRDefault="00F8039B" w:rsidP="00F8039B">
      <w:pPr>
        <w:rPr>
          <w:rFonts w:ascii="Times New Roman" w:hAnsi="Times New Roman" w:cs="Times New Roman"/>
        </w:rPr>
        <w:sectPr w:rsidR="00F8039B" w:rsidRPr="00335E14" w:rsidSect="008652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09" w:right="851" w:bottom="567" w:left="851" w:header="1985" w:footer="340" w:gutter="0"/>
          <w:cols w:space="720"/>
          <w:docGrid w:linePitch="360"/>
        </w:sectPr>
      </w:pPr>
    </w:p>
    <w:p w:rsidR="00F8039B" w:rsidRPr="00335E14" w:rsidRDefault="00F8039B" w:rsidP="00C91640">
      <w:pPr>
        <w:spacing w:after="0" w:line="240" w:lineRule="auto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lastRenderedPageBreak/>
        <w:t>Приложение</w:t>
      </w:r>
      <w:r w:rsidRPr="00335E14">
        <w:rPr>
          <w:rFonts w:ascii="Times New Roman" w:eastAsia="Liberation Serif" w:hAnsi="Times New Roman" w:cs="Times New Roman"/>
        </w:rPr>
        <w:t xml:space="preserve"> № 3</w:t>
      </w:r>
    </w:p>
    <w:p w:rsidR="00F8039B" w:rsidRPr="00335E14" w:rsidRDefault="00F8039B" w:rsidP="00C91640">
      <w:pPr>
        <w:spacing w:after="0" w:line="240" w:lineRule="auto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</w:t>
      </w:r>
      <w:r w:rsidRPr="00335E14">
        <w:rPr>
          <w:rFonts w:ascii="Times New Roman" w:eastAsia="Liberation Serif" w:hAnsi="Times New Roman" w:cs="Times New Roman"/>
        </w:rPr>
        <w:t xml:space="preserve"> </w:t>
      </w:r>
      <w:r w:rsidRPr="00335E14">
        <w:rPr>
          <w:rFonts w:ascii="Times New Roman" w:hAnsi="Times New Roman" w:cs="Times New Roman"/>
        </w:rPr>
        <w:t>постановлению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F8039B" w:rsidRDefault="00F8039B" w:rsidP="00C91640">
      <w:pPr>
        <w:spacing w:after="0" w:line="240" w:lineRule="auto"/>
        <w:ind w:left="6381"/>
        <w:rPr>
          <w:rFonts w:ascii="Times New Roman" w:eastAsia="Liberation Serif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F8039B" w:rsidRPr="00335E14" w:rsidRDefault="00F8039B" w:rsidP="00C91640">
      <w:pPr>
        <w:spacing w:after="0" w:line="240" w:lineRule="auto"/>
        <w:ind w:left="6381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городского </w:t>
      </w:r>
      <w:r w:rsidRPr="00335E14">
        <w:rPr>
          <w:rFonts w:ascii="Times New Roman" w:hAnsi="Times New Roman" w:cs="Times New Roman"/>
        </w:rPr>
        <w:t>округа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F8039B" w:rsidRDefault="00F8039B" w:rsidP="00C91640">
      <w:pPr>
        <w:pStyle w:val="ab"/>
        <w:spacing w:after="0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от</w:t>
      </w:r>
      <w:r w:rsidR="00A6013C">
        <w:rPr>
          <w:rFonts w:ascii="Times New Roman" w:eastAsia="Liberation Serif" w:hAnsi="Times New Roman" w:cs="Times New Roman"/>
        </w:rPr>
        <w:t xml:space="preserve"> </w:t>
      </w:r>
      <w:r w:rsidR="00D37FD4">
        <w:rPr>
          <w:rFonts w:ascii="Times New Roman" w:eastAsia="Liberation Serif" w:hAnsi="Times New Roman" w:cs="Times New Roman"/>
        </w:rPr>
        <w:t>25</w:t>
      </w:r>
      <w:r w:rsidR="00D37FD4">
        <w:rPr>
          <w:rFonts w:ascii="Times New Roman" w:hAnsi="Times New Roman" w:cs="Times New Roman"/>
        </w:rPr>
        <w:t>.03.2020</w:t>
      </w:r>
      <w:r w:rsidRPr="00335E14">
        <w:rPr>
          <w:rFonts w:ascii="Times New Roman" w:hAnsi="Times New Roman" w:cs="Times New Roman"/>
        </w:rPr>
        <w:t>г.</w:t>
      </w:r>
      <w:r w:rsidRPr="00335E14">
        <w:rPr>
          <w:rFonts w:ascii="Times New Roman" w:eastAsia="Liberation Serif" w:hAnsi="Times New Roman" w:cs="Times New Roman"/>
        </w:rPr>
        <w:t xml:space="preserve"> № </w:t>
      </w:r>
      <w:r w:rsidR="00AD1F49">
        <w:rPr>
          <w:rFonts w:ascii="Times New Roman" w:eastAsia="Liberation Serif" w:hAnsi="Times New Roman" w:cs="Times New Roman"/>
        </w:rPr>
        <w:t>132</w:t>
      </w:r>
    </w:p>
    <w:p w:rsidR="00F8039B" w:rsidRDefault="00F8039B" w:rsidP="00C91640">
      <w:pPr>
        <w:pStyle w:val="ab"/>
        <w:spacing w:after="0"/>
        <w:ind w:left="6381"/>
        <w:rPr>
          <w:rFonts w:ascii="Times New Roman" w:hAnsi="Times New Roman" w:cs="Times New Roman"/>
        </w:rPr>
      </w:pPr>
    </w:p>
    <w:p w:rsidR="00F8039B" w:rsidRPr="00335E14" w:rsidRDefault="00F8039B" w:rsidP="00C91640">
      <w:pPr>
        <w:pStyle w:val="ab"/>
        <w:spacing w:after="0"/>
        <w:ind w:left="6381"/>
        <w:rPr>
          <w:rFonts w:ascii="Times New Roman" w:hAnsi="Times New Roman" w:cs="Times New Roman"/>
          <w:b/>
          <w:bCs/>
          <w:sz w:val="28"/>
          <w:szCs w:val="28"/>
        </w:rPr>
      </w:pPr>
    </w:p>
    <w:p w:rsidR="00F8039B" w:rsidRPr="00335E14" w:rsidRDefault="00F8039B" w:rsidP="00C9164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Cs w:val="28"/>
        </w:rPr>
      </w:pPr>
      <w:r w:rsidRPr="00335E14">
        <w:rPr>
          <w:rFonts w:ascii="Times New Roman" w:hAnsi="Times New Roman" w:cs="Times New Roman"/>
          <w:b/>
          <w:bCs/>
          <w:sz w:val="28"/>
          <w:szCs w:val="28"/>
        </w:rPr>
        <w:t>ОПЕРАТИВНЫЙ</w:t>
      </w:r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F8039B" w:rsidRPr="00A85EDA" w:rsidRDefault="00F8039B" w:rsidP="00C91640">
      <w:pPr>
        <w:pStyle w:val="ab"/>
        <w:spacing w:after="0"/>
        <w:jc w:val="center"/>
        <w:rPr>
          <w:rFonts w:ascii="Times New Roman" w:hAnsi="Times New Roman" w:cs="Times New Roman"/>
          <w:szCs w:val="28"/>
        </w:rPr>
      </w:pPr>
      <w:r w:rsidRPr="00335E14">
        <w:rPr>
          <w:rFonts w:ascii="Times New Roman" w:eastAsia="Liberation Serif" w:hAnsi="Times New Roman" w:cs="Times New Roman"/>
          <w:b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привлечения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сил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и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сре</w:t>
      </w:r>
      <w:proofErr w:type="gramStart"/>
      <w:r w:rsidRPr="00A85EDA">
        <w:rPr>
          <w:rFonts w:ascii="Times New Roman" w:hAnsi="Times New Roman" w:cs="Times New Roman"/>
          <w:szCs w:val="28"/>
        </w:rPr>
        <w:t>дств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пр</w:t>
      </w:r>
      <w:proofErr w:type="gramEnd"/>
      <w:r w:rsidRPr="00A85EDA">
        <w:rPr>
          <w:rFonts w:ascii="Times New Roman" w:hAnsi="Times New Roman" w:cs="Times New Roman"/>
          <w:szCs w:val="28"/>
        </w:rPr>
        <w:t>едприятий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и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организаций</w:t>
      </w:r>
    </w:p>
    <w:p w:rsidR="00F8039B" w:rsidRPr="00A85EDA" w:rsidRDefault="00F8039B" w:rsidP="00C91640">
      <w:pPr>
        <w:pStyle w:val="ab"/>
        <w:spacing w:after="0"/>
        <w:jc w:val="center"/>
        <w:rPr>
          <w:rFonts w:ascii="Times New Roman" w:hAnsi="Times New Roman" w:cs="Times New Roman"/>
          <w:szCs w:val="28"/>
        </w:rPr>
      </w:pPr>
      <w:r w:rsidRPr="00A85EDA">
        <w:rPr>
          <w:rFonts w:ascii="Times New Roman" w:hAnsi="Times New Roman" w:cs="Times New Roman"/>
          <w:szCs w:val="28"/>
        </w:rPr>
        <w:t>по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тушению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лесных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и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тундровых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пожаров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на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территории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</w:p>
    <w:p w:rsidR="00F8039B" w:rsidRPr="00A85EDA" w:rsidRDefault="00F8039B" w:rsidP="00C91640">
      <w:pPr>
        <w:pStyle w:val="ab"/>
        <w:spacing w:after="0"/>
        <w:jc w:val="center"/>
        <w:rPr>
          <w:rFonts w:ascii="Times New Roman" w:hAnsi="Times New Roman" w:cs="Times New Roman"/>
          <w:bCs/>
        </w:rPr>
      </w:pPr>
      <w:r w:rsidRPr="00A85EDA">
        <w:rPr>
          <w:rFonts w:ascii="Times New Roman" w:hAnsi="Times New Roman" w:cs="Times New Roman"/>
          <w:szCs w:val="28"/>
        </w:rPr>
        <w:t>Омсукчанского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городского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округа</w:t>
      </w:r>
    </w:p>
    <w:p w:rsidR="00F8039B" w:rsidRPr="00A85EDA" w:rsidRDefault="00F8039B" w:rsidP="00C91640">
      <w:pPr>
        <w:pStyle w:val="ab"/>
        <w:spacing w:after="0"/>
        <w:jc w:val="center"/>
        <w:rPr>
          <w:rFonts w:ascii="Times New Roman" w:hAnsi="Times New Roman" w:cs="Times New Roman"/>
          <w:bCs/>
        </w:rPr>
      </w:pPr>
      <w:r w:rsidRPr="00A85EDA">
        <w:rPr>
          <w:rFonts w:ascii="Times New Roman" w:hAnsi="Times New Roman" w:cs="Times New Roman"/>
          <w:bCs/>
        </w:rPr>
        <w:t>на</w:t>
      </w:r>
      <w:r w:rsidRPr="00A85EDA">
        <w:rPr>
          <w:rFonts w:ascii="Times New Roman" w:eastAsia="Liberation Serif" w:hAnsi="Times New Roman" w:cs="Times New Roman"/>
          <w:bCs/>
        </w:rPr>
        <w:t xml:space="preserve"> </w:t>
      </w:r>
      <w:r w:rsidR="0086527C">
        <w:rPr>
          <w:rFonts w:ascii="Times New Roman" w:hAnsi="Times New Roman" w:cs="Times New Roman"/>
          <w:bCs/>
        </w:rPr>
        <w:t>2020</w:t>
      </w:r>
      <w:r w:rsidRPr="00A85EDA">
        <w:rPr>
          <w:rFonts w:ascii="Times New Roman" w:eastAsia="Liberation Serif" w:hAnsi="Times New Roman" w:cs="Times New Roman"/>
          <w:bCs/>
        </w:rPr>
        <w:t xml:space="preserve"> </w:t>
      </w:r>
      <w:r w:rsidRPr="00A85EDA">
        <w:rPr>
          <w:rFonts w:ascii="Times New Roman" w:hAnsi="Times New Roman" w:cs="Times New Roman"/>
          <w:bCs/>
        </w:rPr>
        <w:t>год</w:t>
      </w:r>
    </w:p>
    <w:p w:rsidR="00F8039B" w:rsidRPr="00AD1F49" w:rsidRDefault="00F8039B" w:rsidP="00F8039B">
      <w:pPr>
        <w:pStyle w:val="ab"/>
        <w:spacing w:after="0"/>
        <w:jc w:val="center"/>
        <w:rPr>
          <w:rFonts w:ascii="Times New Roman" w:hAnsi="Times New Roman" w:cs="Times New Roman"/>
          <w:b/>
          <w:bCs/>
          <w:sz w:val="16"/>
        </w:rPr>
      </w:pPr>
    </w:p>
    <w:tbl>
      <w:tblPr>
        <w:tblW w:w="10136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656"/>
        <w:gridCol w:w="537"/>
        <w:gridCol w:w="537"/>
        <w:gridCol w:w="537"/>
        <w:gridCol w:w="537"/>
        <w:gridCol w:w="537"/>
        <w:gridCol w:w="537"/>
        <w:gridCol w:w="537"/>
        <w:gridCol w:w="537"/>
        <w:gridCol w:w="403"/>
        <w:gridCol w:w="463"/>
        <w:gridCol w:w="382"/>
        <w:gridCol w:w="382"/>
        <w:gridCol w:w="497"/>
        <w:gridCol w:w="497"/>
      </w:tblGrid>
      <w:tr w:rsidR="00F8039B" w:rsidRPr="00335E14" w:rsidTr="00FE4E94">
        <w:trPr>
          <w:cantSplit/>
          <w:trHeight w:val="16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C91640" w:rsidRDefault="00F8039B" w:rsidP="0080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Наименование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  <w:r w:rsidRPr="00C91640">
              <w:rPr>
                <w:rFonts w:ascii="Times New Roman" w:hAnsi="Times New Roman" w:cs="Times New Roman"/>
                <w:bCs/>
              </w:rPr>
              <w:t>предприятия,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</w:p>
          <w:p w:rsidR="00F8039B" w:rsidRPr="00C91640" w:rsidRDefault="00F8039B" w:rsidP="0080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организаци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55" w:rsidRDefault="00F8039B" w:rsidP="0080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Описание</w:t>
            </w:r>
          </w:p>
          <w:p w:rsidR="00F8039B" w:rsidRPr="00C91640" w:rsidRDefault="00F8039B" w:rsidP="0080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  <w:r w:rsidRPr="00C91640">
              <w:rPr>
                <w:rFonts w:ascii="Times New Roman" w:hAnsi="Times New Roman" w:cs="Times New Roman"/>
                <w:bCs/>
              </w:rPr>
              <w:t>границ,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</w:p>
          <w:p w:rsidR="00802855" w:rsidRDefault="00F8039B" w:rsidP="0080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урочищ,</w:t>
            </w:r>
          </w:p>
          <w:p w:rsidR="00F8039B" w:rsidRPr="00C91640" w:rsidRDefault="00F8039B" w:rsidP="0080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  <w:r w:rsidRPr="00C91640">
              <w:rPr>
                <w:rFonts w:ascii="Times New Roman" w:hAnsi="Times New Roman" w:cs="Times New Roman"/>
                <w:bCs/>
              </w:rPr>
              <w:t>закрепленных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</w:p>
          <w:p w:rsidR="00F8039B" w:rsidRPr="00C91640" w:rsidRDefault="00F8039B" w:rsidP="0080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за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  <w:r w:rsidRPr="00C91640">
              <w:rPr>
                <w:rFonts w:ascii="Times New Roman" w:hAnsi="Times New Roman" w:cs="Times New Roman"/>
                <w:bCs/>
              </w:rPr>
              <w:t>предприятием,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</w:p>
          <w:p w:rsidR="00F8039B" w:rsidRPr="00C91640" w:rsidRDefault="00F8039B" w:rsidP="0080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организацией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8039B" w:rsidRPr="00C91640" w:rsidRDefault="00F8039B" w:rsidP="00FE4E9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Рабочие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8039B" w:rsidRPr="00C91640" w:rsidRDefault="00F8039B" w:rsidP="00FE4E9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Автомашин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8039B" w:rsidRPr="00C91640" w:rsidRDefault="00F8039B" w:rsidP="00FE4E9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Вездеход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8039B" w:rsidRPr="00C91640" w:rsidRDefault="00F8039B" w:rsidP="00FE4E9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Бульдозер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8039B" w:rsidRPr="00C91640" w:rsidRDefault="00F8039B" w:rsidP="00FE4E9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Площадки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8039B" w:rsidRPr="00C91640" w:rsidRDefault="00F8039B" w:rsidP="00FE4E9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Ведр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8039B" w:rsidRPr="00C91640" w:rsidRDefault="00F8039B" w:rsidP="00FE4E9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Пил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8039B" w:rsidRPr="00C91640" w:rsidRDefault="00F8039B" w:rsidP="00FE4E9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Топоры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8039B" w:rsidRPr="00C91640" w:rsidRDefault="00F8039B" w:rsidP="00FE4E9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Лопаты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8039B" w:rsidRPr="00C91640" w:rsidRDefault="00F8039B" w:rsidP="00FE4E9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Аптечки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8039B" w:rsidRPr="00C91640" w:rsidRDefault="00F8039B" w:rsidP="00FE4E9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Палатки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8039B" w:rsidRPr="00C91640" w:rsidRDefault="00F8039B" w:rsidP="00FE4E9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Спальник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039B" w:rsidRPr="00C91640" w:rsidRDefault="00F8039B" w:rsidP="00FE4E9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1640">
              <w:rPr>
                <w:rFonts w:ascii="Times New Roman" w:hAnsi="Times New Roman" w:cs="Times New Roman"/>
                <w:bCs/>
              </w:rPr>
              <w:t>Кружки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8039B" w:rsidRPr="00C91640" w:rsidRDefault="00C91640" w:rsidP="00FE4E9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топомпы</w:t>
            </w:r>
          </w:p>
          <w:p w:rsidR="00F8039B" w:rsidRPr="00C91640" w:rsidRDefault="00F8039B" w:rsidP="00FE4E9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Мотопомпы</w:t>
            </w:r>
          </w:p>
        </w:tc>
      </w:tr>
      <w:tr w:rsidR="00F8039B" w:rsidRPr="00335E14" w:rsidTr="00FE4E94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9B" w:rsidRPr="00802855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2855">
              <w:rPr>
                <w:rFonts w:ascii="Times New Roman" w:hAnsi="Times New Roman" w:cs="Times New Roman"/>
              </w:rPr>
              <w:t>16</w:t>
            </w:r>
          </w:p>
        </w:tc>
      </w:tr>
      <w:tr w:rsidR="00F8039B" w:rsidRPr="00335E14" w:rsidTr="00FE4E94">
        <w:trPr>
          <w:trHeight w:val="23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C62485" w:rsidP="00FE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о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FE4E94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Свалка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ТБО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Омсукчан</w:t>
            </w:r>
            <w:r w:rsidR="00FE4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рад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усе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385B8E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385B8E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9B" w:rsidRPr="0029451B" w:rsidRDefault="00501061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485" w:rsidRPr="00335E14" w:rsidTr="00FE4E94">
        <w:trPr>
          <w:trHeight w:val="23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485" w:rsidRPr="0029451B" w:rsidRDefault="00C62485" w:rsidP="00C6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о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485" w:rsidRPr="0029451B" w:rsidRDefault="00C62485" w:rsidP="00FE4E94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Свалка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ТБО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Дукат,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скважины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№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2,4,6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485" w:rsidRPr="0029451B" w:rsidRDefault="00C62485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485" w:rsidRPr="0029451B" w:rsidRDefault="00385B8E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485" w:rsidRPr="0029451B" w:rsidRDefault="00C62485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485" w:rsidRPr="0029451B" w:rsidRDefault="00385B8E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485" w:rsidRPr="0029451B" w:rsidRDefault="00C62485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485" w:rsidRPr="0029451B" w:rsidRDefault="00C62485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485" w:rsidRPr="0029451B" w:rsidRDefault="00C62485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485" w:rsidRPr="0029451B" w:rsidRDefault="00C62485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485" w:rsidRPr="0029451B" w:rsidRDefault="00C62485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485" w:rsidRPr="0029451B" w:rsidRDefault="00C62485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485" w:rsidRPr="0029451B" w:rsidRDefault="00C62485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485" w:rsidRPr="0029451B" w:rsidRDefault="00C62485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485" w:rsidRPr="0029451B" w:rsidRDefault="00C62485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85" w:rsidRPr="0029451B" w:rsidRDefault="00C62485" w:rsidP="005010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039B" w:rsidRPr="00335E14" w:rsidTr="00195C9F">
        <w:trPr>
          <w:trHeight w:val="7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FE4E94">
            <w:pPr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</w:p>
          <w:p w:rsidR="00F8039B" w:rsidRPr="00D37FD4" w:rsidRDefault="00F8039B" w:rsidP="00FE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AD</w:t>
            </w:r>
            <w:r w:rsidR="00A6013C" w:rsidRPr="00D37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FE4E94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радиусе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2-х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взлетно</w:t>
            </w:r>
            <w:proofErr w:type="spellEnd"/>
            <w:r w:rsidR="00195C9F" w:rsidRPr="00D37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дочной</w:t>
            </w:r>
            <w:proofErr w:type="gramEnd"/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олосы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располож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501061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39B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9B" w:rsidRPr="0029451B" w:rsidRDefault="00F8039B" w:rsidP="00195C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</w:tr>
      <w:tr w:rsidR="00F8039B" w:rsidRPr="00335E14" w:rsidTr="00FE4E94">
        <w:trPr>
          <w:trHeight w:val="13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FE4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ЗАО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F8039B" w:rsidRPr="00D37FD4" w:rsidRDefault="00F8039B" w:rsidP="00FE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«Омсукчанская</w:t>
            </w:r>
          </w:p>
          <w:p w:rsidR="00F8039B" w:rsidRPr="00D37FD4" w:rsidRDefault="00F8039B" w:rsidP="00FE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ГГК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FE4E94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радиусе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5-ти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вокруг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изводства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(м/</w:t>
            </w:r>
            <w:proofErr w:type="gramStart"/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«Джулье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та»)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рот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жении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2-х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бе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стороны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роги</w:t>
            </w:r>
            <w:r w:rsidR="00FE4E94" w:rsidRPr="00D37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76-й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трассы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«Герба-</w:t>
            </w:r>
            <w:proofErr w:type="spellStart"/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  <w:proofErr w:type="spellEnd"/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м/р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«Джульетта»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6917B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6917B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6917B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6917B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6917B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6917B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6917B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6917B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6917B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39B" w:rsidRPr="00D37FD4" w:rsidRDefault="006917B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8039B" w:rsidRPr="00D2024A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</w:tr>
      <w:tr w:rsidR="00F8039B" w:rsidRPr="00335E14" w:rsidTr="00FE4E94">
        <w:trPr>
          <w:trHeight w:val="5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FE4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F8039B" w:rsidRPr="00D37FD4" w:rsidRDefault="00F8039B" w:rsidP="00FE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«Серебро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F8039B" w:rsidRPr="00D37FD4" w:rsidRDefault="00F8039B" w:rsidP="00FE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Магадана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195C9F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ределах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аре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дуемых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участков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лесного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фонда,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также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рил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гающих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ним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лощадях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диусе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5-ти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круг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рои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водства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м/</w:t>
            </w:r>
            <w:proofErr w:type="gramStart"/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«Лунное»,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«Дукат»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лении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бе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стороны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авт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дорог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рождение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«Лу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ное»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месторо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r w:rsidR="00195C9F" w:rsidRPr="00D37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Гольц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вое</w:t>
            </w:r>
            <w:proofErr w:type="spellEnd"/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1A559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4B602C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1A559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1A559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1A559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1A559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1A559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1A559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1A559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1A559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39B" w:rsidRPr="00D37FD4" w:rsidRDefault="001A559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8039B" w:rsidRPr="001A559D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2</w:t>
            </w:r>
          </w:p>
        </w:tc>
      </w:tr>
      <w:tr w:rsidR="00F8039B" w:rsidRPr="00335E14" w:rsidTr="00FE4E94">
        <w:trPr>
          <w:trHeight w:val="11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FE4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5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АО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F8039B" w:rsidRPr="0029451B" w:rsidRDefault="00F8039B" w:rsidP="00FE4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«Магаданэнерго»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FE4E94" w:rsidRDefault="00F8039B" w:rsidP="00FE4E94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филиал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FE4E94" w:rsidRDefault="00F8039B" w:rsidP="00FE4E94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«Восточные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FE4E94" w:rsidRPr="004B602C" w:rsidRDefault="00FE4E94" w:rsidP="00FE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02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8039B" w:rsidRPr="004B602C">
              <w:rPr>
                <w:rFonts w:ascii="Times New Roman" w:hAnsi="Times New Roman" w:cs="Times New Roman"/>
                <w:sz w:val="18"/>
                <w:szCs w:val="18"/>
              </w:rPr>
              <w:t>лектрические</w:t>
            </w:r>
          </w:p>
          <w:p w:rsidR="00F8039B" w:rsidRPr="0029451B" w:rsidRDefault="00F8039B" w:rsidP="00FE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02C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4B602C">
              <w:rPr>
                <w:rFonts w:ascii="Times New Roman" w:hAnsi="Times New Roman" w:cs="Times New Roman"/>
                <w:sz w:val="18"/>
                <w:szCs w:val="18"/>
              </w:rPr>
              <w:t>сети»,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F8039B" w:rsidRPr="0029451B" w:rsidRDefault="00F8039B" w:rsidP="00FE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сетевой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FE4E94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Места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прохожд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охранных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зон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высоковольтных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линий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35-220</w:t>
            </w:r>
            <w:r w:rsidRPr="0029451B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451B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D67BFA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D67BFA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D67BFA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D67BFA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D67BFA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501061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501061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39B" w:rsidRPr="0029451B" w:rsidRDefault="00D67BFA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8039B" w:rsidRPr="0029451B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451B">
              <w:rPr>
                <w:rFonts w:ascii="Times New Roman" w:hAnsi="Times New Roman" w:cs="Times New Roman"/>
              </w:rPr>
              <w:t>-</w:t>
            </w:r>
          </w:p>
        </w:tc>
      </w:tr>
      <w:tr w:rsidR="00F8039B" w:rsidRPr="00D37FD4" w:rsidTr="00FE4E94">
        <w:trPr>
          <w:trHeight w:val="70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FE4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Филиал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195C9F" w:rsidRPr="00D37FD4" w:rsidRDefault="00F8039B" w:rsidP="00FE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</w:p>
          <w:p w:rsidR="00F8039B" w:rsidRPr="00D37FD4" w:rsidRDefault="00F8039B" w:rsidP="00FE4E94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«Магаданнефто»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FE4E94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>Территория</w:t>
            </w:r>
            <w:proofErr w:type="gramEnd"/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легающая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скл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АЗС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FE4E94" w:rsidRPr="00D37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мсукчан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501061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501061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501061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501061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501061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39B" w:rsidRPr="00D37FD4" w:rsidRDefault="00501061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</w:t>
            </w:r>
          </w:p>
        </w:tc>
      </w:tr>
      <w:tr w:rsidR="00F8039B" w:rsidRPr="00D37FD4" w:rsidTr="00FE4E94">
        <w:trPr>
          <w:trHeight w:val="5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E94" w:rsidRPr="00D37FD4" w:rsidRDefault="00F8039B" w:rsidP="00FE4E94">
            <w:pPr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ожарно-химическая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F8039B" w:rsidRPr="00D37FD4" w:rsidRDefault="00F8039B" w:rsidP="00FE4E94">
            <w:pPr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станция</w:t>
            </w:r>
          </w:p>
          <w:p w:rsidR="00F8039B" w:rsidRPr="00D37FD4" w:rsidRDefault="00F8039B" w:rsidP="00FE4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«Омсукчанская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E94" w:rsidRPr="00D37FD4" w:rsidRDefault="00F8039B" w:rsidP="00FE4E94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Земли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F8039B" w:rsidRPr="00D37FD4" w:rsidRDefault="00F8039B" w:rsidP="00FE4E94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гослесфонда</w:t>
            </w:r>
            <w:proofErr w:type="spellEnd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6917B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6917BD" w:rsidP="006917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6917B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501061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39B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9B" w:rsidRPr="00D37FD4" w:rsidRDefault="006917BD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</w:tr>
      <w:tr w:rsidR="00D67BFA" w:rsidRPr="00335E14" w:rsidTr="00D37FD4">
        <w:trPr>
          <w:trHeight w:val="8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A" w:rsidRPr="00D37FD4" w:rsidRDefault="00D67BFA" w:rsidP="00FE4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Ч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A" w:rsidRPr="00D37FD4" w:rsidRDefault="00D67BFA" w:rsidP="00FE4E94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Защита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населё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унктов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D37FD4" w:rsidRPr="00D37FD4" w:rsidRDefault="00D67BFA" w:rsidP="00D37FD4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п.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мсукчан,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="00D37FD4"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п. </w:t>
            </w:r>
            <w:r w:rsidR="00D37FD4" w:rsidRPr="00D37FD4">
              <w:rPr>
                <w:rFonts w:ascii="Times New Roman" w:hAnsi="Times New Roman" w:cs="Times New Roman"/>
                <w:sz w:val="18"/>
                <w:szCs w:val="18"/>
              </w:rPr>
              <w:t>Дукат</w:t>
            </w:r>
            <w:r w:rsidR="00D37FD4"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D67BFA" w:rsidRPr="00D37FD4" w:rsidRDefault="00D67BFA" w:rsidP="00FE4E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A" w:rsidRPr="00D37FD4" w:rsidRDefault="00D67BFA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67BFA" w:rsidRPr="00D37FD4" w:rsidRDefault="00D37FD4" w:rsidP="00D67B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A" w:rsidRPr="00D37FD4" w:rsidRDefault="00D67BFA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67BFA" w:rsidRPr="00D37FD4" w:rsidRDefault="00D67BFA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A" w:rsidRPr="00D37FD4" w:rsidRDefault="00D67BFA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A" w:rsidRPr="00D37FD4" w:rsidRDefault="00D67BFA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A" w:rsidRPr="00D37FD4" w:rsidRDefault="00D67BFA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A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A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A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A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A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A" w:rsidRPr="00D37FD4" w:rsidRDefault="00D67BFA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A" w:rsidRPr="00D37FD4" w:rsidRDefault="00D67BFA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BFA" w:rsidRPr="00D37FD4" w:rsidRDefault="00D37FD4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BFA" w:rsidRPr="00D37FD4" w:rsidRDefault="00D67BFA" w:rsidP="00D67BFA">
            <w:pPr>
              <w:tabs>
                <w:tab w:val="center" w:pos="238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D67BFA" w:rsidRPr="0029451B" w:rsidRDefault="00D37FD4" w:rsidP="00D67BFA">
            <w:pPr>
              <w:tabs>
                <w:tab w:val="center" w:pos="238"/>
              </w:tabs>
              <w:snapToGrid w:val="0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ab/>
              <w:t>2</w:t>
            </w:r>
          </w:p>
        </w:tc>
      </w:tr>
      <w:tr w:rsidR="00F8039B" w:rsidRPr="00335E14" w:rsidTr="00FE4E94">
        <w:trPr>
          <w:trHeight w:val="24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335E1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335E14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2024A" w:rsidRDefault="004B602C" w:rsidP="006670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2024A" w:rsidRDefault="004B602C" w:rsidP="006670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2024A" w:rsidRDefault="004B602C" w:rsidP="006670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2024A" w:rsidRDefault="00D2024A" w:rsidP="006670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024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2024A" w:rsidRDefault="004B602C" w:rsidP="006670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2024A" w:rsidRDefault="004B602C" w:rsidP="006670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2024A" w:rsidRDefault="004B602C" w:rsidP="006670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2024A" w:rsidRDefault="004B602C" w:rsidP="006670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2024A" w:rsidRDefault="004B602C" w:rsidP="006670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2024A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024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2024A" w:rsidRDefault="00F8039B" w:rsidP="006670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024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39B" w:rsidRPr="00D2024A" w:rsidRDefault="004B602C" w:rsidP="006670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39B" w:rsidRPr="00D2024A" w:rsidRDefault="004B602C" w:rsidP="0066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9B" w:rsidRPr="00D2024A" w:rsidRDefault="004B602C" w:rsidP="006670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:rsidR="00F8039B" w:rsidRPr="00C70D5F" w:rsidRDefault="00F8039B" w:rsidP="00F8039B">
      <w:p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  <w:b/>
          <w:bCs/>
          <w:sz w:val="8"/>
          <w:szCs w:val="20"/>
        </w:rPr>
      </w:pPr>
    </w:p>
    <w:p w:rsidR="00F8039B" w:rsidRDefault="00F8039B" w:rsidP="00F8039B">
      <w:p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35E14">
        <w:rPr>
          <w:rFonts w:ascii="Times New Roman" w:hAnsi="Times New Roman" w:cs="Times New Roman"/>
          <w:b/>
          <w:bCs/>
          <w:sz w:val="20"/>
          <w:szCs w:val="20"/>
        </w:rPr>
        <w:t>Примечание: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на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тушени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глубинных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лесных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ожаров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о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явк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ожарно-химической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станции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«Омсукча</w:t>
      </w:r>
      <w:r w:rsidRPr="00335E14">
        <w:rPr>
          <w:rFonts w:ascii="Times New Roman" w:hAnsi="Times New Roman" w:cs="Times New Roman"/>
          <w:sz w:val="20"/>
          <w:szCs w:val="20"/>
        </w:rPr>
        <w:t>н</w:t>
      </w:r>
      <w:r w:rsidRPr="00335E14">
        <w:rPr>
          <w:rFonts w:ascii="Times New Roman" w:hAnsi="Times New Roman" w:cs="Times New Roman"/>
          <w:sz w:val="20"/>
          <w:szCs w:val="20"/>
        </w:rPr>
        <w:t>ская»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ривлекаются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рабочи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и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служащи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вн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висимости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от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участка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ответственности,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крепленного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редприятием,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в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D2024A">
        <w:rPr>
          <w:rFonts w:ascii="Times New Roman" w:hAnsi="Times New Roman" w:cs="Times New Roman"/>
          <w:sz w:val="20"/>
          <w:szCs w:val="20"/>
        </w:rPr>
        <w:t>соответствии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с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ключенным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договором.</w:t>
      </w:r>
    </w:p>
    <w:p w:rsidR="00F8039B" w:rsidRDefault="00D6789B" w:rsidP="00F8039B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AD1F49" w:rsidRDefault="00AD1F49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F8039B" w:rsidRPr="00335E14" w:rsidRDefault="00FE023B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F8039B" w:rsidRPr="00335E14">
        <w:rPr>
          <w:rFonts w:ascii="Times New Roman" w:hAnsi="Times New Roman" w:cs="Times New Roman"/>
        </w:rPr>
        <w:t>иложение</w:t>
      </w:r>
      <w:r w:rsidR="00F8039B">
        <w:rPr>
          <w:rFonts w:ascii="Times New Roman" w:eastAsia="Liberation Serif" w:hAnsi="Times New Roman" w:cs="Times New Roman"/>
        </w:rPr>
        <w:t xml:space="preserve"> № 4</w:t>
      </w:r>
      <w:r w:rsidR="00F8039B" w:rsidRPr="00335E14">
        <w:rPr>
          <w:rFonts w:ascii="Times New Roman" w:hAnsi="Times New Roman" w:cs="Times New Roman"/>
        </w:rPr>
        <w:tab/>
      </w:r>
    </w:p>
    <w:p w:rsidR="00F8039B" w:rsidRPr="00335E14" w:rsidRDefault="00F8039B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</w:t>
      </w:r>
      <w:r w:rsidRPr="00335E14">
        <w:rPr>
          <w:rFonts w:ascii="Times New Roman" w:eastAsia="Liberation Serif" w:hAnsi="Times New Roman" w:cs="Times New Roman"/>
        </w:rPr>
        <w:t xml:space="preserve"> </w:t>
      </w:r>
      <w:r w:rsidRPr="00335E14">
        <w:rPr>
          <w:rFonts w:ascii="Times New Roman" w:hAnsi="Times New Roman" w:cs="Times New Roman"/>
        </w:rPr>
        <w:t>постановлению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F8039B" w:rsidRDefault="00F8039B" w:rsidP="00FE023B">
      <w:pPr>
        <w:spacing w:after="0" w:line="240" w:lineRule="auto"/>
        <w:ind w:left="6381"/>
        <w:rPr>
          <w:rFonts w:ascii="Times New Roman" w:eastAsia="Liberation Serif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F8039B" w:rsidRPr="00335E14" w:rsidRDefault="00F8039B" w:rsidP="00FE023B">
      <w:pPr>
        <w:spacing w:after="0" w:line="240" w:lineRule="auto"/>
        <w:ind w:left="6381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городского </w:t>
      </w:r>
      <w:r w:rsidRPr="00335E14">
        <w:rPr>
          <w:rFonts w:ascii="Times New Roman" w:hAnsi="Times New Roman" w:cs="Times New Roman"/>
        </w:rPr>
        <w:t>округа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454240" w:rsidRDefault="00F8039B" w:rsidP="00A6013C">
      <w:pPr>
        <w:pStyle w:val="ab"/>
        <w:spacing w:after="0"/>
        <w:ind w:left="6381"/>
        <w:rPr>
          <w:rFonts w:ascii="Times New Roman" w:eastAsia="Liberation Serif" w:hAnsi="Times New Roman" w:cs="Times New Roman"/>
        </w:rPr>
      </w:pPr>
      <w:r w:rsidRPr="00335E14">
        <w:rPr>
          <w:rFonts w:ascii="Times New Roman" w:hAnsi="Times New Roman" w:cs="Times New Roman"/>
        </w:rPr>
        <w:t>от</w:t>
      </w:r>
      <w:r w:rsidR="00A6013C">
        <w:rPr>
          <w:rFonts w:ascii="Times New Roman" w:eastAsia="Liberation Serif" w:hAnsi="Times New Roman" w:cs="Times New Roman"/>
        </w:rPr>
        <w:t xml:space="preserve"> </w:t>
      </w:r>
      <w:r w:rsidR="00D37FD4">
        <w:rPr>
          <w:rFonts w:ascii="Times New Roman" w:eastAsia="Liberation Serif" w:hAnsi="Times New Roman" w:cs="Times New Roman"/>
        </w:rPr>
        <w:t>25</w:t>
      </w:r>
      <w:r w:rsidR="00D37FD4">
        <w:rPr>
          <w:rFonts w:ascii="Times New Roman" w:hAnsi="Times New Roman" w:cs="Times New Roman"/>
        </w:rPr>
        <w:t>.03.2020</w:t>
      </w:r>
      <w:r w:rsidRPr="00335E14">
        <w:rPr>
          <w:rFonts w:ascii="Times New Roman" w:hAnsi="Times New Roman" w:cs="Times New Roman"/>
        </w:rPr>
        <w:t>г.</w:t>
      </w:r>
      <w:r w:rsidRPr="00335E14">
        <w:rPr>
          <w:rFonts w:ascii="Times New Roman" w:eastAsia="Liberation Serif" w:hAnsi="Times New Roman" w:cs="Times New Roman"/>
        </w:rPr>
        <w:t xml:space="preserve"> № </w:t>
      </w:r>
      <w:r w:rsidR="00075FC7">
        <w:rPr>
          <w:rFonts w:ascii="Times New Roman" w:eastAsia="Liberation Serif" w:hAnsi="Times New Roman" w:cs="Times New Roman"/>
        </w:rPr>
        <w:t>132</w:t>
      </w:r>
    </w:p>
    <w:p w:rsidR="00075FC7" w:rsidRPr="00075FC7" w:rsidRDefault="00075FC7" w:rsidP="00A6013C">
      <w:pPr>
        <w:pStyle w:val="ab"/>
        <w:spacing w:after="0"/>
        <w:ind w:left="6381"/>
        <w:rPr>
          <w:rFonts w:ascii="Times New Roman" w:eastAsia="Liberation Serif" w:hAnsi="Times New Roman" w:cs="Times New Roman"/>
          <w:sz w:val="28"/>
        </w:rPr>
      </w:pPr>
    </w:p>
    <w:p w:rsidR="00454240" w:rsidRDefault="00454240" w:rsidP="00A6013C">
      <w:pPr>
        <w:pStyle w:val="ab"/>
        <w:spacing w:after="0"/>
        <w:ind w:left="638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8039B" w:rsidRPr="00FE023B" w:rsidRDefault="00FE023B" w:rsidP="00FE023B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23B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F8039B" w:rsidRDefault="00F8039B" w:rsidP="00FE023B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х лиц, ответственных за контроль и мониторинг</w:t>
      </w:r>
    </w:p>
    <w:p w:rsidR="00F8039B" w:rsidRDefault="00F8039B" w:rsidP="00FE023B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сопожарной обстановки на территории Омсукчанского городского округа</w:t>
      </w:r>
    </w:p>
    <w:p w:rsidR="00F8039B" w:rsidRDefault="00F8039B" w:rsidP="00FE023B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елах населенных пунктов п.</w:t>
      </w:r>
      <w:r w:rsidR="00FE0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мсукчан и п.</w:t>
      </w:r>
      <w:r w:rsidR="00E545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укат</w:t>
      </w:r>
    </w:p>
    <w:p w:rsidR="00075FC7" w:rsidRPr="00075FC7" w:rsidRDefault="00075FC7" w:rsidP="00FE023B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100"/>
        <w:gridCol w:w="1701"/>
        <w:gridCol w:w="2551"/>
        <w:gridCol w:w="1544"/>
        <w:gridCol w:w="1716"/>
      </w:tblGrid>
      <w:tr w:rsidR="00F8039B" w:rsidRPr="00044239" w:rsidTr="00FE023B">
        <w:tc>
          <w:tcPr>
            <w:tcW w:w="594" w:type="dxa"/>
          </w:tcPr>
          <w:p w:rsidR="00F8039B" w:rsidRPr="00044239" w:rsidRDefault="00F8039B" w:rsidP="00667028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044239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044239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100" w:type="dxa"/>
          </w:tcPr>
          <w:p w:rsidR="00FE023B" w:rsidRDefault="00F8039B" w:rsidP="00667028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Муниципальное </w:t>
            </w:r>
          </w:p>
          <w:p w:rsidR="00F8039B" w:rsidRPr="00044239" w:rsidRDefault="00F8039B" w:rsidP="00667028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образование </w:t>
            </w:r>
          </w:p>
        </w:tc>
        <w:tc>
          <w:tcPr>
            <w:tcW w:w="1701" w:type="dxa"/>
          </w:tcPr>
          <w:p w:rsidR="00F8039B" w:rsidRPr="00044239" w:rsidRDefault="00F8039B" w:rsidP="00667028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Населенный пункт</w:t>
            </w:r>
          </w:p>
        </w:tc>
        <w:tc>
          <w:tcPr>
            <w:tcW w:w="2551" w:type="dxa"/>
          </w:tcPr>
          <w:p w:rsidR="00F8039B" w:rsidRPr="00044239" w:rsidRDefault="00F8039B" w:rsidP="00667028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Ответственное дол</w:t>
            </w:r>
            <w:r w:rsidRPr="00044239">
              <w:rPr>
                <w:rFonts w:ascii="Times New Roman" w:hAnsi="Times New Roman" w:cs="Times New Roman"/>
                <w:bCs/>
              </w:rPr>
              <w:t>ж</w:t>
            </w:r>
            <w:r w:rsidRPr="00044239">
              <w:rPr>
                <w:rFonts w:ascii="Times New Roman" w:hAnsi="Times New Roman" w:cs="Times New Roman"/>
                <w:bCs/>
              </w:rPr>
              <w:t>ностное лицо (ФИО)</w:t>
            </w:r>
          </w:p>
        </w:tc>
        <w:tc>
          <w:tcPr>
            <w:tcW w:w="1544" w:type="dxa"/>
          </w:tcPr>
          <w:p w:rsidR="00F8039B" w:rsidRPr="00044239" w:rsidRDefault="00F8039B" w:rsidP="00667028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Телефон р</w:t>
            </w:r>
            <w:r w:rsidRPr="00044239">
              <w:rPr>
                <w:rFonts w:ascii="Times New Roman" w:hAnsi="Times New Roman" w:cs="Times New Roman"/>
                <w:bCs/>
              </w:rPr>
              <w:t>а</w:t>
            </w:r>
            <w:r w:rsidRPr="00044239">
              <w:rPr>
                <w:rFonts w:ascii="Times New Roman" w:hAnsi="Times New Roman" w:cs="Times New Roman"/>
                <w:bCs/>
              </w:rPr>
              <w:t>бочий (сот</w:t>
            </w:r>
            <w:r w:rsidRPr="00044239">
              <w:rPr>
                <w:rFonts w:ascii="Times New Roman" w:hAnsi="Times New Roman" w:cs="Times New Roman"/>
                <w:bCs/>
              </w:rPr>
              <w:t>о</w:t>
            </w:r>
            <w:r w:rsidRPr="00044239">
              <w:rPr>
                <w:rFonts w:ascii="Times New Roman" w:hAnsi="Times New Roman" w:cs="Times New Roman"/>
                <w:bCs/>
              </w:rPr>
              <w:t>вый)</w:t>
            </w:r>
          </w:p>
        </w:tc>
        <w:tc>
          <w:tcPr>
            <w:tcW w:w="1716" w:type="dxa"/>
          </w:tcPr>
          <w:p w:rsidR="00F8039B" w:rsidRPr="00044239" w:rsidRDefault="00F8039B" w:rsidP="00667028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Примечание </w:t>
            </w:r>
          </w:p>
        </w:tc>
      </w:tr>
      <w:tr w:rsidR="00F8039B" w:rsidRPr="00044239" w:rsidTr="00FE023B">
        <w:trPr>
          <w:trHeight w:val="2960"/>
        </w:trPr>
        <w:tc>
          <w:tcPr>
            <w:tcW w:w="594" w:type="dxa"/>
            <w:vMerge w:val="restart"/>
          </w:tcPr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00" w:type="dxa"/>
            <w:vMerge w:val="restart"/>
          </w:tcPr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023B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Омсукчанский </w:t>
            </w: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городской ок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8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п.</w:t>
            </w:r>
            <w:r w:rsidR="00FE023B">
              <w:rPr>
                <w:rFonts w:ascii="Times New Roman" w:hAnsi="Times New Roman" w:cs="Times New Roman"/>
                <w:bCs/>
              </w:rPr>
              <w:t xml:space="preserve"> </w:t>
            </w:r>
            <w:r w:rsidRPr="00044239">
              <w:rPr>
                <w:rFonts w:ascii="Times New Roman" w:hAnsi="Times New Roman" w:cs="Times New Roman"/>
                <w:bCs/>
              </w:rPr>
              <w:t>Омсукчан,</w:t>
            </w: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 п.</w:t>
            </w:r>
            <w:r w:rsidR="00195C9F">
              <w:rPr>
                <w:rFonts w:ascii="Times New Roman" w:hAnsi="Times New Roman" w:cs="Times New Roman"/>
                <w:bCs/>
              </w:rPr>
              <w:t xml:space="preserve"> </w:t>
            </w:r>
            <w:r w:rsidRPr="00044239">
              <w:rPr>
                <w:rFonts w:ascii="Times New Roman" w:hAnsi="Times New Roman" w:cs="Times New Roman"/>
                <w:bCs/>
              </w:rPr>
              <w:t>Дукат</w:t>
            </w: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023B" w:rsidRDefault="00D37FD4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ысл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лександр Ко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стантинович</w:t>
            </w:r>
            <w:r w:rsidR="00374227">
              <w:rPr>
                <w:rFonts w:ascii="Times New Roman" w:hAnsi="Times New Roman" w:cs="Times New Roman"/>
                <w:bCs/>
              </w:rPr>
              <w:t>,</w:t>
            </w:r>
          </w:p>
          <w:p w:rsidR="00FE023B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заместитель начальника</w:t>
            </w: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044239">
              <w:rPr>
                <w:rFonts w:ascii="Times New Roman" w:hAnsi="Times New Roman" w:cs="Times New Roman"/>
                <w:bCs/>
              </w:rPr>
              <w:t>Управления ЖКХ и гр</w:t>
            </w:r>
            <w:r w:rsidRPr="00044239">
              <w:rPr>
                <w:rFonts w:ascii="Times New Roman" w:hAnsi="Times New Roman" w:cs="Times New Roman"/>
                <w:bCs/>
              </w:rPr>
              <w:t>а</w:t>
            </w:r>
            <w:r w:rsidRPr="00044239">
              <w:rPr>
                <w:rFonts w:ascii="Times New Roman" w:hAnsi="Times New Roman" w:cs="Times New Roman"/>
                <w:bCs/>
              </w:rPr>
              <w:t>достроительства,</w:t>
            </w:r>
          </w:p>
          <w:p w:rsidR="00FE023B" w:rsidRDefault="00FE023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023B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ЕДДС городского </w:t>
            </w: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окру</w:t>
            </w:r>
            <w:r w:rsidR="00E54511">
              <w:rPr>
                <w:rFonts w:ascii="Times New Roman" w:hAnsi="Times New Roman" w:cs="Times New Roman"/>
                <w:bCs/>
              </w:rPr>
              <w:t>га</w:t>
            </w: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023B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8(41346)</w:t>
            </w: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91-264,</w:t>
            </w: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8914</w:t>
            </w:r>
            <w:r w:rsidR="00D37FD4">
              <w:rPr>
                <w:rFonts w:ascii="Times New Roman" w:hAnsi="Times New Roman" w:cs="Times New Roman"/>
                <w:bCs/>
              </w:rPr>
              <w:t>8540606</w:t>
            </w: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023B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8(41346) </w:t>
            </w: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91-112</w:t>
            </w: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6" w:type="dxa"/>
            <w:vMerge w:val="restart"/>
          </w:tcPr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91CF7" w:rsidRDefault="00091CF7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91CF7" w:rsidRDefault="00091CF7" w:rsidP="00D37FD4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37FD4" w:rsidRDefault="00D37FD4" w:rsidP="00D37FD4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37FD4" w:rsidRDefault="00D37FD4" w:rsidP="00D37FD4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37FD4" w:rsidRDefault="00D37FD4" w:rsidP="00D37FD4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E023B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Общий </w:t>
            </w:r>
          </w:p>
          <w:p w:rsidR="00FE023B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контроль и </w:t>
            </w:r>
          </w:p>
          <w:p w:rsidR="00FE023B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мониторинг Коваль Руслан </w:t>
            </w:r>
          </w:p>
          <w:p w:rsidR="00F8039B" w:rsidRPr="00044239" w:rsidRDefault="00374227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 xml:space="preserve">вич, </w:t>
            </w:r>
            <w:r w:rsidR="00F8039B" w:rsidRPr="00044239">
              <w:rPr>
                <w:rFonts w:ascii="Times New Roman" w:hAnsi="Times New Roman" w:cs="Times New Roman"/>
                <w:bCs/>
              </w:rPr>
              <w:t xml:space="preserve">начальник отдела ГО и ЧС </w:t>
            </w:r>
          </w:p>
          <w:p w:rsidR="00FE023B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8(41346)</w:t>
            </w: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 91-247,</w:t>
            </w:r>
          </w:p>
          <w:p w:rsidR="00F8039B" w:rsidRPr="00044239" w:rsidRDefault="00D37FD4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148655035</w:t>
            </w:r>
          </w:p>
        </w:tc>
      </w:tr>
      <w:tr w:rsidR="00F8039B" w:rsidRPr="00044239" w:rsidTr="00FE023B">
        <w:trPr>
          <w:trHeight w:val="1740"/>
        </w:trPr>
        <w:tc>
          <w:tcPr>
            <w:tcW w:w="594" w:type="dxa"/>
            <w:vMerge/>
          </w:tcPr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0" w:type="dxa"/>
            <w:vMerge/>
          </w:tcPr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F8039B" w:rsidRPr="00044239" w:rsidRDefault="00FE023B" w:rsidP="00FE023B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F8039B" w:rsidRPr="00044239">
              <w:rPr>
                <w:rFonts w:ascii="Times New Roman" w:hAnsi="Times New Roman" w:cs="Times New Roman"/>
                <w:bCs/>
              </w:rPr>
              <w:t>п. Дука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023B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44239">
              <w:rPr>
                <w:rFonts w:ascii="Times New Roman" w:hAnsi="Times New Roman" w:cs="Times New Roman"/>
                <w:bCs/>
              </w:rPr>
              <w:t>Асатуров</w:t>
            </w:r>
            <w:proofErr w:type="spellEnd"/>
            <w:r w:rsidRPr="00044239">
              <w:rPr>
                <w:rFonts w:ascii="Times New Roman" w:hAnsi="Times New Roman" w:cs="Times New Roman"/>
                <w:bCs/>
              </w:rPr>
              <w:t xml:space="preserve"> Артем </w:t>
            </w:r>
          </w:p>
          <w:p w:rsidR="00FE023B" w:rsidRDefault="00374227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асильевич, </w:t>
            </w:r>
            <w:r w:rsidR="00F8039B" w:rsidRPr="00044239">
              <w:rPr>
                <w:rFonts w:ascii="Times New Roman" w:hAnsi="Times New Roman" w:cs="Times New Roman"/>
                <w:bCs/>
              </w:rPr>
              <w:t xml:space="preserve">начальник </w:t>
            </w:r>
            <w:proofErr w:type="gramStart"/>
            <w:r w:rsidR="00F8039B" w:rsidRPr="00044239">
              <w:rPr>
                <w:rFonts w:ascii="Times New Roman" w:hAnsi="Times New Roman" w:cs="Times New Roman"/>
                <w:bCs/>
              </w:rPr>
              <w:t>территориального</w:t>
            </w:r>
            <w:proofErr w:type="gramEnd"/>
            <w:r w:rsidR="00F8039B" w:rsidRPr="0004423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8039B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отдела п.</w:t>
            </w:r>
            <w:r w:rsidR="00FE023B">
              <w:rPr>
                <w:rFonts w:ascii="Times New Roman" w:hAnsi="Times New Roman" w:cs="Times New Roman"/>
                <w:bCs/>
              </w:rPr>
              <w:t xml:space="preserve"> </w:t>
            </w:r>
            <w:r w:rsidRPr="00044239">
              <w:rPr>
                <w:rFonts w:ascii="Times New Roman" w:hAnsi="Times New Roman" w:cs="Times New Roman"/>
                <w:bCs/>
              </w:rPr>
              <w:t>Дукат</w:t>
            </w:r>
          </w:p>
          <w:p w:rsidR="00091CF7" w:rsidRDefault="00091CF7" w:rsidP="00091CF7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91CF7" w:rsidRDefault="00091CF7" w:rsidP="00091CF7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ЕДДС городского </w:t>
            </w:r>
          </w:p>
          <w:p w:rsidR="00091CF7" w:rsidRPr="00044239" w:rsidRDefault="00091CF7" w:rsidP="00091CF7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окру</w:t>
            </w:r>
            <w:r>
              <w:rPr>
                <w:rFonts w:ascii="Times New Roman" w:hAnsi="Times New Roman" w:cs="Times New Roman"/>
                <w:bCs/>
              </w:rPr>
              <w:t>га</w:t>
            </w:r>
          </w:p>
          <w:p w:rsidR="00091CF7" w:rsidRPr="00044239" w:rsidRDefault="00091CF7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023B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8(41346)</w:t>
            </w:r>
          </w:p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 98-247,</w:t>
            </w:r>
          </w:p>
          <w:p w:rsidR="00F8039B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89148677557</w:t>
            </w:r>
          </w:p>
          <w:p w:rsidR="00091CF7" w:rsidRDefault="00091CF7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91CF7" w:rsidRDefault="00091CF7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91CF7" w:rsidRDefault="00091CF7" w:rsidP="00091CF7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 xml:space="preserve">8(41346) </w:t>
            </w:r>
          </w:p>
          <w:p w:rsidR="00091CF7" w:rsidRPr="00044239" w:rsidRDefault="00091CF7" w:rsidP="00091CF7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39">
              <w:rPr>
                <w:rFonts w:ascii="Times New Roman" w:hAnsi="Times New Roman" w:cs="Times New Roman"/>
                <w:bCs/>
              </w:rPr>
              <w:t>91-112</w:t>
            </w:r>
          </w:p>
          <w:p w:rsidR="00091CF7" w:rsidRPr="00044239" w:rsidRDefault="00091CF7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6" w:type="dxa"/>
            <w:vMerge/>
          </w:tcPr>
          <w:p w:rsidR="00F8039B" w:rsidRPr="00044239" w:rsidRDefault="00F8039B" w:rsidP="00FE023B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039B" w:rsidRDefault="00F8039B" w:rsidP="00FE023B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1CE7" w:rsidRPr="00942F44" w:rsidRDefault="006E6F26" w:rsidP="00E5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="00F8039B">
        <w:rPr>
          <w:rFonts w:ascii="Times New Roman" w:hAnsi="Times New Roman" w:cs="Times New Roman"/>
          <w:bCs/>
          <w:sz w:val="28"/>
          <w:szCs w:val="28"/>
        </w:rPr>
        <w:t>______________</w:t>
      </w:r>
    </w:p>
    <w:sectPr w:rsidR="00F21CE7" w:rsidRPr="00942F44" w:rsidSect="00A74C6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10" w:rsidRDefault="00362510" w:rsidP="000A348C">
      <w:pPr>
        <w:spacing w:after="0" w:line="240" w:lineRule="auto"/>
      </w:pPr>
      <w:r>
        <w:separator/>
      </w:r>
    </w:p>
  </w:endnote>
  <w:endnote w:type="continuationSeparator" w:id="0">
    <w:p w:rsidR="00362510" w:rsidRDefault="00362510" w:rsidP="000A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erif">
    <w:altName w:val="Times New Roman"/>
    <w:charset w:val="00"/>
    <w:family w:val="roman"/>
    <w:pitch w:val="variable"/>
  </w:font>
  <w:font w:name="Bitstream Vera Sans">
    <w:altName w:val="MS Mincho"/>
    <w:charset w:val="80"/>
    <w:family w:val="auto"/>
    <w:pitch w:val="variable"/>
  </w:font>
  <w:font w:name="Nimbus Roman No9 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8E" w:rsidRDefault="009A1D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8E" w:rsidRPr="00F26F43" w:rsidRDefault="009A1D8E" w:rsidP="00667028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8E" w:rsidRDefault="009A1D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10" w:rsidRDefault="00362510" w:rsidP="000A348C">
      <w:pPr>
        <w:spacing w:after="0" w:line="240" w:lineRule="auto"/>
      </w:pPr>
      <w:r>
        <w:separator/>
      </w:r>
    </w:p>
  </w:footnote>
  <w:footnote w:type="continuationSeparator" w:id="0">
    <w:p w:rsidR="00362510" w:rsidRDefault="00362510" w:rsidP="000A3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8E" w:rsidRDefault="009A1D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8E" w:rsidRPr="00ED4807" w:rsidRDefault="009A1D8E" w:rsidP="00ED480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8E" w:rsidRDefault="009A1D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F3"/>
    <w:rsid w:val="000011AC"/>
    <w:rsid w:val="0000617E"/>
    <w:rsid w:val="00010FC7"/>
    <w:rsid w:val="0002257B"/>
    <w:rsid w:val="0003017D"/>
    <w:rsid w:val="00031AF1"/>
    <w:rsid w:val="000653F7"/>
    <w:rsid w:val="00075FC7"/>
    <w:rsid w:val="000825B3"/>
    <w:rsid w:val="00091CF7"/>
    <w:rsid w:val="00096DF3"/>
    <w:rsid w:val="000A348C"/>
    <w:rsid w:val="000B2039"/>
    <w:rsid w:val="000D1F40"/>
    <w:rsid w:val="000E2D36"/>
    <w:rsid w:val="000E6A35"/>
    <w:rsid w:val="000F5D9B"/>
    <w:rsid w:val="00145C05"/>
    <w:rsid w:val="00163FD2"/>
    <w:rsid w:val="00195C9F"/>
    <w:rsid w:val="0019696C"/>
    <w:rsid w:val="001A5372"/>
    <w:rsid w:val="001A559D"/>
    <w:rsid w:val="001B15B0"/>
    <w:rsid w:val="001B75D6"/>
    <w:rsid w:val="001C7048"/>
    <w:rsid w:val="001D67D4"/>
    <w:rsid w:val="001D6846"/>
    <w:rsid w:val="00250132"/>
    <w:rsid w:val="00254B0E"/>
    <w:rsid w:val="0025783D"/>
    <w:rsid w:val="00274C4A"/>
    <w:rsid w:val="0028528B"/>
    <w:rsid w:val="002A0AE7"/>
    <w:rsid w:val="002A6A91"/>
    <w:rsid w:val="002B236B"/>
    <w:rsid w:val="002B4319"/>
    <w:rsid w:val="002C37CE"/>
    <w:rsid w:val="002D2A06"/>
    <w:rsid w:val="002F2E5C"/>
    <w:rsid w:val="00315092"/>
    <w:rsid w:val="00336AD1"/>
    <w:rsid w:val="00362510"/>
    <w:rsid w:val="00374227"/>
    <w:rsid w:val="00382CCA"/>
    <w:rsid w:val="00384B8B"/>
    <w:rsid w:val="00385B8E"/>
    <w:rsid w:val="003D2C86"/>
    <w:rsid w:val="003F3382"/>
    <w:rsid w:val="00445FFB"/>
    <w:rsid w:val="00454240"/>
    <w:rsid w:val="00455628"/>
    <w:rsid w:val="00467718"/>
    <w:rsid w:val="004B08E4"/>
    <w:rsid w:val="004B602C"/>
    <w:rsid w:val="00501061"/>
    <w:rsid w:val="00505FD5"/>
    <w:rsid w:val="00512D8A"/>
    <w:rsid w:val="00532475"/>
    <w:rsid w:val="00536EA8"/>
    <w:rsid w:val="00552263"/>
    <w:rsid w:val="00565B57"/>
    <w:rsid w:val="005D5CA1"/>
    <w:rsid w:val="006177D5"/>
    <w:rsid w:val="00633345"/>
    <w:rsid w:val="0064784C"/>
    <w:rsid w:val="00667028"/>
    <w:rsid w:val="00676AC7"/>
    <w:rsid w:val="006917BD"/>
    <w:rsid w:val="006E6F26"/>
    <w:rsid w:val="006F524B"/>
    <w:rsid w:val="007162D5"/>
    <w:rsid w:val="00730081"/>
    <w:rsid w:val="00786465"/>
    <w:rsid w:val="00787343"/>
    <w:rsid w:val="007B07B6"/>
    <w:rsid w:val="007B3E31"/>
    <w:rsid w:val="007D0E56"/>
    <w:rsid w:val="007F317B"/>
    <w:rsid w:val="00802855"/>
    <w:rsid w:val="008524C3"/>
    <w:rsid w:val="0086527C"/>
    <w:rsid w:val="008A09E9"/>
    <w:rsid w:val="008C11F7"/>
    <w:rsid w:val="00942F44"/>
    <w:rsid w:val="00952E53"/>
    <w:rsid w:val="00963D1F"/>
    <w:rsid w:val="0096688D"/>
    <w:rsid w:val="009752B2"/>
    <w:rsid w:val="00976AB0"/>
    <w:rsid w:val="009A1D8E"/>
    <w:rsid w:val="009E5EB7"/>
    <w:rsid w:val="00A6013C"/>
    <w:rsid w:val="00A73C5A"/>
    <w:rsid w:val="00A74C6D"/>
    <w:rsid w:val="00A94966"/>
    <w:rsid w:val="00AD1F49"/>
    <w:rsid w:val="00AE0CD4"/>
    <w:rsid w:val="00AF71DF"/>
    <w:rsid w:val="00B04875"/>
    <w:rsid w:val="00B632DF"/>
    <w:rsid w:val="00B7685B"/>
    <w:rsid w:val="00B87859"/>
    <w:rsid w:val="00BA04E5"/>
    <w:rsid w:val="00BB701C"/>
    <w:rsid w:val="00BC1B46"/>
    <w:rsid w:val="00BE74C5"/>
    <w:rsid w:val="00C61873"/>
    <w:rsid w:val="00C62485"/>
    <w:rsid w:val="00C91640"/>
    <w:rsid w:val="00CB675C"/>
    <w:rsid w:val="00CF622B"/>
    <w:rsid w:val="00D2024A"/>
    <w:rsid w:val="00D23FB1"/>
    <w:rsid w:val="00D37FD4"/>
    <w:rsid w:val="00D667B8"/>
    <w:rsid w:val="00D6789B"/>
    <w:rsid w:val="00D67BFA"/>
    <w:rsid w:val="00D70326"/>
    <w:rsid w:val="00D737F4"/>
    <w:rsid w:val="00DA3096"/>
    <w:rsid w:val="00DA40A3"/>
    <w:rsid w:val="00DB1960"/>
    <w:rsid w:val="00DB44BB"/>
    <w:rsid w:val="00DC32E8"/>
    <w:rsid w:val="00E1058E"/>
    <w:rsid w:val="00E21477"/>
    <w:rsid w:val="00E35138"/>
    <w:rsid w:val="00E40E46"/>
    <w:rsid w:val="00E54511"/>
    <w:rsid w:val="00E70F40"/>
    <w:rsid w:val="00E82317"/>
    <w:rsid w:val="00E84C8C"/>
    <w:rsid w:val="00E93106"/>
    <w:rsid w:val="00EB29BE"/>
    <w:rsid w:val="00EB6D39"/>
    <w:rsid w:val="00ED403D"/>
    <w:rsid w:val="00ED4807"/>
    <w:rsid w:val="00ED7C8E"/>
    <w:rsid w:val="00F0024E"/>
    <w:rsid w:val="00F02AD5"/>
    <w:rsid w:val="00F21CE7"/>
    <w:rsid w:val="00F32C3B"/>
    <w:rsid w:val="00F3362C"/>
    <w:rsid w:val="00F64E81"/>
    <w:rsid w:val="00F66E93"/>
    <w:rsid w:val="00F8039B"/>
    <w:rsid w:val="00F81AB5"/>
    <w:rsid w:val="00F92898"/>
    <w:rsid w:val="00F939F8"/>
    <w:rsid w:val="00FC6427"/>
    <w:rsid w:val="00FC642B"/>
    <w:rsid w:val="00FD10C0"/>
    <w:rsid w:val="00FE023B"/>
    <w:rsid w:val="00FE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039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785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A74C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A74C6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A74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52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8039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satz-Standardschriftart">
    <w:name w:val="Absatz-Standardschriftart"/>
    <w:rsid w:val="00F8039B"/>
  </w:style>
  <w:style w:type="character" w:customStyle="1" w:styleId="WW-Absatz-Standardschriftart">
    <w:name w:val="WW-Absatz-Standardschriftart"/>
    <w:rsid w:val="00F8039B"/>
  </w:style>
  <w:style w:type="character" w:customStyle="1" w:styleId="WW-Absatz-Standardschriftart1">
    <w:name w:val="WW-Absatz-Standardschriftart1"/>
    <w:rsid w:val="00F8039B"/>
  </w:style>
  <w:style w:type="character" w:customStyle="1" w:styleId="WW-Absatz-Standardschriftart11">
    <w:name w:val="WW-Absatz-Standardschriftart11"/>
    <w:rsid w:val="00F8039B"/>
  </w:style>
  <w:style w:type="character" w:customStyle="1" w:styleId="WW-Absatz-Standardschriftart111">
    <w:name w:val="WW-Absatz-Standardschriftart111"/>
    <w:rsid w:val="00F8039B"/>
  </w:style>
  <w:style w:type="character" w:customStyle="1" w:styleId="WW-Absatz-Standardschriftart1111">
    <w:name w:val="WW-Absatz-Standardschriftart1111"/>
    <w:rsid w:val="00F8039B"/>
  </w:style>
  <w:style w:type="character" w:customStyle="1" w:styleId="WW-Absatz-Standardschriftart11111">
    <w:name w:val="WW-Absatz-Standardschriftart11111"/>
    <w:rsid w:val="00F8039B"/>
  </w:style>
  <w:style w:type="character" w:customStyle="1" w:styleId="WW-Absatz-Standardschriftart111111">
    <w:name w:val="WW-Absatz-Standardschriftart111111"/>
    <w:rsid w:val="00F8039B"/>
  </w:style>
  <w:style w:type="character" w:customStyle="1" w:styleId="WW-Absatz-Standardschriftart1111111">
    <w:name w:val="WW-Absatz-Standardschriftart1111111"/>
    <w:rsid w:val="00F8039B"/>
  </w:style>
  <w:style w:type="paragraph" w:customStyle="1" w:styleId="aa">
    <w:name w:val="Заголовок"/>
    <w:basedOn w:val="a"/>
    <w:next w:val="ab"/>
    <w:rsid w:val="00F8039B"/>
    <w:pPr>
      <w:keepNext/>
      <w:widowControl w:val="0"/>
      <w:suppressAutoHyphens/>
      <w:spacing w:before="240" w:after="120" w:line="240" w:lineRule="auto"/>
    </w:pPr>
    <w:rPr>
      <w:rFonts w:ascii="Liberation Sans" w:eastAsia="AR PL KaitiM GB" w:hAnsi="Liberation Sans" w:cs="Lohit Hindi"/>
      <w:kern w:val="1"/>
      <w:sz w:val="28"/>
      <w:szCs w:val="28"/>
      <w:lang w:eastAsia="zh-CN" w:bidi="hi-IN"/>
    </w:rPr>
  </w:style>
  <w:style w:type="paragraph" w:styleId="ab">
    <w:name w:val="Body Text"/>
    <w:basedOn w:val="a"/>
    <w:link w:val="ac"/>
    <w:rsid w:val="00F8039B"/>
    <w:pPr>
      <w:widowControl w:val="0"/>
      <w:suppressAutoHyphens/>
      <w:spacing w:after="12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F8039B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styleId="ad">
    <w:name w:val="List"/>
    <w:basedOn w:val="ab"/>
    <w:rsid w:val="00F8039B"/>
  </w:style>
  <w:style w:type="paragraph" w:styleId="ae">
    <w:name w:val="caption"/>
    <w:basedOn w:val="a"/>
    <w:qFormat/>
    <w:rsid w:val="00F8039B"/>
    <w:pPr>
      <w:widowControl w:val="0"/>
      <w:suppressLineNumbers/>
      <w:suppressAutoHyphens/>
      <w:spacing w:before="120" w:after="120" w:line="240" w:lineRule="auto"/>
    </w:pPr>
    <w:rPr>
      <w:rFonts w:ascii="Liberation Serif" w:eastAsia="AR PL KaitiM GB" w:hAnsi="Liberation Serif" w:cs="Lohit Hindi"/>
      <w:i/>
      <w:iCs/>
      <w:kern w:val="1"/>
      <w:sz w:val="24"/>
      <w:szCs w:val="24"/>
      <w:lang w:eastAsia="zh-CN" w:bidi="hi-IN"/>
    </w:rPr>
  </w:style>
  <w:style w:type="paragraph" w:customStyle="1" w:styleId="11">
    <w:name w:val="Указатель1"/>
    <w:basedOn w:val="a"/>
    <w:rsid w:val="00F8039B"/>
    <w:pPr>
      <w:widowControl w:val="0"/>
      <w:suppressLineNumbers/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styleId="af">
    <w:name w:val="header"/>
    <w:basedOn w:val="a"/>
    <w:link w:val="af0"/>
    <w:rsid w:val="00F8039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f0">
    <w:name w:val="Верхний колонтитул Знак"/>
    <w:basedOn w:val="a0"/>
    <w:link w:val="af"/>
    <w:rsid w:val="00F8039B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F803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F8039B"/>
    <w:pPr>
      <w:widowControl w:val="0"/>
      <w:suppressLineNumbers/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customStyle="1" w:styleId="af2">
    <w:name w:val="Заголовок таблицы"/>
    <w:basedOn w:val="af1"/>
    <w:rsid w:val="00F8039B"/>
    <w:pPr>
      <w:jc w:val="center"/>
    </w:pPr>
    <w:rPr>
      <w:b/>
      <w:bCs/>
    </w:rPr>
  </w:style>
  <w:style w:type="paragraph" w:styleId="af3">
    <w:name w:val="footer"/>
    <w:basedOn w:val="a"/>
    <w:link w:val="af4"/>
    <w:rsid w:val="00F8039B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f4">
    <w:name w:val="Нижний колонтитул Знак"/>
    <w:basedOn w:val="a0"/>
    <w:link w:val="af3"/>
    <w:rsid w:val="00F8039B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styleId="af5">
    <w:name w:val="Hyperlink"/>
    <w:rsid w:val="00F803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039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785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A74C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A74C6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A74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52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8039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satz-Standardschriftart">
    <w:name w:val="Absatz-Standardschriftart"/>
    <w:rsid w:val="00F8039B"/>
  </w:style>
  <w:style w:type="character" w:customStyle="1" w:styleId="WW-Absatz-Standardschriftart">
    <w:name w:val="WW-Absatz-Standardschriftart"/>
    <w:rsid w:val="00F8039B"/>
  </w:style>
  <w:style w:type="character" w:customStyle="1" w:styleId="WW-Absatz-Standardschriftart1">
    <w:name w:val="WW-Absatz-Standardschriftart1"/>
    <w:rsid w:val="00F8039B"/>
  </w:style>
  <w:style w:type="character" w:customStyle="1" w:styleId="WW-Absatz-Standardschriftart11">
    <w:name w:val="WW-Absatz-Standardschriftart11"/>
    <w:rsid w:val="00F8039B"/>
  </w:style>
  <w:style w:type="character" w:customStyle="1" w:styleId="WW-Absatz-Standardschriftart111">
    <w:name w:val="WW-Absatz-Standardschriftart111"/>
    <w:rsid w:val="00F8039B"/>
  </w:style>
  <w:style w:type="character" w:customStyle="1" w:styleId="WW-Absatz-Standardschriftart1111">
    <w:name w:val="WW-Absatz-Standardschriftart1111"/>
    <w:rsid w:val="00F8039B"/>
  </w:style>
  <w:style w:type="character" w:customStyle="1" w:styleId="WW-Absatz-Standardschriftart11111">
    <w:name w:val="WW-Absatz-Standardschriftart11111"/>
    <w:rsid w:val="00F8039B"/>
  </w:style>
  <w:style w:type="character" w:customStyle="1" w:styleId="WW-Absatz-Standardschriftart111111">
    <w:name w:val="WW-Absatz-Standardschriftart111111"/>
    <w:rsid w:val="00F8039B"/>
  </w:style>
  <w:style w:type="character" w:customStyle="1" w:styleId="WW-Absatz-Standardschriftart1111111">
    <w:name w:val="WW-Absatz-Standardschriftart1111111"/>
    <w:rsid w:val="00F8039B"/>
  </w:style>
  <w:style w:type="paragraph" w:customStyle="1" w:styleId="aa">
    <w:name w:val="Заголовок"/>
    <w:basedOn w:val="a"/>
    <w:next w:val="ab"/>
    <w:rsid w:val="00F8039B"/>
    <w:pPr>
      <w:keepNext/>
      <w:widowControl w:val="0"/>
      <w:suppressAutoHyphens/>
      <w:spacing w:before="240" w:after="120" w:line="240" w:lineRule="auto"/>
    </w:pPr>
    <w:rPr>
      <w:rFonts w:ascii="Liberation Sans" w:eastAsia="AR PL KaitiM GB" w:hAnsi="Liberation Sans" w:cs="Lohit Hindi"/>
      <w:kern w:val="1"/>
      <w:sz w:val="28"/>
      <w:szCs w:val="28"/>
      <w:lang w:eastAsia="zh-CN" w:bidi="hi-IN"/>
    </w:rPr>
  </w:style>
  <w:style w:type="paragraph" w:styleId="ab">
    <w:name w:val="Body Text"/>
    <w:basedOn w:val="a"/>
    <w:link w:val="ac"/>
    <w:rsid w:val="00F8039B"/>
    <w:pPr>
      <w:widowControl w:val="0"/>
      <w:suppressAutoHyphens/>
      <w:spacing w:after="12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F8039B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styleId="ad">
    <w:name w:val="List"/>
    <w:basedOn w:val="ab"/>
    <w:rsid w:val="00F8039B"/>
  </w:style>
  <w:style w:type="paragraph" w:styleId="ae">
    <w:name w:val="caption"/>
    <w:basedOn w:val="a"/>
    <w:qFormat/>
    <w:rsid w:val="00F8039B"/>
    <w:pPr>
      <w:widowControl w:val="0"/>
      <w:suppressLineNumbers/>
      <w:suppressAutoHyphens/>
      <w:spacing w:before="120" w:after="120" w:line="240" w:lineRule="auto"/>
    </w:pPr>
    <w:rPr>
      <w:rFonts w:ascii="Liberation Serif" w:eastAsia="AR PL KaitiM GB" w:hAnsi="Liberation Serif" w:cs="Lohit Hindi"/>
      <w:i/>
      <w:iCs/>
      <w:kern w:val="1"/>
      <w:sz w:val="24"/>
      <w:szCs w:val="24"/>
      <w:lang w:eastAsia="zh-CN" w:bidi="hi-IN"/>
    </w:rPr>
  </w:style>
  <w:style w:type="paragraph" w:customStyle="1" w:styleId="11">
    <w:name w:val="Указатель1"/>
    <w:basedOn w:val="a"/>
    <w:rsid w:val="00F8039B"/>
    <w:pPr>
      <w:widowControl w:val="0"/>
      <w:suppressLineNumbers/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styleId="af">
    <w:name w:val="header"/>
    <w:basedOn w:val="a"/>
    <w:link w:val="af0"/>
    <w:rsid w:val="00F8039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f0">
    <w:name w:val="Верхний колонтитул Знак"/>
    <w:basedOn w:val="a0"/>
    <w:link w:val="af"/>
    <w:rsid w:val="00F8039B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F803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F8039B"/>
    <w:pPr>
      <w:widowControl w:val="0"/>
      <w:suppressLineNumbers/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customStyle="1" w:styleId="af2">
    <w:name w:val="Заголовок таблицы"/>
    <w:basedOn w:val="af1"/>
    <w:rsid w:val="00F8039B"/>
    <w:pPr>
      <w:jc w:val="center"/>
    </w:pPr>
    <w:rPr>
      <w:b/>
      <w:bCs/>
    </w:rPr>
  </w:style>
  <w:style w:type="paragraph" w:styleId="af3">
    <w:name w:val="footer"/>
    <w:basedOn w:val="a"/>
    <w:link w:val="af4"/>
    <w:rsid w:val="00F8039B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f4">
    <w:name w:val="Нижний колонтитул Знак"/>
    <w:basedOn w:val="a0"/>
    <w:link w:val="af3"/>
    <w:rsid w:val="00F8039B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styleId="af5">
    <w:name w:val="Hyperlink"/>
    <w:rsid w:val="00F80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F734-037F-42C0-9758-1CE655BE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1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6</cp:revision>
  <cp:lastPrinted>2019-04-09T04:28:00Z</cp:lastPrinted>
  <dcterms:created xsi:type="dcterms:W3CDTF">2020-03-10T22:16:00Z</dcterms:created>
  <dcterms:modified xsi:type="dcterms:W3CDTF">2020-03-29T04:14:00Z</dcterms:modified>
</cp:coreProperties>
</file>